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D474E8E"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0004E9" w:rsidRPr="000004E9">
        <w:rPr>
          <w:rFonts w:ascii="Times New Roman" w:eastAsia="Arial" w:hAnsi="Times New Roman" w:cs="Times New Roman"/>
          <w:b/>
          <w:color w:val="00B050"/>
          <w:sz w:val="36"/>
          <w:szCs w:val="36"/>
        </w:rPr>
        <w:t>CUỐI</w:t>
      </w:r>
      <w:r w:rsidR="009B1541" w:rsidRPr="009B1541">
        <w:rPr>
          <w:rFonts w:ascii="Times New Roman" w:eastAsia="Arial" w:hAnsi="Times New Roman" w:cs="Times New Roman"/>
          <w:b/>
          <w:color w:val="00B050"/>
          <w:sz w:val="36"/>
          <w:szCs w:val="36"/>
        </w:rPr>
        <w:t xml:space="preserve">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2BEEDAC5"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w:t>
      </w:r>
      <w:r w:rsidR="000004E9" w:rsidRPr="000004E9">
        <w:rPr>
          <w:rFonts w:ascii="Times New Roman" w:eastAsia="Arial" w:hAnsi="Times New Roman" w:cs="Times New Roman"/>
          <w:b/>
          <w:color w:val="00B050"/>
          <w:sz w:val="36"/>
          <w:szCs w:val="36"/>
        </w:rPr>
        <w:t>CUỐI</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31184372"/>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33DAA45F" w14:textId="6593A7C8" w:rsidR="00771DAE" w:rsidRDefault="00BE1ADB">
          <w:pPr>
            <w:pStyle w:val="TOC1"/>
            <w:tabs>
              <w:tab w:val="right" w:leader="dot" w:pos="9016"/>
            </w:tabs>
            <w:rPr>
              <w:rFonts w:asciiTheme="minorHAnsi" w:eastAsiaTheme="minorEastAsia" w:hAnsiTheme="minorHAnsi"/>
              <w:noProof/>
              <w:sz w:val="22"/>
              <w:lang w:eastAsia="vi-VN"/>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31184372" w:history="1">
            <w:r w:rsidR="00771DAE" w:rsidRPr="00332438">
              <w:rPr>
                <w:rStyle w:val="Hyperlink"/>
                <w:rFonts w:ascii="Times New Roman" w:hAnsi="Times New Roman" w:cs="Times New Roman"/>
                <w:noProof/>
              </w:rPr>
              <w:t>MỤC LỤC</w:t>
            </w:r>
            <w:r w:rsidR="00771DAE">
              <w:rPr>
                <w:noProof/>
                <w:webHidden/>
              </w:rPr>
              <w:tab/>
            </w:r>
            <w:r w:rsidR="00771DAE">
              <w:rPr>
                <w:noProof/>
                <w:webHidden/>
              </w:rPr>
              <w:fldChar w:fldCharType="begin"/>
            </w:r>
            <w:r w:rsidR="00771DAE">
              <w:rPr>
                <w:noProof/>
                <w:webHidden/>
              </w:rPr>
              <w:instrText xml:space="preserve"> PAGEREF _Toc131184372 \h </w:instrText>
            </w:r>
            <w:r w:rsidR="00771DAE">
              <w:rPr>
                <w:noProof/>
                <w:webHidden/>
              </w:rPr>
            </w:r>
            <w:r w:rsidR="00771DAE">
              <w:rPr>
                <w:noProof/>
                <w:webHidden/>
              </w:rPr>
              <w:fldChar w:fldCharType="separate"/>
            </w:r>
            <w:r w:rsidR="00771DAE">
              <w:rPr>
                <w:noProof/>
                <w:webHidden/>
              </w:rPr>
              <w:t>3</w:t>
            </w:r>
            <w:r w:rsidR="00771DAE">
              <w:rPr>
                <w:noProof/>
                <w:webHidden/>
              </w:rPr>
              <w:fldChar w:fldCharType="end"/>
            </w:r>
          </w:hyperlink>
        </w:p>
        <w:p w14:paraId="65E0A926" w14:textId="69A353D2" w:rsidR="00771DAE" w:rsidRDefault="00771DAE">
          <w:pPr>
            <w:pStyle w:val="TOC1"/>
            <w:tabs>
              <w:tab w:val="right" w:leader="dot" w:pos="9016"/>
            </w:tabs>
            <w:rPr>
              <w:rFonts w:asciiTheme="minorHAnsi" w:eastAsiaTheme="minorEastAsia" w:hAnsiTheme="minorHAnsi"/>
              <w:noProof/>
              <w:sz w:val="22"/>
              <w:lang w:eastAsia="vi-VN"/>
            </w:rPr>
          </w:pPr>
          <w:hyperlink w:anchor="_Toc131184373" w:history="1">
            <w:r w:rsidRPr="00332438">
              <w:rPr>
                <w:rStyle w:val="Hyperlink"/>
                <w:noProof/>
                <w:lang w:val="en-US"/>
              </w:rPr>
              <w:t>THÔNG TIN NHÓM</w:t>
            </w:r>
            <w:r>
              <w:rPr>
                <w:noProof/>
                <w:webHidden/>
              </w:rPr>
              <w:tab/>
            </w:r>
            <w:r>
              <w:rPr>
                <w:noProof/>
                <w:webHidden/>
              </w:rPr>
              <w:fldChar w:fldCharType="begin"/>
            </w:r>
            <w:r>
              <w:rPr>
                <w:noProof/>
                <w:webHidden/>
              </w:rPr>
              <w:instrText xml:space="preserve"> PAGEREF _Toc131184373 \h </w:instrText>
            </w:r>
            <w:r>
              <w:rPr>
                <w:noProof/>
                <w:webHidden/>
              </w:rPr>
            </w:r>
            <w:r>
              <w:rPr>
                <w:noProof/>
                <w:webHidden/>
              </w:rPr>
              <w:fldChar w:fldCharType="separate"/>
            </w:r>
            <w:r>
              <w:rPr>
                <w:noProof/>
                <w:webHidden/>
              </w:rPr>
              <w:t>4</w:t>
            </w:r>
            <w:r>
              <w:rPr>
                <w:noProof/>
                <w:webHidden/>
              </w:rPr>
              <w:fldChar w:fldCharType="end"/>
            </w:r>
          </w:hyperlink>
        </w:p>
        <w:p w14:paraId="76C6126F" w14:textId="102BF7DB" w:rsidR="00771DAE" w:rsidRDefault="00771DAE">
          <w:pPr>
            <w:pStyle w:val="TOC1"/>
            <w:tabs>
              <w:tab w:val="right" w:leader="dot" w:pos="9016"/>
            </w:tabs>
            <w:rPr>
              <w:rFonts w:asciiTheme="minorHAnsi" w:eastAsiaTheme="minorEastAsia" w:hAnsiTheme="minorHAnsi"/>
              <w:noProof/>
              <w:sz w:val="22"/>
              <w:lang w:eastAsia="vi-VN"/>
            </w:rPr>
          </w:pPr>
          <w:hyperlink w:anchor="_Toc131184374" w:history="1">
            <w:r w:rsidRPr="00332438">
              <w:rPr>
                <w:rStyle w:val="Hyperlink"/>
                <w:noProof/>
              </w:rPr>
              <w:t>CHỨC NĂNG HỆ THỐNG VÀ TÌNH HUỐNG TRANH CHẤP</w:t>
            </w:r>
            <w:r>
              <w:rPr>
                <w:noProof/>
                <w:webHidden/>
              </w:rPr>
              <w:tab/>
            </w:r>
            <w:r>
              <w:rPr>
                <w:noProof/>
                <w:webHidden/>
              </w:rPr>
              <w:fldChar w:fldCharType="begin"/>
            </w:r>
            <w:r>
              <w:rPr>
                <w:noProof/>
                <w:webHidden/>
              </w:rPr>
              <w:instrText xml:space="preserve"> PAGEREF _Toc131184374 \h </w:instrText>
            </w:r>
            <w:r>
              <w:rPr>
                <w:noProof/>
                <w:webHidden/>
              </w:rPr>
            </w:r>
            <w:r>
              <w:rPr>
                <w:noProof/>
                <w:webHidden/>
              </w:rPr>
              <w:fldChar w:fldCharType="separate"/>
            </w:r>
            <w:r>
              <w:rPr>
                <w:noProof/>
                <w:webHidden/>
              </w:rPr>
              <w:t>5</w:t>
            </w:r>
            <w:r>
              <w:rPr>
                <w:noProof/>
                <w:webHidden/>
              </w:rPr>
              <w:fldChar w:fldCharType="end"/>
            </w:r>
          </w:hyperlink>
        </w:p>
        <w:p w14:paraId="27BE214A" w14:textId="57D43321" w:rsidR="00771DAE" w:rsidRDefault="00771DAE">
          <w:pPr>
            <w:pStyle w:val="TOC2"/>
            <w:tabs>
              <w:tab w:val="left" w:pos="660"/>
              <w:tab w:val="right" w:leader="dot" w:pos="9016"/>
            </w:tabs>
            <w:rPr>
              <w:rFonts w:asciiTheme="minorHAnsi" w:eastAsiaTheme="minorEastAsia" w:hAnsiTheme="minorHAnsi"/>
              <w:noProof/>
              <w:sz w:val="22"/>
              <w:lang w:eastAsia="vi-VN"/>
            </w:rPr>
          </w:pPr>
          <w:hyperlink w:anchor="_Toc131184375" w:history="1">
            <w:r w:rsidRPr="00332438">
              <w:rPr>
                <w:rStyle w:val="Hyperlink"/>
                <w:rFonts w:ascii="Times New Roman" w:hAnsi="Times New Roman" w:cs="Times New Roman"/>
                <w:noProof/>
              </w:rPr>
              <w:t>I.</w:t>
            </w:r>
            <w:r>
              <w:rPr>
                <w:rFonts w:asciiTheme="minorHAnsi" w:eastAsiaTheme="minorEastAsia" w:hAnsiTheme="minorHAnsi"/>
                <w:noProof/>
                <w:sz w:val="22"/>
                <w:lang w:eastAsia="vi-VN"/>
              </w:rPr>
              <w:tab/>
            </w:r>
            <w:r w:rsidRPr="00332438">
              <w:rPr>
                <w:rStyle w:val="Hyperlink"/>
                <w:rFonts w:ascii="Times New Roman" w:eastAsia="Times New Roman" w:hAnsi="Times New Roman" w:cs="Times New Roman"/>
                <w:noProof/>
              </w:rPr>
              <w:t>Các chức năng của hệ thống</w:t>
            </w:r>
            <w:r>
              <w:rPr>
                <w:noProof/>
                <w:webHidden/>
              </w:rPr>
              <w:tab/>
            </w:r>
            <w:r>
              <w:rPr>
                <w:noProof/>
                <w:webHidden/>
              </w:rPr>
              <w:fldChar w:fldCharType="begin"/>
            </w:r>
            <w:r>
              <w:rPr>
                <w:noProof/>
                <w:webHidden/>
              </w:rPr>
              <w:instrText xml:space="preserve"> PAGEREF _Toc131184375 \h </w:instrText>
            </w:r>
            <w:r>
              <w:rPr>
                <w:noProof/>
                <w:webHidden/>
              </w:rPr>
            </w:r>
            <w:r>
              <w:rPr>
                <w:noProof/>
                <w:webHidden/>
              </w:rPr>
              <w:fldChar w:fldCharType="separate"/>
            </w:r>
            <w:r>
              <w:rPr>
                <w:noProof/>
                <w:webHidden/>
              </w:rPr>
              <w:t>5</w:t>
            </w:r>
            <w:r>
              <w:rPr>
                <w:noProof/>
                <w:webHidden/>
              </w:rPr>
              <w:fldChar w:fldCharType="end"/>
            </w:r>
          </w:hyperlink>
        </w:p>
        <w:p w14:paraId="440FDC30" w14:textId="5FBF9BA4" w:rsidR="00771DAE" w:rsidRDefault="00771DAE">
          <w:pPr>
            <w:pStyle w:val="TOC3"/>
            <w:tabs>
              <w:tab w:val="right" w:leader="dot" w:pos="9016"/>
            </w:tabs>
            <w:rPr>
              <w:rFonts w:asciiTheme="minorHAnsi" w:eastAsiaTheme="minorEastAsia" w:hAnsiTheme="minorHAnsi"/>
              <w:noProof/>
              <w:sz w:val="22"/>
              <w:lang w:eastAsia="vi-VN"/>
            </w:rPr>
          </w:pPr>
          <w:hyperlink w:anchor="_Toc131184376" w:history="1">
            <w:r w:rsidRPr="00332438">
              <w:rPr>
                <w:rStyle w:val="Hyperlink"/>
                <w:rFonts w:ascii="Times New Roman" w:eastAsia="Times New Roman" w:hAnsi="Times New Roman" w:cs="Times New Roman"/>
                <w:noProof/>
              </w:rPr>
              <w:t>Chức năng cho DÙNG CHUNG</w:t>
            </w:r>
            <w:r>
              <w:rPr>
                <w:noProof/>
                <w:webHidden/>
              </w:rPr>
              <w:tab/>
            </w:r>
            <w:r>
              <w:rPr>
                <w:noProof/>
                <w:webHidden/>
              </w:rPr>
              <w:fldChar w:fldCharType="begin"/>
            </w:r>
            <w:r>
              <w:rPr>
                <w:noProof/>
                <w:webHidden/>
              </w:rPr>
              <w:instrText xml:space="preserve"> PAGEREF _Toc131184376 \h </w:instrText>
            </w:r>
            <w:r>
              <w:rPr>
                <w:noProof/>
                <w:webHidden/>
              </w:rPr>
            </w:r>
            <w:r>
              <w:rPr>
                <w:noProof/>
                <w:webHidden/>
              </w:rPr>
              <w:fldChar w:fldCharType="separate"/>
            </w:r>
            <w:r>
              <w:rPr>
                <w:noProof/>
                <w:webHidden/>
              </w:rPr>
              <w:t>5</w:t>
            </w:r>
            <w:r>
              <w:rPr>
                <w:noProof/>
                <w:webHidden/>
              </w:rPr>
              <w:fldChar w:fldCharType="end"/>
            </w:r>
          </w:hyperlink>
        </w:p>
        <w:p w14:paraId="2F7F0224" w14:textId="4BFCE6D7" w:rsidR="00771DAE" w:rsidRDefault="00771DAE">
          <w:pPr>
            <w:pStyle w:val="TOC3"/>
            <w:tabs>
              <w:tab w:val="right" w:leader="dot" w:pos="9016"/>
            </w:tabs>
            <w:rPr>
              <w:rFonts w:asciiTheme="minorHAnsi" w:eastAsiaTheme="minorEastAsia" w:hAnsiTheme="minorHAnsi"/>
              <w:noProof/>
              <w:sz w:val="22"/>
              <w:lang w:eastAsia="vi-VN"/>
            </w:rPr>
          </w:pPr>
          <w:hyperlink w:anchor="_Toc131184377" w:history="1">
            <w:r w:rsidRPr="00332438">
              <w:rPr>
                <w:rStyle w:val="Hyperlink"/>
                <w:rFonts w:ascii="Times New Roman" w:eastAsia="Times New Roman" w:hAnsi="Times New Roman" w:cs="Times New Roman"/>
                <w:noProof/>
              </w:rPr>
              <w:t>Phân hệ đối tác</w:t>
            </w:r>
            <w:r>
              <w:rPr>
                <w:noProof/>
                <w:webHidden/>
              </w:rPr>
              <w:tab/>
            </w:r>
            <w:r>
              <w:rPr>
                <w:noProof/>
                <w:webHidden/>
              </w:rPr>
              <w:fldChar w:fldCharType="begin"/>
            </w:r>
            <w:r>
              <w:rPr>
                <w:noProof/>
                <w:webHidden/>
              </w:rPr>
              <w:instrText xml:space="preserve"> PAGEREF _Toc131184377 \h </w:instrText>
            </w:r>
            <w:r>
              <w:rPr>
                <w:noProof/>
                <w:webHidden/>
              </w:rPr>
            </w:r>
            <w:r>
              <w:rPr>
                <w:noProof/>
                <w:webHidden/>
              </w:rPr>
              <w:fldChar w:fldCharType="separate"/>
            </w:r>
            <w:r>
              <w:rPr>
                <w:noProof/>
                <w:webHidden/>
              </w:rPr>
              <w:t>5</w:t>
            </w:r>
            <w:r>
              <w:rPr>
                <w:noProof/>
                <w:webHidden/>
              </w:rPr>
              <w:fldChar w:fldCharType="end"/>
            </w:r>
          </w:hyperlink>
        </w:p>
        <w:p w14:paraId="3681FDB7" w14:textId="1850A585" w:rsidR="00771DAE" w:rsidRDefault="00771DAE">
          <w:pPr>
            <w:pStyle w:val="TOC3"/>
            <w:tabs>
              <w:tab w:val="right" w:leader="dot" w:pos="9016"/>
            </w:tabs>
            <w:rPr>
              <w:rFonts w:asciiTheme="minorHAnsi" w:eastAsiaTheme="minorEastAsia" w:hAnsiTheme="minorHAnsi"/>
              <w:noProof/>
              <w:sz w:val="22"/>
              <w:lang w:eastAsia="vi-VN"/>
            </w:rPr>
          </w:pPr>
          <w:hyperlink w:anchor="_Toc131184378" w:history="1">
            <w:r w:rsidRPr="00332438">
              <w:rPr>
                <w:rStyle w:val="Hyperlink"/>
                <w:rFonts w:ascii="Times New Roman" w:eastAsia="Times New Roman" w:hAnsi="Times New Roman" w:cs="Times New Roman"/>
                <w:noProof/>
              </w:rPr>
              <w:t>Phân hệ khách hàng</w:t>
            </w:r>
            <w:r>
              <w:rPr>
                <w:noProof/>
                <w:webHidden/>
              </w:rPr>
              <w:tab/>
            </w:r>
            <w:r>
              <w:rPr>
                <w:noProof/>
                <w:webHidden/>
              </w:rPr>
              <w:fldChar w:fldCharType="begin"/>
            </w:r>
            <w:r>
              <w:rPr>
                <w:noProof/>
                <w:webHidden/>
              </w:rPr>
              <w:instrText xml:space="preserve"> PAGEREF _Toc131184378 \h </w:instrText>
            </w:r>
            <w:r>
              <w:rPr>
                <w:noProof/>
                <w:webHidden/>
              </w:rPr>
            </w:r>
            <w:r>
              <w:rPr>
                <w:noProof/>
                <w:webHidden/>
              </w:rPr>
              <w:fldChar w:fldCharType="separate"/>
            </w:r>
            <w:r>
              <w:rPr>
                <w:noProof/>
                <w:webHidden/>
              </w:rPr>
              <w:t>5</w:t>
            </w:r>
            <w:r>
              <w:rPr>
                <w:noProof/>
                <w:webHidden/>
              </w:rPr>
              <w:fldChar w:fldCharType="end"/>
            </w:r>
          </w:hyperlink>
        </w:p>
        <w:p w14:paraId="33EF18C4" w14:textId="3732606C" w:rsidR="00771DAE" w:rsidRDefault="00771DAE">
          <w:pPr>
            <w:pStyle w:val="TOC3"/>
            <w:tabs>
              <w:tab w:val="right" w:leader="dot" w:pos="9016"/>
            </w:tabs>
            <w:rPr>
              <w:rFonts w:asciiTheme="minorHAnsi" w:eastAsiaTheme="minorEastAsia" w:hAnsiTheme="minorHAnsi"/>
              <w:noProof/>
              <w:sz w:val="22"/>
              <w:lang w:eastAsia="vi-VN"/>
            </w:rPr>
          </w:pPr>
          <w:hyperlink w:anchor="_Toc131184379" w:history="1">
            <w:r w:rsidRPr="00332438">
              <w:rPr>
                <w:rStyle w:val="Hyperlink"/>
                <w:rFonts w:ascii="Times New Roman" w:eastAsia="Times New Roman" w:hAnsi="Times New Roman" w:cs="Times New Roman"/>
                <w:noProof/>
              </w:rPr>
              <w:t>Phân hệ tài xế</w:t>
            </w:r>
            <w:r>
              <w:rPr>
                <w:noProof/>
                <w:webHidden/>
              </w:rPr>
              <w:tab/>
            </w:r>
            <w:r>
              <w:rPr>
                <w:noProof/>
                <w:webHidden/>
              </w:rPr>
              <w:fldChar w:fldCharType="begin"/>
            </w:r>
            <w:r>
              <w:rPr>
                <w:noProof/>
                <w:webHidden/>
              </w:rPr>
              <w:instrText xml:space="preserve"> PAGEREF _Toc131184379 \h </w:instrText>
            </w:r>
            <w:r>
              <w:rPr>
                <w:noProof/>
                <w:webHidden/>
              </w:rPr>
            </w:r>
            <w:r>
              <w:rPr>
                <w:noProof/>
                <w:webHidden/>
              </w:rPr>
              <w:fldChar w:fldCharType="separate"/>
            </w:r>
            <w:r>
              <w:rPr>
                <w:noProof/>
                <w:webHidden/>
              </w:rPr>
              <w:t>6</w:t>
            </w:r>
            <w:r>
              <w:rPr>
                <w:noProof/>
                <w:webHidden/>
              </w:rPr>
              <w:fldChar w:fldCharType="end"/>
            </w:r>
          </w:hyperlink>
        </w:p>
        <w:p w14:paraId="7695F563" w14:textId="20D12E88" w:rsidR="00771DAE" w:rsidRDefault="00771DAE">
          <w:pPr>
            <w:pStyle w:val="TOC3"/>
            <w:tabs>
              <w:tab w:val="right" w:leader="dot" w:pos="9016"/>
            </w:tabs>
            <w:rPr>
              <w:rFonts w:asciiTheme="minorHAnsi" w:eastAsiaTheme="minorEastAsia" w:hAnsiTheme="minorHAnsi"/>
              <w:noProof/>
              <w:sz w:val="22"/>
              <w:lang w:eastAsia="vi-VN"/>
            </w:rPr>
          </w:pPr>
          <w:hyperlink w:anchor="_Toc131184380" w:history="1">
            <w:r w:rsidRPr="00332438">
              <w:rPr>
                <w:rStyle w:val="Hyperlink"/>
                <w:rFonts w:ascii="Times New Roman" w:eastAsia="Times New Roman" w:hAnsi="Times New Roman" w:cs="Times New Roman"/>
                <w:noProof/>
              </w:rPr>
              <w:t>Phân hệ nhân viên</w:t>
            </w:r>
            <w:r>
              <w:rPr>
                <w:noProof/>
                <w:webHidden/>
              </w:rPr>
              <w:tab/>
            </w:r>
            <w:r>
              <w:rPr>
                <w:noProof/>
                <w:webHidden/>
              </w:rPr>
              <w:fldChar w:fldCharType="begin"/>
            </w:r>
            <w:r>
              <w:rPr>
                <w:noProof/>
                <w:webHidden/>
              </w:rPr>
              <w:instrText xml:space="preserve"> PAGEREF _Toc131184380 \h </w:instrText>
            </w:r>
            <w:r>
              <w:rPr>
                <w:noProof/>
                <w:webHidden/>
              </w:rPr>
            </w:r>
            <w:r>
              <w:rPr>
                <w:noProof/>
                <w:webHidden/>
              </w:rPr>
              <w:fldChar w:fldCharType="separate"/>
            </w:r>
            <w:r>
              <w:rPr>
                <w:noProof/>
                <w:webHidden/>
              </w:rPr>
              <w:t>6</w:t>
            </w:r>
            <w:r>
              <w:rPr>
                <w:noProof/>
                <w:webHidden/>
              </w:rPr>
              <w:fldChar w:fldCharType="end"/>
            </w:r>
          </w:hyperlink>
        </w:p>
        <w:p w14:paraId="71F3BD2A" w14:textId="1AE19AF6" w:rsidR="00771DAE" w:rsidRDefault="00771DAE">
          <w:pPr>
            <w:pStyle w:val="TOC3"/>
            <w:tabs>
              <w:tab w:val="right" w:leader="dot" w:pos="9016"/>
            </w:tabs>
            <w:rPr>
              <w:rFonts w:asciiTheme="minorHAnsi" w:eastAsiaTheme="minorEastAsia" w:hAnsiTheme="minorHAnsi"/>
              <w:noProof/>
              <w:sz w:val="22"/>
              <w:lang w:eastAsia="vi-VN"/>
            </w:rPr>
          </w:pPr>
          <w:hyperlink w:anchor="_Toc131184381" w:history="1">
            <w:r w:rsidRPr="00332438">
              <w:rPr>
                <w:rStyle w:val="Hyperlink"/>
                <w:rFonts w:ascii="Times New Roman" w:eastAsia="Times New Roman" w:hAnsi="Times New Roman" w:cs="Times New Roman"/>
                <w:noProof/>
              </w:rPr>
              <w:t>Phân hệ quản trị</w:t>
            </w:r>
            <w:r>
              <w:rPr>
                <w:noProof/>
                <w:webHidden/>
              </w:rPr>
              <w:tab/>
            </w:r>
            <w:r>
              <w:rPr>
                <w:noProof/>
                <w:webHidden/>
              </w:rPr>
              <w:fldChar w:fldCharType="begin"/>
            </w:r>
            <w:r>
              <w:rPr>
                <w:noProof/>
                <w:webHidden/>
              </w:rPr>
              <w:instrText xml:space="preserve"> PAGEREF _Toc131184381 \h </w:instrText>
            </w:r>
            <w:r>
              <w:rPr>
                <w:noProof/>
                <w:webHidden/>
              </w:rPr>
            </w:r>
            <w:r>
              <w:rPr>
                <w:noProof/>
                <w:webHidden/>
              </w:rPr>
              <w:fldChar w:fldCharType="separate"/>
            </w:r>
            <w:r>
              <w:rPr>
                <w:noProof/>
                <w:webHidden/>
              </w:rPr>
              <w:t>6</w:t>
            </w:r>
            <w:r>
              <w:rPr>
                <w:noProof/>
                <w:webHidden/>
              </w:rPr>
              <w:fldChar w:fldCharType="end"/>
            </w:r>
          </w:hyperlink>
        </w:p>
        <w:p w14:paraId="2EACEB2C" w14:textId="3989D68D" w:rsidR="00771DAE" w:rsidRDefault="00771DAE">
          <w:pPr>
            <w:pStyle w:val="TOC2"/>
            <w:tabs>
              <w:tab w:val="left" w:pos="880"/>
              <w:tab w:val="right" w:leader="dot" w:pos="9016"/>
            </w:tabs>
            <w:rPr>
              <w:rFonts w:asciiTheme="minorHAnsi" w:eastAsiaTheme="minorEastAsia" w:hAnsiTheme="minorHAnsi"/>
              <w:noProof/>
              <w:sz w:val="22"/>
              <w:lang w:eastAsia="vi-VN"/>
            </w:rPr>
          </w:pPr>
          <w:hyperlink w:anchor="_Toc131184382" w:history="1">
            <w:r w:rsidRPr="00332438">
              <w:rPr>
                <w:rStyle w:val="Hyperlink"/>
                <w:rFonts w:ascii="Times New Roman" w:hAnsi="Times New Roman" w:cs="Times New Roman"/>
                <w:noProof/>
              </w:rPr>
              <w:t>II.</w:t>
            </w:r>
            <w:r>
              <w:rPr>
                <w:rFonts w:asciiTheme="minorHAnsi" w:eastAsiaTheme="minorEastAsia" w:hAnsiTheme="minorHAnsi"/>
                <w:noProof/>
                <w:sz w:val="22"/>
                <w:lang w:eastAsia="vi-VN"/>
              </w:rPr>
              <w:tab/>
            </w:r>
            <w:r w:rsidRPr="00332438">
              <w:rPr>
                <w:rStyle w:val="Hyperlink"/>
                <w:rFonts w:ascii="Times New Roman" w:hAnsi="Times New Roman" w:cs="Times New Roman"/>
                <w:noProof/>
              </w:rPr>
              <w:t xml:space="preserve">Xác </w:t>
            </w:r>
            <w:r w:rsidRPr="00332438">
              <w:rPr>
                <w:rStyle w:val="Hyperlink"/>
                <w:rFonts w:ascii="Times New Roman" w:hAnsi="Times New Roman" w:cs="Times New Roman"/>
                <w:noProof/>
              </w:rPr>
              <w:t>đ</w:t>
            </w:r>
            <w:r w:rsidRPr="00332438">
              <w:rPr>
                <w:rStyle w:val="Hyperlink"/>
                <w:rFonts w:ascii="Times New Roman" w:hAnsi="Times New Roman" w:cs="Times New Roman"/>
                <w:noProof/>
              </w:rPr>
              <w:t>ịnh tình h</w:t>
            </w:r>
            <w:r w:rsidRPr="00332438">
              <w:rPr>
                <w:rStyle w:val="Hyperlink"/>
                <w:rFonts w:ascii="Times New Roman" w:hAnsi="Times New Roman" w:cs="Times New Roman"/>
                <w:noProof/>
              </w:rPr>
              <w:t>u</w:t>
            </w:r>
            <w:r w:rsidRPr="00332438">
              <w:rPr>
                <w:rStyle w:val="Hyperlink"/>
                <w:rFonts w:ascii="Times New Roman" w:hAnsi="Times New Roman" w:cs="Times New Roman"/>
                <w:noProof/>
              </w:rPr>
              <w:t>ống tranh chấp</w:t>
            </w:r>
            <w:r>
              <w:rPr>
                <w:noProof/>
                <w:webHidden/>
              </w:rPr>
              <w:tab/>
            </w:r>
            <w:r>
              <w:rPr>
                <w:noProof/>
                <w:webHidden/>
              </w:rPr>
              <w:fldChar w:fldCharType="begin"/>
            </w:r>
            <w:r>
              <w:rPr>
                <w:noProof/>
                <w:webHidden/>
              </w:rPr>
              <w:instrText xml:space="preserve"> PAGEREF _Toc131184382 \h </w:instrText>
            </w:r>
            <w:r>
              <w:rPr>
                <w:noProof/>
                <w:webHidden/>
              </w:rPr>
            </w:r>
            <w:r>
              <w:rPr>
                <w:noProof/>
                <w:webHidden/>
              </w:rPr>
              <w:fldChar w:fldCharType="separate"/>
            </w:r>
            <w:r>
              <w:rPr>
                <w:noProof/>
                <w:webHidden/>
              </w:rPr>
              <w:t>7</w:t>
            </w:r>
            <w:r>
              <w:rPr>
                <w:noProof/>
                <w:webHidden/>
              </w:rPr>
              <w:fldChar w:fldCharType="end"/>
            </w:r>
          </w:hyperlink>
        </w:p>
        <w:p w14:paraId="3AC6B4A7" w14:textId="7E2033C6" w:rsidR="00771DAE" w:rsidRDefault="00771DAE">
          <w:pPr>
            <w:pStyle w:val="TOC1"/>
            <w:tabs>
              <w:tab w:val="right" w:leader="dot" w:pos="9016"/>
            </w:tabs>
            <w:rPr>
              <w:rFonts w:asciiTheme="minorHAnsi" w:eastAsiaTheme="minorEastAsia" w:hAnsiTheme="minorHAnsi"/>
              <w:noProof/>
              <w:sz w:val="22"/>
              <w:lang w:eastAsia="vi-VN"/>
            </w:rPr>
          </w:pPr>
          <w:hyperlink w:anchor="_Toc131184383" w:history="1">
            <w:r w:rsidRPr="00332438">
              <w:rPr>
                <w:rStyle w:val="Hyperlink"/>
                <w:noProof/>
              </w:rPr>
              <w:t>THIẾT KẾ CSDL</w:t>
            </w:r>
            <w:r>
              <w:rPr>
                <w:noProof/>
                <w:webHidden/>
              </w:rPr>
              <w:tab/>
            </w:r>
            <w:r>
              <w:rPr>
                <w:noProof/>
                <w:webHidden/>
              </w:rPr>
              <w:fldChar w:fldCharType="begin"/>
            </w:r>
            <w:r>
              <w:rPr>
                <w:noProof/>
                <w:webHidden/>
              </w:rPr>
              <w:instrText xml:space="preserve"> PAGEREF _Toc131184383 \h </w:instrText>
            </w:r>
            <w:r>
              <w:rPr>
                <w:noProof/>
                <w:webHidden/>
              </w:rPr>
            </w:r>
            <w:r>
              <w:rPr>
                <w:noProof/>
                <w:webHidden/>
              </w:rPr>
              <w:fldChar w:fldCharType="separate"/>
            </w:r>
            <w:r>
              <w:rPr>
                <w:noProof/>
                <w:webHidden/>
              </w:rPr>
              <w:t>24</w:t>
            </w:r>
            <w:r>
              <w:rPr>
                <w:noProof/>
                <w:webHidden/>
              </w:rPr>
              <w:fldChar w:fldCharType="end"/>
            </w:r>
          </w:hyperlink>
        </w:p>
        <w:p w14:paraId="740D30F3" w14:textId="6EB0E5F8" w:rsidR="00771DAE" w:rsidRDefault="00771DAE">
          <w:pPr>
            <w:pStyle w:val="TOC2"/>
            <w:tabs>
              <w:tab w:val="left" w:pos="660"/>
              <w:tab w:val="right" w:leader="dot" w:pos="9016"/>
            </w:tabs>
            <w:rPr>
              <w:rFonts w:asciiTheme="minorHAnsi" w:eastAsiaTheme="minorEastAsia" w:hAnsiTheme="minorHAnsi"/>
              <w:noProof/>
              <w:sz w:val="22"/>
              <w:lang w:eastAsia="vi-VN"/>
            </w:rPr>
          </w:pPr>
          <w:hyperlink w:anchor="_Toc131184384" w:history="1">
            <w:r w:rsidRPr="00332438">
              <w:rPr>
                <w:rStyle w:val="Hyperlink"/>
                <w:rFonts w:ascii="Times New Roman" w:hAnsi="Times New Roman" w:cs="Times New Roman"/>
                <w:noProof/>
              </w:rPr>
              <w:t>1.</w:t>
            </w:r>
            <w:r>
              <w:rPr>
                <w:rFonts w:asciiTheme="minorHAnsi" w:eastAsiaTheme="minorEastAsia" w:hAnsiTheme="minorHAnsi"/>
                <w:noProof/>
                <w:sz w:val="22"/>
                <w:lang w:eastAsia="vi-VN"/>
              </w:rPr>
              <w:tab/>
            </w:r>
            <w:r w:rsidRPr="00332438">
              <w:rPr>
                <w:rStyle w:val="Hyperlink"/>
                <w:rFonts w:ascii="Times New Roman" w:hAnsi="Times New Roman" w:cs="Times New Roman"/>
                <w:noProof/>
              </w:rPr>
              <w:t>Phân hệ quản trị</w:t>
            </w:r>
            <w:r>
              <w:rPr>
                <w:noProof/>
                <w:webHidden/>
              </w:rPr>
              <w:tab/>
            </w:r>
            <w:r>
              <w:rPr>
                <w:noProof/>
                <w:webHidden/>
              </w:rPr>
              <w:fldChar w:fldCharType="begin"/>
            </w:r>
            <w:r>
              <w:rPr>
                <w:noProof/>
                <w:webHidden/>
              </w:rPr>
              <w:instrText xml:space="preserve"> PAGEREF _Toc131184384 \h </w:instrText>
            </w:r>
            <w:r>
              <w:rPr>
                <w:noProof/>
                <w:webHidden/>
              </w:rPr>
            </w:r>
            <w:r>
              <w:rPr>
                <w:noProof/>
                <w:webHidden/>
              </w:rPr>
              <w:fldChar w:fldCharType="separate"/>
            </w:r>
            <w:r>
              <w:rPr>
                <w:noProof/>
                <w:webHidden/>
              </w:rPr>
              <w:t>24</w:t>
            </w:r>
            <w:r>
              <w:rPr>
                <w:noProof/>
                <w:webHidden/>
              </w:rPr>
              <w:fldChar w:fldCharType="end"/>
            </w:r>
          </w:hyperlink>
        </w:p>
        <w:p w14:paraId="391BC2A7" w14:textId="752BB2C2" w:rsidR="00771DAE" w:rsidRDefault="00771DAE">
          <w:pPr>
            <w:pStyle w:val="TOC2"/>
            <w:tabs>
              <w:tab w:val="left" w:pos="660"/>
              <w:tab w:val="right" w:leader="dot" w:pos="9016"/>
            </w:tabs>
            <w:rPr>
              <w:rFonts w:asciiTheme="minorHAnsi" w:eastAsiaTheme="minorEastAsia" w:hAnsiTheme="minorHAnsi"/>
              <w:noProof/>
              <w:sz w:val="22"/>
              <w:lang w:eastAsia="vi-VN"/>
            </w:rPr>
          </w:pPr>
          <w:hyperlink w:anchor="_Toc131184385" w:history="1">
            <w:r w:rsidRPr="00332438">
              <w:rPr>
                <w:rStyle w:val="Hyperlink"/>
                <w:rFonts w:ascii="Times New Roman" w:hAnsi="Times New Roman" w:cs="Times New Roman"/>
                <w:noProof/>
              </w:rPr>
              <w:t>2.</w:t>
            </w:r>
            <w:r>
              <w:rPr>
                <w:rFonts w:asciiTheme="minorHAnsi" w:eastAsiaTheme="minorEastAsia" w:hAnsiTheme="minorHAnsi"/>
                <w:noProof/>
                <w:sz w:val="22"/>
                <w:lang w:eastAsia="vi-VN"/>
              </w:rPr>
              <w:tab/>
            </w:r>
            <w:r w:rsidRPr="00332438">
              <w:rPr>
                <w:rStyle w:val="Hyperlink"/>
                <w:rFonts w:ascii="Times New Roman" w:hAnsi="Times New Roman" w:cs="Times New Roman"/>
                <w:noProof/>
              </w:rPr>
              <w:t>Phân hệ khách hàng</w:t>
            </w:r>
            <w:r>
              <w:rPr>
                <w:noProof/>
                <w:webHidden/>
              </w:rPr>
              <w:tab/>
            </w:r>
            <w:r>
              <w:rPr>
                <w:noProof/>
                <w:webHidden/>
              </w:rPr>
              <w:fldChar w:fldCharType="begin"/>
            </w:r>
            <w:r>
              <w:rPr>
                <w:noProof/>
                <w:webHidden/>
              </w:rPr>
              <w:instrText xml:space="preserve"> PAGEREF _Toc131184385 \h </w:instrText>
            </w:r>
            <w:r>
              <w:rPr>
                <w:noProof/>
                <w:webHidden/>
              </w:rPr>
            </w:r>
            <w:r>
              <w:rPr>
                <w:noProof/>
                <w:webHidden/>
              </w:rPr>
              <w:fldChar w:fldCharType="separate"/>
            </w:r>
            <w:r>
              <w:rPr>
                <w:noProof/>
                <w:webHidden/>
              </w:rPr>
              <w:t>25</w:t>
            </w:r>
            <w:r>
              <w:rPr>
                <w:noProof/>
                <w:webHidden/>
              </w:rPr>
              <w:fldChar w:fldCharType="end"/>
            </w:r>
          </w:hyperlink>
        </w:p>
        <w:p w14:paraId="79075B8E" w14:textId="28E4930B" w:rsidR="00771DAE" w:rsidRDefault="00771DAE">
          <w:pPr>
            <w:pStyle w:val="TOC2"/>
            <w:tabs>
              <w:tab w:val="left" w:pos="660"/>
              <w:tab w:val="right" w:leader="dot" w:pos="9016"/>
            </w:tabs>
            <w:rPr>
              <w:rFonts w:asciiTheme="minorHAnsi" w:eastAsiaTheme="minorEastAsia" w:hAnsiTheme="minorHAnsi"/>
              <w:noProof/>
              <w:sz w:val="22"/>
              <w:lang w:eastAsia="vi-VN"/>
            </w:rPr>
          </w:pPr>
          <w:hyperlink w:anchor="_Toc131184386" w:history="1">
            <w:r w:rsidRPr="00332438">
              <w:rPr>
                <w:rStyle w:val="Hyperlink"/>
                <w:rFonts w:ascii="Times New Roman" w:hAnsi="Times New Roman" w:cs="Times New Roman"/>
                <w:noProof/>
              </w:rPr>
              <w:t>3.</w:t>
            </w:r>
            <w:r>
              <w:rPr>
                <w:rFonts w:asciiTheme="minorHAnsi" w:eastAsiaTheme="minorEastAsia" w:hAnsiTheme="minorHAnsi"/>
                <w:noProof/>
                <w:sz w:val="22"/>
                <w:lang w:eastAsia="vi-VN"/>
              </w:rPr>
              <w:tab/>
            </w:r>
            <w:r w:rsidRPr="00332438">
              <w:rPr>
                <w:rStyle w:val="Hyperlink"/>
                <w:rFonts w:ascii="Times New Roman" w:hAnsi="Times New Roman" w:cs="Times New Roman"/>
                <w:noProof/>
              </w:rPr>
              <w:t>Phân hệ đối tác</w:t>
            </w:r>
            <w:r>
              <w:rPr>
                <w:noProof/>
                <w:webHidden/>
              </w:rPr>
              <w:tab/>
            </w:r>
            <w:r>
              <w:rPr>
                <w:noProof/>
                <w:webHidden/>
              </w:rPr>
              <w:fldChar w:fldCharType="begin"/>
            </w:r>
            <w:r>
              <w:rPr>
                <w:noProof/>
                <w:webHidden/>
              </w:rPr>
              <w:instrText xml:space="preserve"> PAGEREF _Toc131184386 \h </w:instrText>
            </w:r>
            <w:r>
              <w:rPr>
                <w:noProof/>
                <w:webHidden/>
              </w:rPr>
            </w:r>
            <w:r>
              <w:rPr>
                <w:noProof/>
                <w:webHidden/>
              </w:rPr>
              <w:fldChar w:fldCharType="separate"/>
            </w:r>
            <w:r>
              <w:rPr>
                <w:noProof/>
                <w:webHidden/>
              </w:rPr>
              <w:t>27</w:t>
            </w:r>
            <w:r>
              <w:rPr>
                <w:noProof/>
                <w:webHidden/>
              </w:rPr>
              <w:fldChar w:fldCharType="end"/>
            </w:r>
          </w:hyperlink>
        </w:p>
        <w:p w14:paraId="2A503D17" w14:textId="53E9364D" w:rsidR="00771DAE" w:rsidRDefault="00771DAE">
          <w:pPr>
            <w:pStyle w:val="TOC2"/>
            <w:tabs>
              <w:tab w:val="left" w:pos="660"/>
              <w:tab w:val="right" w:leader="dot" w:pos="9016"/>
            </w:tabs>
            <w:rPr>
              <w:rFonts w:asciiTheme="minorHAnsi" w:eastAsiaTheme="minorEastAsia" w:hAnsiTheme="minorHAnsi"/>
              <w:noProof/>
              <w:sz w:val="22"/>
              <w:lang w:eastAsia="vi-VN"/>
            </w:rPr>
          </w:pPr>
          <w:hyperlink w:anchor="_Toc131184387" w:history="1">
            <w:r w:rsidRPr="00332438">
              <w:rPr>
                <w:rStyle w:val="Hyperlink"/>
                <w:rFonts w:ascii="Times New Roman" w:hAnsi="Times New Roman" w:cs="Times New Roman"/>
                <w:noProof/>
              </w:rPr>
              <w:t>4.</w:t>
            </w:r>
            <w:r>
              <w:rPr>
                <w:rFonts w:asciiTheme="minorHAnsi" w:eastAsiaTheme="minorEastAsia" w:hAnsiTheme="minorHAnsi"/>
                <w:noProof/>
                <w:sz w:val="22"/>
                <w:lang w:eastAsia="vi-VN"/>
              </w:rPr>
              <w:tab/>
            </w:r>
            <w:r w:rsidRPr="00332438">
              <w:rPr>
                <w:rStyle w:val="Hyperlink"/>
                <w:rFonts w:ascii="Times New Roman" w:hAnsi="Times New Roman" w:cs="Times New Roman"/>
                <w:noProof/>
              </w:rPr>
              <w:t>Phân hệ tài xế</w:t>
            </w:r>
            <w:r>
              <w:rPr>
                <w:noProof/>
                <w:webHidden/>
              </w:rPr>
              <w:tab/>
            </w:r>
            <w:r>
              <w:rPr>
                <w:noProof/>
                <w:webHidden/>
              </w:rPr>
              <w:fldChar w:fldCharType="begin"/>
            </w:r>
            <w:r>
              <w:rPr>
                <w:noProof/>
                <w:webHidden/>
              </w:rPr>
              <w:instrText xml:space="preserve"> PAGEREF _Toc131184387 \h </w:instrText>
            </w:r>
            <w:r>
              <w:rPr>
                <w:noProof/>
                <w:webHidden/>
              </w:rPr>
            </w:r>
            <w:r>
              <w:rPr>
                <w:noProof/>
                <w:webHidden/>
              </w:rPr>
              <w:fldChar w:fldCharType="separate"/>
            </w:r>
            <w:r>
              <w:rPr>
                <w:noProof/>
                <w:webHidden/>
              </w:rPr>
              <w:t>30</w:t>
            </w:r>
            <w:r>
              <w:rPr>
                <w:noProof/>
                <w:webHidden/>
              </w:rPr>
              <w:fldChar w:fldCharType="end"/>
            </w:r>
          </w:hyperlink>
        </w:p>
        <w:p w14:paraId="63446169" w14:textId="0B85572C" w:rsidR="00771DAE" w:rsidRDefault="00771DAE">
          <w:pPr>
            <w:pStyle w:val="TOC1"/>
            <w:tabs>
              <w:tab w:val="right" w:leader="dot" w:pos="9016"/>
            </w:tabs>
            <w:rPr>
              <w:rFonts w:asciiTheme="minorHAnsi" w:eastAsiaTheme="minorEastAsia" w:hAnsiTheme="minorHAnsi"/>
              <w:noProof/>
              <w:sz w:val="22"/>
              <w:lang w:eastAsia="vi-VN"/>
            </w:rPr>
          </w:pPr>
          <w:hyperlink w:anchor="_Toc131184388" w:history="1">
            <w:r w:rsidRPr="00332438">
              <w:rPr>
                <w:rStyle w:val="Hyperlink"/>
                <w:noProof/>
              </w:rPr>
              <w:t>LƯỢC ĐỒ QUAN HỆ VÀ SCHEMA</w:t>
            </w:r>
            <w:r>
              <w:rPr>
                <w:noProof/>
                <w:webHidden/>
              </w:rPr>
              <w:tab/>
            </w:r>
            <w:r>
              <w:rPr>
                <w:noProof/>
                <w:webHidden/>
              </w:rPr>
              <w:fldChar w:fldCharType="begin"/>
            </w:r>
            <w:r>
              <w:rPr>
                <w:noProof/>
                <w:webHidden/>
              </w:rPr>
              <w:instrText xml:space="preserve"> PAGEREF _Toc131184388 \h </w:instrText>
            </w:r>
            <w:r>
              <w:rPr>
                <w:noProof/>
                <w:webHidden/>
              </w:rPr>
            </w:r>
            <w:r>
              <w:rPr>
                <w:noProof/>
                <w:webHidden/>
              </w:rPr>
              <w:fldChar w:fldCharType="separate"/>
            </w:r>
            <w:r>
              <w:rPr>
                <w:noProof/>
                <w:webHidden/>
              </w:rPr>
              <w:t>31</w:t>
            </w:r>
            <w:r>
              <w:rPr>
                <w:noProof/>
                <w:webHidden/>
              </w:rPr>
              <w:fldChar w:fldCharType="end"/>
            </w:r>
          </w:hyperlink>
        </w:p>
        <w:p w14:paraId="37F6D1C9" w14:textId="5159F2FA"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31184373"/>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31184374"/>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31184375"/>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31184376"/>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31184377"/>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31184378"/>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31184379"/>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31184380"/>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31184381"/>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31184382"/>
      <w:r w:rsidRPr="00BB51E6">
        <w:rPr>
          <w:rFonts w:ascii="Times New Roman" w:hAnsi="Times New Roman" w:cs="Times New Roman"/>
          <w:noProof/>
          <w:color w:val="0070C0"/>
          <w:sz w:val="28"/>
          <w:szCs w:val="28"/>
        </w:rPr>
        <w:lastRenderedPageBreak/>
        <w:t xml:space="preserve">Xác </w:t>
      </w:r>
      <w:bookmarkStart w:id="36" w:name="_Hlk131061232"/>
      <w:r w:rsidRPr="00BB51E6">
        <w:rPr>
          <w:rFonts w:ascii="Times New Roman" w:hAnsi="Times New Roman" w:cs="Times New Roman"/>
          <w:noProof/>
          <w:color w:val="0070C0"/>
          <w:sz w:val="28"/>
          <w:szCs w:val="28"/>
        </w:rPr>
        <w:t>định tình huống tranh chấp</w:t>
      </w:r>
      <w:bookmarkEnd w:id="34"/>
      <w:bookmarkEnd w:id="35"/>
      <w:bookmarkEnd w:id="36"/>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đánh giá</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ánh giá món</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45C1380" w:rsidR="00BB51E6" w:rsidRDefault="00F61589">
      <w:pPr>
        <w:rPr>
          <w:rFonts w:ascii="Times New Roman" w:hAnsi="Times New Roman" w:cs="Times New Roman"/>
          <w:szCs w:val="24"/>
        </w:rPr>
      </w:pPr>
      <w:r>
        <w:rPr>
          <w:rFonts w:ascii="Times New Roman" w:hAnsi="Times New Roman" w:cs="Times New Roman"/>
          <w:szCs w:val="24"/>
        </w:rPr>
        <w:br w:type="page"/>
      </w:r>
    </w:p>
    <w:p w14:paraId="2B64D411" w14:textId="576F3BC2" w:rsidR="007F61F3" w:rsidRPr="009C6699" w:rsidRDefault="007F61F3" w:rsidP="0083624D">
      <w:pPr>
        <w:pStyle w:val="ListParagraph"/>
        <w:numPr>
          <w:ilvl w:val="0"/>
          <w:numId w:val="12"/>
        </w:numPr>
        <w:outlineLvl w:val="1"/>
        <w:rPr>
          <w:rFonts w:ascii="Times New Roman" w:hAnsi="Times New Roman" w:cs="Times New Roman"/>
          <w:b/>
          <w:bCs/>
          <w:szCs w:val="24"/>
        </w:rPr>
      </w:pPr>
      <w:r w:rsidRPr="009C6699">
        <w:rPr>
          <w:rFonts w:ascii="Times New Roman" w:hAnsi="Times New Roman" w:cs="Times New Roman"/>
          <w:b/>
          <w:bCs/>
          <w:noProof/>
          <w:color w:val="0070C0"/>
          <w:sz w:val="28"/>
          <w:szCs w:val="28"/>
        </w:rPr>
        <w:lastRenderedPageBreak/>
        <w:t>Giải quyết tình</w:t>
      </w:r>
      <w:r w:rsidR="00FB61A4" w:rsidRPr="009C6699">
        <w:rPr>
          <w:rFonts w:ascii="Times New Roman" w:hAnsi="Times New Roman" w:cs="Times New Roman"/>
          <w:b/>
          <w:bCs/>
          <w:noProof/>
          <w:color w:val="0070C0"/>
          <w:sz w:val="28"/>
          <w:szCs w:val="28"/>
        </w:rPr>
        <w:t xml:space="preserve"> </w:t>
      </w:r>
      <w:r w:rsidRPr="007F61F3">
        <w:rPr>
          <w:rFonts w:ascii="Times New Roman" w:hAnsi="Times New Roman" w:cs="Times New Roman"/>
          <w:b/>
          <w:bCs/>
          <w:noProof/>
          <w:color w:val="0070C0"/>
          <w:sz w:val="28"/>
          <w:szCs w:val="28"/>
        </w:rPr>
        <w:t>huống tranh chấp</w:t>
      </w:r>
    </w:p>
    <w:p w14:paraId="61546C79" w14:textId="04870651" w:rsidR="009C6699" w:rsidRPr="00C969B7" w:rsidRDefault="009C6699" w:rsidP="009C6699">
      <w:pPr>
        <w:pStyle w:val="ListParagraph"/>
        <w:numPr>
          <w:ilvl w:val="0"/>
          <w:numId w:val="15"/>
        </w:numPr>
        <w:rPr>
          <w:rFonts w:ascii="Times New Roman" w:hAnsi="Times New Roman" w:cs="Times New Roman"/>
          <w:b/>
          <w:bCs/>
          <w:sz w:val="26"/>
          <w:szCs w:val="26"/>
        </w:rPr>
      </w:pPr>
      <w:r w:rsidRPr="00C969B7">
        <w:rPr>
          <w:rFonts w:ascii="Times New Roman" w:hAnsi="Times New Roman" w:cs="Times New Roman"/>
          <w:b/>
          <w:bCs/>
          <w:sz w:val="26"/>
          <w:szCs w:val="26"/>
          <w:lang w:val="en-US"/>
        </w:rPr>
        <w:t>Dirty Read</w:t>
      </w:r>
    </w:p>
    <w:p w14:paraId="4B0A0B45" w14:textId="680F9D7B" w:rsidR="00C969B7" w:rsidRPr="00143CA5" w:rsidRDefault="00170654" w:rsidP="007A26CD">
      <w:pPr>
        <w:pStyle w:val="ListParagraph"/>
        <w:numPr>
          <w:ilvl w:val="0"/>
          <w:numId w:val="16"/>
        </w:numPr>
        <w:ind w:left="993"/>
        <w:rPr>
          <w:rFonts w:ascii="Times New Roman" w:hAnsi="Times New Roman" w:cs="Times New Roman"/>
          <w:i/>
          <w:iCs/>
          <w:sz w:val="26"/>
          <w:szCs w:val="26"/>
        </w:rPr>
      </w:pPr>
      <w:r w:rsidRPr="00143CA5">
        <w:rPr>
          <w:rFonts w:ascii="Times New Roman" w:hAnsi="Times New Roman" w:cs="Times New Roman"/>
          <w:i/>
          <w:iCs/>
          <w:sz w:val="26"/>
          <w:szCs w:val="26"/>
          <w:lang w:val="en-US"/>
        </w:rPr>
        <w:t>Tình huống 1</w:t>
      </w:r>
    </w:p>
    <w:p w14:paraId="323A5102" w14:textId="4710568B" w:rsidR="00C94878" w:rsidRDefault="00C94878" w:rsidP="007A26CD">
      <w:pPr>
        <w:pStyle w:val="ListParagraph"/>
        <w:ind w:left="993"/>
        <w:jc w:val="both"/>
        <w:rPr>
          <w:lang w:val="en-US"/>
        </w:rPr>
      </w:pPr>
      <w:r>
        <w:t>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r>
        <w:rPr>
          <w:lang w:val="en-US"/>
        </w:rPr>
        <w:t>.</w:t>
      </w:r>
    </w:p>
    <w:p w14:paraId="58D4ED75" w14:textId="63944F3A" w:rsidR="00512082" w:rsidRDefault="00512082" w:rsidP="00512082">
      <w:pPr>
        <w:pStyle w:val="ListParagraph"/>
        <w:ind w:left="709"/>
        <w:jc w:val="center"/>
        <w:rPr>
          <w:lang w:val="en-US"/>
        </w:rPr>
      </w:pPr>
      <w:r>
        <w:rPr>
          <w:noProof/>
          <w:lang w:val="en-US"/>
        </w:rPr>
        <w:drawing>
          <wp:inline distT="0" distB="0" distL="0" distR="0" wp14:anchorId="41238232" wp14:editId="2C2C9295">
            <wp:extent cx="4581525" cy="1334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783" cy="1340034"/>
                    </a:xfrm>
                    <a:prstGeom prst="rect">
                      <a:avLst/>
                    </a:prstGeom>
                    <a:noFill/>
                    <a:ln>
                      <a:noFill/>
                    </a:ln>
                  </pic:spPr>
                </pic:pic>
              </a:graphicData>
            </a:graphic>
          </wp:inline>
        </w:drawing>
      </w:r>
    </w:p>
    <w:p w14:paraId="47CD3112" w14:textId="77777777" w:rsidR="00162FBD" w:rsidRPr="00A44CDD" w:rsidRDefault="00162FBD" w:rsidP="00162FBD">
      <w:pPr>
        <w:pStyle w:val="ListParagraph"/>
        <w:ind w:left="709"/>
        <w:jc w:val="both"/>
        <w:rPr>
          <w:rFonts w:ascii="Times New Roman" w:hAnsi="Times New Roman" w:cs="Times New Roman"/>
          <w:szCs w:val="24"/>
        </w:rPr>
      </w:pPr>
      <w:r w:rsidRPr="008B0FDB">
        <w:rPr>
          <w:rFonts w:ascii="Times New Roman" w:hAnsi="Times New Roman" w:cs="Times New Roman"/>
          <w:b/>
          <w:bCs/>
          <w:sz w:val="26"/>
          <w:szCs w:val="26"/>
        </w:rPr>
        <w:t xml:space="preserve">→ </w:t>
      </w:r>
      <w:r w:rsidRPr="008B0FDB">
        <w:rPr>
          <w:rFonts w:ascii="Times New Roman" w:hAnsi="Times New Roman" w:cs="Times New Roman"/>
          <w:szCs w:val="24"/>
        </w:rPr>
        <w:t>Để giải quyết vấn đề này, ta chỉ cần bỏ</w:t>
      </w:r>
      <w:r w:rsidRPr="00A44CDD">
        <w:rPr>
          <w:rFonts w:ascii="Times New Roman" w:hAnsi="Times New Roman" w:cs="Times New Roman"/>
          <w:szCs w:val="24"/>
        </w:rPr>
        <w:t xml:space="preserve"> READ UNCOMMITTED và sử dụng mức độ cô lập mặc định của hệ thống (READ COMMITTED)</w:t>
      </w:r>
    </w:p>
    <w:p w14:paraId="2926CDC5" w14:textId="2AE6AEDA" w:rsidR="00C045FB" w:rsidRDefault="00E05A41" w:rsidP="007A5561">
      <w:pPr>
        <w:pStyle w:val="ListParagraph"/>
        <w:ind w:left="709"/>
        <w:jc w:val="center"/>
        <w:rPr>
          <w:lang w:val="en-US"/>
        </w:rPr>
      </w:pPr>
      <w:r>
        <w:rPr>
          <w:noProof/>
          <w:lang w:val="en-US"/>
        </w:rPr>
        <w:drawing>
          <wp:inline distT="0" distB="0" distL="0" distR="0" wp14:anchorId="65B57D32" wp14:editId="17FF42F0">
            <wp:extent cx="4419600" cy="14901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847" cy="1494263"/>
                    </a:xfrm>
                    <a:prstGeom prst="rect">
                      <a:avLst/>
                    </a:prstGeom>
                    <a:noFill/>
                    <a:ln>
                      <a:noFill/>
                    </a:ln>
                  </pic:spPr>
                </pic:pic>
              </a:graphicData>
            </a:graphic>
          </wp:inline>
        </w:drawing>
      </w:r>
    </w:p>
    <w:p w14:paraId="36EF3B11" w14:textId="24341592" w:rsidR="005230D1" w:rsidRPr="00B6667F" w:rsidRDefault="005230D1" w:rsidP="007A26CD">
      <w:pPr>
        <w:pStyle w:val="ListParagraph"/>
        <w:numPr>
          <w:ilvl w:val="0"/>
          <w:numId w:val="16"/>
        </w:numPr>
        <w:ind w:left="993"/>
        <w:jc w:val="both"/>
        <w:rPr>
          <w:rFonts w:ascii="Times New Roman" w:hAnsi="Times New Roman" w:cs="Times New Roman"/>
          <w:i/>
          <w:iCs/>
          <w:sz w:val="26"/>
          <w:szCs w:val="26"/>
        </w:rPr>
      </w:pPr>
      <w:r w:rsidRPr="00B6667F">
        <w:rPr>
          <w:rFonts w:ascii="Times New Roman" w:hAnsi="Times New Roman" w:cs="Times New Roman"/>
          <w:i/>
          <w:iCs/>
          <w:sz w:val="26"/>
          <w:szCs w:val="26"/>
          <w:lang w:val="en-US"/>
        </w:rPr>
        <w:t xml:space="preserve">Tình huống 2 </w:t>
      </w:r>
    </w:p>
    <w:p w14:paraId="247555F9" w14:textId="2F5B1DF8" w:rsidR="00C94878" w:rsidRDefault="00C94878" w:rsidP="007A26CD">
      <w:pPr>
        <w:pStyle w:val="ListParagraph"/>
        <w:ind w:left="993"/>
        <w:jc w:val="both"/>
      </w:pPr>
      <w: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77777777" w:rsidR="00C045FB" w:rsidRDefault="00C045FB" w:rsidP="00C045FB">
      <w:pPr>
        <w:pStyle w:val="ListParagraph"/>
        <w:ind w:left="709"/>
        <w:jc w:val="center"/>
        <w:rPr>
          <w:lang w:val="en-US"/>
        </w:rPr>
      </w:pPr>
      <w:r>
        <w:rPr>
          <w:noProof/>
          <w:lang w:val="en-US"/>
        </w:rPr>
        <w:drawing>
          <wp:inline distT="0" distB="0" distL="0" distR="0" wp14:anchorId="1BD1FB40" wp14:editId="61A08DF4">
            <wp:extent cx="5219700" cy="1142365"/>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593" cy="1144530"/>
                    </a:xfrm>
                    <a:prstGeom prst="rect">
                      <a:avLst/>
                    </a:prstGeom>
                    <a:noFill/>
                    <a:ln>
                      <a:noFill/>
                    </a:ln>
                  </pic:spPr>
                </pic:pic>
              </a:graphicData>
            </a:graphic>
          </wp:inline>
        </w:drawing>
      </w:r>
    </w:p>
    <w:p w14:paraId="2893A02D" w14:textId="77777777" w:rsidR="00C045FB" w:rsidRDefault="00C045FB" w:rsidP="00C045FB">
      <w:pPr>
        <w:pStyle w:val="ListParagraph"/>
        <w:ind w:left="1134"/>
        <w:jc w:val="both"/>
        <w:rPr>
          <w:lang w:val="en-US"/>
        </w:rPr>
      </w:pPr>
      <w:r>
        <w:rPr>
          <w:lang w:val="en-US"/>
        </w:rPr>
        <w:t>→ Để giải quyết tình huống tranh chấp này, t</w:t>
      </w:r>
      <w:r w:rsidRPr="00FC576E">
        <w:rPr>
          <w:lang w:val="en-US"/>
        </w:rPr>
        <w:t>a có thể sử dụng cơ chế locking để đảm bảo rằng đơn hàng X chỉ được tài xế A đang xử lý truy cập vào</w:t>
      </w:r>
      <w:r>
        <w:rPr>
          <w:lang w:val="en-US"/>
        </w:rPr>
        <w:t xml:space="preserve">. Đồng thời </w:t>
      </w:r>
      <w:r w:rsidRPr="00FC576E">
        <w:rPr>
          <w:lang w:val="en-US"/>
        </w:rPr>
        <w:t>Sử dụng UPDLOCK và ROWLOCK trong Transaction 2 cũng đảm bảo rằng chỉ có một tài xế được phép truy cập vào đơn hàng X cùng một lúc.</w:t>
      </w:r>
    </w:p>
    <w:p w14:paraId="42749831" w14:textId="77777777" w:rsidR="00C045FB" w:rsidRDefault="00C045FB" w:rsidP="00C045FB">
      <w:pPr>
        <w:pStyle w:val="ListParagraph"/>
        <w:ind w:left="709"/>
        <w:jc w:val="both"/>
        <w:rPr>
          <w:lang w:val="en-US"/>
        </w:rPr>
      </w:pPr>
      <w:r>
        <w:rPr>
          <w:noProof/>
          <w:lang w:val="en-US"/>
        </w:rPr>
        <w:drawing>
          <wp:inline distT="0" distB="0" distL="0" distR="0" wp14:anchorId="6772C352" wp14:editId="38BC2065">
            <wp:extent cx="5238750" cy="1151890"/>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151890"/>
                    </a:xfrm>
                    <a:prstGeom prst="rect">
                      <a:avLst/>
                    </a:prstGeom>
                    <a:noFill/>
                    <a:ln>
                      <a:noFill/>
                    </a:ln>
                  </pic:spPr>
                </pic:pic>
              </a:graphicData>
            </a:graphic>
          </wp:inline>
        </w:drawing>
      </w:r>
    </w:p>
    <w:p w14:paraId="68C75D61" w14:textId="14666E39" w:rsidR="005230D1" w:rsidRPr="0014782A" w:rsidRDefault="005230D1" w:rsidP="007A26CD">
      <w:pPr>
        <w:pStyle w:val="ListParagraph"/>
        <w:numPr>
          <w:ilvl w:val="0"/>
          <w:numId w:val="16"/>
        </w:numPr>
        <w:ind w:left="993"/>
        <w:jc w:val="both"/>
        <w:rPr>
          <w:rFonts w:ascii="Times New Roman" w:hAnsi="Times New Roman" w:cs="Times New Roman"/>
          <w:i/>
          <w:iCs/>
          <w:sz w:val="26"/>
          <w:szCs w:val="26"/>
        </w:rPr>
      </w:pPr>
      <w:r w:rsidRPr="0014782A">
        <w:rPr>
          <w:rFonts w:ascii="Times New Roman" w:hAnsi="Times New Roman" w:cs="Times New Roman"/>
          <w:i/>
          <w:iCs/>
          <w:sz w:val="26"/>
          <w:szCs w:val="26"/>
          <w:lang w:val="en-US"/>
        </w:rPr>
        <w:lastRenderedPageBreak/>
        <w:t>Tình huống 3</w:t>
      </w:r>
    </w:p>
    <w:p w14:paraId="4F48793F" w14:textId="64BA3B2F" w:rsidR="00C94878" w:rsidRDefault="00C94878" w:rsidP="007A26CD">
      <w:pPr>
        <w:pStyle w:val="ListParagraph"/>
        <w:ind w:left="993"/>
        <w:jc w:val="both"/>
      </w:pPr>
      <w: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1E086EC3" w:rsidR="001A7734" w:rsidRDefault="001A7734" w:rsidP="00A55716">
      <w:pPr>
        <w:pStyle w:val="ListParagraph"/>
        <w:ind w:left="709"/>
        <w:jc w:val="center"/>
      </w:pPr>
      <w:r>
        <w:rPr>
          <w:noProof/>
        </w:rPr>
        <w:drawing>
          <wp:inline distT="0" distB="0" distL="0" distR="0" wp14:anchorId="5C8D3B00" wp14:editId="05DF3B94">
            <wp:extent cx="4829175" cy="144018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044" cy="1444323"/>
                    </a:xfrm>
                    <a:prstGeom prst="rect">
                      <a:avLst/>
                    </a:prstGeom>
                    <a:noFill/>
                    <a:ln>
                      <a:noFill/>
                    </a:ln>
                  </pic:spPr>
                </pic:pic>
              </a:graphicData>
            </a:graphic>
          </wp:inline>
        </w:drawing>
      </w:r>
    </w:p>
    <w:p w14:paraId="448DE5B0" w14:textId="0A7FD049" w:rsidR="007C4519" w:rsidRPr="007C4519" w:rsidRDefault="007C4519" w:rsidP="001A7734">
      <w:pPr>
        <w:pStyle w:val="ListParagraph"/>
        <w:ind w:left="709"/>
        <w:jc w:val="both"/>
      </w:pPr>
      <w:r w:rsidRPr="007C4519">
        <w:t>→ Ta sử dụng READ COMMITTED để giải quyết tình huống Dirty Read hoặc có thể không cần phải set lại, vì mặc định của hệ thống đã là READ COMMITTED</w:t>
      </w:r>
    </w:p>
    <w:p w14:paraId="3B20A88D" w14:textId="63C56324" w:rsidR="007C4519" w:rsidRDefault="007C4519" w:rsidP="003133D3">
      <w:pPr>
        <w:pStyle w:val="ListParagraph"/>
        <w:ind w:left="709"/>
        <w:jc w:val="center"/>
      </w:pPr>
      <w:r>
        <w:rPr>
          <w:noProof/>
        </w:rPr>
        <w:drawing>
          <wp:inline distT="0" distB="0" distL="0" distR="0" wp14:anchorId="3AC530DF" wp14:editId="71A9F811">
            <wp:extent cx="5029200" cy="11435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187" cy="1148557"/>
                    </a:xfrm>
                    <a:prstGeom prst="rect">
                      <a:avLst/>
                    </a:prstGeom>
                    <a:noFill/>
                    <a:ln>
                      <a:noFill/>
                    </a:ln>
                  </pic:spPr>
                </pic:pic>
              </a:graphicData>
            </a:graphic>
          </wp:inline>
        </w:drawing>
      </w:r>
    </w:p>
    <w:p w14:paraId="2D17F253" w14:textId="6AE9AB2C" w:rsidR="005230D1" w:rsidRPr="009E0ADA" w:rsidRDefault="005230D1" w:rsidP="007A26CD">
      <w:pPr>
        <w:pStyle w:val="ListParagraph"/>
        <w:numPr>
          <w:ilvl w:val="0"/>
          <w:numId w:val="16"/>
        </w:numPr>
        <w:ind w:left="993"/>
        <w:jc w:val="both"/>
        <w:rPr>
          <w:rFonts w:ascii="Times New Roman" w:hAnsi="Times New Roman" w:cs="Times New Roman"/>
          <w:i/>
          <w:iCs/>
          <w:sz w:val="26"/>
          <w:szCs w:val="26"/>
        </w:rPr>
      </w:pPr>
      <w:r w:rsidRPr="009E0ADA">
        <w:rPr>
          <w:rFonts w:ascii="Times New Roman" w:hAnsi="Times New Roman" w:cs="Times New Roman"/>
          <w:i/>
          <w:iCs/>
          <w:sz w:val="26"/>
          <w:szCs w:val="26"/>
          <w:lang w:val="en-US"/>
        </w:rPr>
        <w:t>Tình huống 4</w:t>
      </w:r>
    </w:p>
    <w:p w14:paraId="5FD52816" w14:textId="6D737503" w:rsidR="00C94878" w:rsidRDefault="00C94878" w:rsidP="007A26CD">
      <w:pPr>
        <w:pStyle w:val="ListParagraph"/>
        <w:ind w:left="993"/>
        <w:jc w:val="both"/>
      </w:pPr>
      <w: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15CDF64" w14:textId="47A20F2B" w:rsidR="008B0FDB" w:rsidRDefault="008B0FDB" w:rsidP="008B0FDB">
      <w:pPr>
        <w:pStyle w:val="ListParagraph"/>
        <w:ind w:left="709"/>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2985C3" wp14:editId="5C80F7DF">
            <wp:extent cx="5229225" cy="1838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1838325"/>
                    </a:xfrm>
                    <a:prstGeom prst="rect">
                      <a:avLst/>
                    </a:prstGeom>
                    <a:noFill/>
                    <a:ln>
                      <a:noFill/>
                    </a:ln>
                  </pic:spPr>
                </pic:pic>
              </a:graphicData>
            </a:graphic>
          </wp:inline>
        </w:drawing>
      </w:r>
    </w:p>
    <w:p w14:paraId="2F2CCE92" w14:textId="03B2A55A" w:rsidR="008B0FDB" w:rsidRPr="00A44CDD" w:rsidRDefault="008B0FDB" w:rsidP="008B0FDB">
      <w:pPr>
        <w:pStyle w:val="ListParagraph"/>
        <w:ind w:left="709"/>
        <w:jc w:val="both"/>
        <w:rPr>
          <w:rFonts w:ascii="Times New Roman" w:hAnsi="Times New Roman" w:cs="Times New Roman"/>
          <w:szCs w:val="24"/>
        </w:rPr>
      </w:pPr>
      <w:r w:rsidRPr="008B0FDB">
        <w:rPr>
          <w:rFonts w:ascii="Times New Roman" w:hAnsi="Times New Roman" w:cs="Times New Roman"/>
          <w:b/>
          <w:bCs/>
          <w:sz w:val="26"/>
          <w:szCs w:val="26"/>
        </w:rPr>
        <w:t xml:space="preserve">→ </w:t>
      </w:r>
      <w:r w:rsidRPr="008B0FDB">
        <w:rPr>
          <w:rFonts w:ascii="Times New Roman" w:hAnsi="Times New Roman" w:cs="Times New Roman"/>
          <w:szCs w:val="24"/>
        </w:rPr>
        <w:t>Để giải quyết vấn đề này, ta chỉ cần bỏ</w:t>
      </w:r>
      <w:r w:rsidR="00A44CDD" w:rsidRPr="00A44CDD">
        <w:rPr>
          <w:rFonts w:ascii="Times New Roman" w:hAnsi="Times New Roman" w:cs="Times New Roman"/>
          <w:szCs w:val="24"/>
        </w:rPr>
        <w:t xml:space="preserve"> READ UNCOMMITTED và sử dụng mức độ cô lập mặc định của hệ thống (READ COMMITTED)</w:t>
      </w:r>
    </w:p>
    <w:p w14:paraId="1F1D18C3" w14:textId="568C7949" w:rsidR="00170654" w:rsidRPr="00C969B7" w:rsidRDefault="008B0FDB" w:rsidP="008B0FDB">
      <w:pPr>
        <w:pStyle w:val="ListParagraph"/>
        <w:ind w:left="709"/>
        <w:rPr>
          <w:rFonts w:ascii="Times New Roman" w:hAnsi="Times New Roman" w:cs="Times New Roman"/>
          <w:szCs w:val="24"/>
        </w:rPr>
      </w:pPr>
      <w:r>
        <w:rPr>
          <w:rFonts w:ascii="Times New Roman" w:hAnsi="Times New Roman" w:cs="Times New Roman"/>
          <w:noProof/>
          <w:szCs w:val="24"/>
        </w:rPr>
        <w:drawing>
          <wp:inline distT="0" distB="0" distL="0" distR="0" wp14:anchorId="683C137C" wp14:editId="3FE1DD38">
            <wp:extent cx="5141595" cy="155242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7798" b="12768"/>
                    <a:stretch/>
                  </pic:blipFill>
                  <pic:spPr bwMode="auto">
                    <a:xfrm>
                      <a:off x="0" y="0"/>
                      <a:ext cx="5150079" cy="1554984"/>
                    </a:xfrm>
                    <a:prstGeom prst="rect">
                      <a:avLst/>
                    </a:prstGeom>
                    <a:noFill/>
                    <a:ln>
                      <a:noFill/>
                    </a:ln>
                    <a:extLst>
                      <a:ext uri="{53640926-AAD7-44D8-BBD7-CCE9431645EC}">
                        <a14:shadowObscured xmlns:a14="http://schemas.microsoft.com/office/drawing/2010/main"/>
                      </a:ext>
                    </a:extLst>
                  </pic:spPr>
                </pic:pic>
              </a:graphicData>
            </a:graphic>
          </wp:inline>
        </w:drawing>
      </w:r>
    </w:p>
    <w:p w14:paraId="22EA8E6E" w14:textId="594BA789"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Unrepeatable</w:t>
      </w:r>
    </w:p>
    <w:p w14:paraId="2DF4EEE9" w14:textId="287E238F" w:rsidR="006938C8" w:rsidRPr="00B625A1" w:rsidRDefault="005230D1" w:rsidP="002820F2">
      <w:pPr>
        <w:pStyle w:val="ListParagraph"/>
        <w:numPr>
          <w:ilvl w:val="0"/>
          <w:numId w:val="17"/>
        </w:numPr>
        <w:ind w:left="993"/>
        <w:jc w:val="both"/>
        <w:rPr>
          <w:rFonts w:ascii="Times New Roman" w:hAnsi="Times New Roman" w:cs="Times New Roman"/>
          <w:i/>
          <w:iCs/>
          <w:szCs w:val="24"/>
        </w:rPr>
      </w:pPr>
      <w:r w:rsidRPr="00B625A1">
        <w:rPr>
          <w:rFonts w:ascii="Times New Roman" w:hAnsi="Times New Roman" w:cs="Times New Roman"/>
          <w:i/>
          <w:iCs/>
          <w:sz w:val="26"/>
          <w:szCs w:val="26"/>
        </w:rPr>
        <w:t>Tình huống 1</w:t>
      </w:r>
    </w:p>
    <w:p w14:paraId="178010E6" w14:textId="6C5CDE3F" w:rsidR="00C94878" w:rsidRPr="005917A7" w:rsidRDefault="003214E4" w:rsidP="002820F2">
      <w:pPr>
        <w:pStyle w:val="ListParagraph"/>
        <w:ind w:left="993"/>
        <w:jc w:val="both"/>
      </w:pPr>
      <w: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5917A7">
        <w:t>.</w:t>
      </w:r>
    </w:p>
    <w:p w14:paraId="6F7AD215" w14:textId="58416493" w:rsidR="00683426" w:rsidRDefault="00683426" w:rsidP="00683426">
      <w:pPr>
        <w:pStyle w:val="ListParagraph"/>
        <w:ind w:left="709"/>
        <w:jc w:val="center"/>
      </w:pPr>
      <w:r>
        <w:rPr>
          <w:noProof/>
        </w:rPr>
        <w:drawing>
          <wp:inline distT="0" distB="0" distL="0" distR="0" wp14:anchorId="4D866EB9" wp14:editId="349D2358">
            <wp:extent cx="5238750" cy="21617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433" cy="2164917"/>
                    </a:xfrm>
                    <a:prstGeom prst="rect">
                      <a:avLst/>
                    </a:prstGeom>
                    <a:noFill/>
                    <a:ln>
                      <a:noFill/>
                    </a:ln>
                  </pic:spPr>
                </pic:pic>
              </a:graphicData>
            </a:graphic>
          </wp:inline>
        </w:drawing>
      </w:r>
    </w:p>
    <w:p w14:paraId="5FBC38C3" w14:textId="77777777" w:rsidR="00792120" w:rsidRDefault="00792120" w:rsidP="00683426">
      <w:pPr>
        <w:pStyle w:val="ListParagraph"/>
        <w:ind w:left="709"/>
        <w:jc w:val="center"/>
      </w:pPr>
    </w:p>
    <w:p w14:paraId="6B98A169" w14:textId="20388EA1" w:rsidR="001E617D" w:rsidRPr="001E617D" w:rsidRDefault="001E617D" w:rsidP="00FD32B5">
      <w:pPr>
        <w:pStyle w:val="ListParagraph"/>
        <w:ind w:left="993"/>
        <w:jc w:val="both"/>
      </w:pPr>
      <w:r w:rsidRPr="001E617D">
        <w:t>→ Sử dụng REPEATABLE READ →Tạo Shared Lock trên đơn vị dữ liệu được đọc và giữ shared lock này đến hết giao tác =&gt; Các giao tác khác phải chờ đến khi giao</w:t>
      </w:r>
    </w:p>
    <w:p w14:paraId="00066A04" w14:textId="6DF11C99" w:rsidR="001E617D" w:rsidRPr="001E617D" w:rsidRDefault="001E617D" w:rsidP="00FD32B5">
      <w:pPr>
        <w:pStyle w:val="ListParagraph"/>
        <w:ind w:left="993"/>
        <w:jc w:val="both"/>
      </w:pPr>
      <w:r w:rsidRPr="001E617D">
        <w:t>tác này kết thúc nếu muốn cập nhật, thay đổi giá trị trên đơn vị dữ liệu này .</w:t>
      </w:r>
    </w:p>
    <w:p w14:paraId="3F16F7F4" w14:textId="034FF1FB" w:rsidR="001E617D" w:rsidRPr="001E617D" w:rsidRDefault="001E617D" w:rsidP="00FD32B5">
      <w:pPr>
        <w:pStyle w:val="ListParagraph"/>
        <w:ind w:left="993"/>
        <w:jc w:val="both"/>
        <w:rPr>
          <w:lang w:val="en-US"/>
        </w:rPr>
      </w:pPr>
      <w:r w:rsidRPr="001E617D">
        <w:rPr>
          <w:lang w:val="en-US"/>
        </w:rPr>
        <w:t>(Repeatable Read = Read Committed +</w:t>
      </w:r>
      <w:r>
        <w:rPr>
          <w:lang w:val="en-US"/>
        </w:rPr>
        <w:t xml:space="preserve"> </w:t>
      </w:r>
      <w:r w:rsidRPr="001E617D">
        <w:rPr>
          <w:lang w:val="en-US"/>
        </w:rPr>
        <w:t>Giải quyết Unrepeatable Reads)</w:t>
      </w:r>
    </w:p>
    <w:p w14:paraId="38508930" w14:textId="52DA771E" w:rsidR="001E617D" w:rsidRDefault="001E617D" w:rsidP="00FD32B5">
      <w:pPr>
        <w:pStyle w:val="ListParagraph"/>
        <w:ind w:left="993"/>
        <w:jc w:val="both"/>
        <w:rPr>
          <w:lang w:val="en-US"/>
        </w:rPr>
      </w:pPr>
      <w:r>
        <w:rPr>
          <w:lang w:val="en-US"/>
        </w:rPr>
        <w:t xml:space="preserve">→ </w:t>
      </w:r>
      <w:r w:rsidRPr="001E617D">
        <w:rPr>
          <w:lang w:val="en-US"/>
        </w:rPr>
        <w:t>Tạo Exclusive Lock trên đơn vị dữ liệu</w:t>
      </w:r>
      <w:r>
        <w:rPr>
          <w:lang w:val="en-US"/>
        </w:rPr>
        <w:t xml:space="preserve"> </w:t>
      </w:r>
      <w:r w:rsidRPr="001E617D">
        <w:rPr>
          <w:lang w:val="en-US"/>
        </w:rPr>
        <w:t>được ghi, Exclusive Lock được giữ cho đến</w:t>
      </w:r>
      <w:r>
        <w:rPr>
          <w:lang w:val="en-US"/>
        </w:rPr>
        <w:t xml:space="preserve"> </w:t>
      </w:r>
      <w:r w:rsidRPr="001E617D">
        <w:rPr>
          <w:lang w:val="en-US"/>
        </w:rPr>
        <w:t>hết giao tác.</w:t>
      </w:r>
    </w:p>
    <w:p w14:paraId="2218916B" w14:textId="77777777" w:rsidR="00792120" w:rsidRDefault="00792120" w:rsidP="001E617D">
      <w:pPr>
        <w:pStyle w:val="ListParagraph"/>
        <w:ind w:left="709"/>
        <w:jc w:val="both"/>
        <w:rPr>
          <w:lang w:val="en-US"/>
        </w:rPr>
      </w:pPr>
    </w:p>
    <w:p w14:paraId="69454023" w14:textId="662C9916" w:rsidR="001E617D" w:rsidRDefault="001E617D" w:rsidP="001E617D">
      <w:pPr>
        <w:pStyle w:val="ListParagraph"/>
        <w:ind w:left="709"/>
        <w:jc w:val="both"/>
        <w:rPr>
          <w:lang w:val="en-US"/>
        </w:rPr>
      </w:pPr>
      <w:r>
        <w:rPr>
          <w:noProof/>
          <w:lang w:val="en-US"/>
        </w:rPr>
        <w:drawing>
          <wp:inline distT="0" distB="0" distL="0" distR="0" wp14:anchorId="4C892133" wp14:editId="01C10D6C">
            <wp:extent cx="5229225" cy="1754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630" cy="1759018"/>
                    </a:xfrm>
                    <a:prstGeom prst="rect">
                      <a:avLst/>
                    </a:prstGeom>
                    <a:noFill/>
                    <a:ln>
                      <a:noFill/>
                    </a:ln>
                  </pic:spPr>
                </pic:pic>
              </a:graphicData>
            </a:graphic>
          </wp:inline>
        </w:drawing>
      </w:r>
    </w:p>
    <w:p w14:paraId="57F9CB51" w14:textId="24F9C99B" w:rsidR="00792120" w:rsidRDefault="00792120" w:rsidP="001E617D">
      <w:pPr>
        <w:pStyle w:val="ListParagraph"/>
        <w:ind w:left="709"/>
        <w:jc w:val="both"/>
        <w:rPr>
          <w:lang w:val="en-US"/>
        </w:rPr>
      </w:pPr>
    </w:p>
    <w:p w14:paraId="1DB7F75B" w14:textId="359932CE" w:rsidR="00792120" w:rsidRDefault="00792120" w:rsidP="001E617D">
      <w:pPr>
        <w:pStyle w:val="ListParagraph"/>
        <w:ind w:left="709"/>
        <w:jc w:val="both"/>
        <w:rPr>
          <w:lang w:val="en-US"/>
        </w:rPr>
      </w:pPr>
    </w:p>
    <w:p w14:paraId="513ECD05" w14:textId="714C1DE4" w:rsidR="00792120" w:rsidRDefault="00792120" w:rsidP="001E617D">
      <w:pPr>
        <w:pStyle w:val="ListParagraph"/>
        <w:ind w:left="709"/>
        <w:jc w:val="both"/>
        <w:rPr>
          <w:lang w:val="en-US"/>
        </w:rPr>
      </w:pPr>
    </w:p>
    <w:p w14:paraId="1023B54F" w14:textId="44EF4661" w:rsidR="00792120" w:rsidRDefault="00792120" w:rsidP="001E617D">
      <w:pPr>
        <w:pStyle w:val="ListParagraph"/>
        <w:ind w:left="709"/>
        <w:jc w:val="both"/>
        <w:rPr>
          <w:lang w:val="en-US"/>
        </w:rPr>
      </w:pPr>
    </w:p>
    <w:p w14:paraId="2A6BD74C" w14:textId="1C9525C6" w:rsidR="00792120" w:rsidRDefault="00792120" w:rsidP="001E617D">
      <w:pPr>
        <w:pStyle w:val="ListParagraph"/>
        <w:ind w:left="709"/>
        <w:jc w:val="both"/>
        <w:rPr>
          <w:lang w:val="en-US"/>
        </w:rPr>
      </w:pPr>
    </w:p>
    <w:p w14:paraId="20D6D773" w14:textId="77777777" w:rsidR="002820F2" w:rsidRDefault="002820F2" w:rsidP="001E617D">
      <w:pPr>
        <w:pStyle w:val="ListParagraph"/>
        <w:ind w:left="709"/>
        <w:jc w:val="both"/>
        <w:rPr>
          <w:lang w:val="en-US"/>
        </w:rPr>
      </w:pPr>
    </w:p>
    <w:p w14:paraId="6097CE80" w14:textId="3AD9F1D2" w:rsidR="00792120" w:rsidRDefault="00792120" w:rsidP="001E617D">
      <w:pPr>
        <w:pStyle w:val="ListParagraph"/>
        <w:ind w:left="709"/>
        <w:jc w:val="both"/>
        <w:rPr>
          <w:lang w:val="en-US"/>
        </w:rPr>
      </w:pPr>
    </w:p>
    <w:p w14:paraId="561EDFA7" w14:textId="7976E5C0" w:rsidR="00792120" w:rsidRDefault="00792120" w:rsidP="001E617D">
      <w:pPr>
        <w:pStyle w:val="ListParagraph"/>
        <w:ind w:left="709"/>
        <w:jc w:val="both"/>
        <w:rPr>
          <w:lang w:val="en-US"/>
        </w:rPr>
      </w:pPr>
    </w:p>
    <w:p w14:paraId="61590004" w14:textId="2E6290AA" w:rsidR="00792120" w:rsidRDefault="00792120" w:rsidP="001E617D">
      <w:pPr>
        <w:pStyle w:val="ListParagraph"/>
        <w:ind w:left="709"/>
        <w:jc w:val="both"/>
        <w:rPr>
          <w:lang w:val="en-US"/>
        </w:rPr>
      </w:pPr>
    </w:p>
    <w:p w14:paraId="47A262A4" w14:textId="25E28C57" w:rsidR="005230D1" w:rsidRPr="00550C39" w:rsidRDefault="005230D1" w:rsidP="002820F2">
      <w:pPr>
        <w:pStyle w:val="ListParagraph"/>
        <w:numPr>
          <w:ilvl w:val="0"/>
          <w:numId w:val="17"/>
        </w:numPr>
        <w:ind w:left="993"/>
        <w:jc w:val="both"/>
        <w:rPr>
          <w:rFonts w:ascii="Times New Roman" w:hAnsi="Times New Roman" w:cs="Times New Roman"/>
          <w:i/>
          <w:iCs/>
          <w:sz w:val="26"/>
          <w:szCs w:val="26"/>
        </w:rPr>
      </w:pPr>
      <w:r w:rsidRPr="00550C39">
        <w:rPr>
          <w:rFonts w:ascii="Times New Roman" w:hAnsi="Times New Roman" w:cs="Times New Roman"/>
          <w:i/>
          <w:iCs/>
          <w:sz w:val="26"/>
          <w:szCs w:val="26"/>
        </w:rPr>
        <w:lastRenderedPageBreak/>
        <w:t xml:space="preserve">Tình huống 2 </w:t>
      </w:r>
    </w:p>
    <w:p w14:paraId="7F2EA238" w14:textId="3B123C86" w:rsidR="00AE4402" w:rsidRDefault="00AE4402" w:rsidP="002820F2">
      <w:pPr>
        <w:pStyle w:val="ListParagraph"/>
        <w:ind w:left="993"/>
        <w:jc w:val="both"/>
        <w:rPr>
          <w:rFonts w:ascii="Times New Roman" w:hAnsi="Times New Roman" w:cs="Times New Roman"/>
          <w:szCs w:val="24"/>
        </w:rPr>
      </w:pPr>
      <w:r w:rsidRPr="00032F80">
        <w:rPr>
          <w:rFonts w:ascii="Times New Roman" w:hAnsi="Times New Roman" w:cs="Times New Roman"/>
          <w:bCs/>
          <w:noProof/>
        </w:rPr>
        <w:t>Trong</w:t>
      </w:r>
      <w:r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Pr="000604C2">
        <w:rPr>
          <w:rFonts w:ascii="Times New Roman" w:hAnsi="Times New Roman" w:cs="Times New Roman"/>
          <w:bCs/>
          <w:noProof/>
        </w:rPr>
        <w:t>A, khách hàn</w:t>
      </w:r>
      <w:r w:rsidRPr="00E86E5E">
        <w:rPr>
          <w:rFonts w:ascii="Times New Roman" w:hAnsi="Times New Roman" w:cs="Times New Roman"/>
          <w:bCs/>
          <w:noProof/>
        </w:rPr>
        <w:t>g tạo một đơn hàng với những tùy chọn X,Y,Z</w:t>
      </w:r>
      <w:r w:rsidRPr="00BB30B9">
        <w:rPr>
          <w:rFonts w:ascii="Times New Roman" w:hAnsi="Times New Roman" w:cs="Times New Roman"/>
          <w:bCs/>
          <w:noProof/>
        </w:rPr>
        <w:t>. Đối tác thấy đơn hàng mới, thực hiện xác nhận đơn hàng</w:t>
      </w:r>
      <w:r w:rsidRPr="002E4277">
        <w:rPr>
          <w:rFonts w:ascii="Times New Roman" w:hAnsi="Times New Roman" w:cs="Times New Roman"/>
          <w:bCs/>
          <w:noProof/>
        </w:rPr>
        <w:t>.</w:t>
      </w:r>
      <w:r w:rsidRPr="00BB22AF">
        <w:rPr>
          <w:rFonts w:ascii="Times New Roman" w:hAnsi="Times New Roman" w:cs="Times New Roman"/>
          <w:bCs/>
          <w:noProof/>
        </w:rPr>
        <w:t xml:space="preserve"> </w:t>
      </w:r>
      <w:r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p w14:paraId="12B8233B" w14:textId="7419BB3E" w:rsidR="00C94878" w:rsidRDefault="00CF32CA" w:rsidP="004556F6">
      <w:pPr>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2D13D9EA" wp14:editId="540BE236">
            <wp:extent cx="5248275" cy="1609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609725"/>
                    </a:xfrm>
                    <a:prstGeom prst="rect">
                      <a:avLst/>
                    </a:prstGeom>
                    <a:noFill/>
                    <a:ln>
                      <a:noFill/>
                    </a:ln>
                  </pic:spPr>
                </pic:pic>
              </a:graphicData>
            </a:graphic>
          </wp:inline>
        </w:drawing>
      </w:r>
    </w:p>
    <w:p w14:paraId="1A3141BF" w14:textId="6F7E7025" w:rsidR="00FB57B5" w:rsidRDefault="00FB57B5" w:rsidP="00310B92">
      <w:pPr>
        <w:spacing w:after="0" w:line="300" w:lineRule="auto"/>
        <w:ind w:left="993"/>
        <w:jc w:val="both"/>
        <w:rPr>
          <w:rFonts w:ascii="Times New Roman" w:hAnsi="Times New Roman" w:cs="Times New Roman"/>
          <w:szCs w:val="24"/>
        </w:rPr>
      </w:pPr>
      <w:r w:rsidRPr="00FB57B5">
        <w:rPr>
          <w:rFonts w:ascii="Times New Roman" w:hAnsi="Times New Roman" w:cs="Times New Roman"/>
          <w:szCs w:val="24"/>
        </w:rPr>
        <w:t xml:space="preserve">→ </w:t>
      </w:r>
      <w:r w:rsidR="00CB2D6B" w:rsidRPr="008B0FDB">
        <w:rPr>
          <w:rFonts w:ascii="Times New Roman" w:hAnsi="Times New Roman" w:cs="Times New Roman"/>
          <w:szCs w:val="24"/>
        </w:rPr>
        <w:t>S</w:t>
      </w:r>
      <w:r w:rsidRPr="00FB57B5">
        <w:rPr>
          <w:rFonts w:ascii="Times New Roman" w:hAnsi="Times New Roman" w:cs="Times New Roman"/>
          <w:szCs w:val="24"/>
        </w:rPr>
        <w:t xml:space="preserve">ử dụng cơ chế khóa để </w:t>
      </w:r>
      <w:r w:rsidRPr="008A4152">
        <w:rPr>
          <w:rFonts w:ascii="Times New Roman" w:hAnsi="Times New Roman" w:cs="Times New Roman"/>
          <w:szCs w:val="24"/>
        </w:rPr>
        <w:t>tránh tranh chấp</w:t>
      </w:r>
      <w:r w:rsidRPr="00FB57B5">
        <w:rPr>
          <w:rFonts w:ascii="Times New Roman" w:hAnsi="Times New Roman" w:cs="Times New Roman"/>
          <w:szCs w:val="24"/>
        </w:rPr>
        <w:t xml:space="preserve"> giữa các </w:t>
      </w:r>
      <w:r w:rsidR="008A4152" w:rsidRPr="008A4152">
        <w:rPr>
          <w:rFonts w:ascii="Times New Roman" w:hAnsi="Times New Roman" w:cs="Times New Roman"/>
          <w:szCs w:val="24"/>
        </w:rPr>
        <w:t>2 transaction</w:t>
      </w:r>
      <w:r w:rsidR="00C352B1" w:rsidRPr="00C352B1">
        <w:rPr>
          <w:rFonts w:ascii="Times New Roman" w:hAnsi="Times New Roman" w:cs="Times New Roman"/>
          <w:szCs w:val="24"/>
        </w:rPr>
        <w:t>.</w:t>
      </w:r>
    </w:p>
    <w:p w14:paraId="20353F52" w14:textId="6F24DD1F" w:rsidR="00C352B1" w:rsidRDefault="00EF2C21" w:rsidP="00310B92">
      <w:pPr>
        <w:spacing w:after="0" w:line="300" w:lineRule="auto"/>
        <w:ind w:left="993"/>
        <w:jc w:val="both"/>
        <w:rPr>
          <w:rFonts w:ascii="Times New Roman" w:hAnsi="Times New Roman" w:cs="Times New Roman"/>
          <w:szCs w:val="24"/>
        </w:rPr>
      </w:pPr>
      <w:r w:rsidRPr="00EF2C21">
        <w:rPr>
          <w:rFonts w:ascii="Times New Roman" w:hAnsi="Times New Roman" w:cs="Times New Roman"/>
          <w:szCs w:val="24"/>
        </w:rPr>
        <w:t xml:space="preserve">→ </w:t>
      </w:r>
      <w:r w:rsidR="00C352B1" w:rsidRPr="00C352B1">
        <w:rPr>
          <w:rFonts w:ascii="Times New Roman" w:hAnsi="Times New Roman" w:cs="Times New Roman"/>
          <w:szCs w:val="24"/>
        </w:rPr>
        <w:t xml:space="preserve">Trong transaction 1, chúng ta sử dụng khóa UPDLOCK để khóa bảng DONHANG khi chúng ta đọc dữ liệu. Điều này sẽ ngăn chặn các transaction khác cập nhật hoặc đọc dữ liệu trong DONHANG khi transaction này đang được thực hiện. Đồng thời, chúng ta sử dụng ROWLOCK để đảm bảo rằng chỉ có một hàng trong DONHANG được khóa tại một thời điểm. Việc này sẽ giúp tránh các lỗi liên quan đến </w:t>
      </w:r>
      <w:r w:rsidR="007A40F4" w:rsidRPr="004556F6">
        <w:rPr>
          <w:rFonts w:ascii="Times New Roman" w:hAnsi="Times New Roman" w:cs="Times New Roman"/>
          <w:szCs w:val="24"/>
        </w:rPr>
        <w:t>Unrepeatable Read</w:t>
      </w:r>
      <w:r w:rsidR="00C352B1" w:rsidRPr="00C352B1">
        <w:rPr>
          <w:rFonts w:ascii="Times New Roman" w:hAnsi="Times New Roman" w:cs="Times New Roman"/>
          <w:szCs w:val="24"/>
        </w:rPr>
        <w:t>.</w:t>
      </w:r>
    </w:p>
    <w:p w14:paraId="3195C6E0" w14:textId="6F970CE7" w:rsidR="00EF2C21" w:rsidRDefault="00EF2C21" w:rsidP="00310B92">
      <w:pPr>
        <w:spacing w:after="0" w:line="300" w:lineRule="auto"/>
        <w:ind w:left="993"/>
        <w:jc w:val="both"/>
        <w:rPr>
          <w:rFonts w:ascii="Times New Roman" w:hAnsi="Times New Roman" w:cs="Times New Roman"/>
          <w:szCs w:val="24"/>
        </w:rPr>
      </w:pPr>
      <w:r w:rsidRPr="00A83161">
        <w:rPr>
          <w:rFonts w:ascii="Times New Roman" w:hAnsi="Times New Roman" w:cs="Times New Roman"/>
          <w:szCs w:val="24"/>
        </w:rPr>
        <w:t xml:space="preserve">→ </w:t>
      </w:r>
      <w:r w:rsidRPr="00EF2C21">
        <w:rPr>
          <w:rFonts w:ascii="Times New Roman" w:hAnsi="Times New Roman" w:cs="Times New Roman"/>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Default="00443FB6" w:rsidP="00E64DE4">
      <w:pPr>
        <w:spacing w:after="0" w:line="300" w:lineRule="auto"/>
        <w:ind w:left="709"/>
        <w:jc w:val="both"/>
        <w:rPr>
          <w:rFonts w:ascii="Times New Roman" w:hAnsi="Times New Roman" w:cs="Times New Roman"/>
          <w:szCs w:val="24"/>
        </w:rPr>
      </w:pPr>
    </w:p>
    <w:p w14:paraId="44F953B2" w14:textId="22A8049D" w:rsidR="00A83161" w:rsidRDefault="004556F6" w:rsidP="00B45E6C">
      <w:pPr>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050E2569" wp14:editId="12768192">
            <wp:extent cx="5295900" cy="1742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742440"/>
                    </a:xfrm>
                    <a:prstGeom prst="rect">
                      <a:avLst/>
                    </a:prstGeom>
                    <a:noFill/>
                    <a:ln>
                      <a:noFill/>
                    </a:ln>
                  </pic:spPr>
                </pic:pic>
              </a:graphicData>
            </a:graphic>
          </wp:inline>
        </w:drawing>
      </w:r>
    </w:p>
    <w:p w14:paraId="22C5C25E" w14:textId="17BE66FE" w:rsidR="00443FB6" w:rsidRDefault="00443FB6" w:rsidP="00B45E6C">
      <w:pPr>
        <w:ind w:left="709"/>
        <w:jc w:val="both"/>
        <w:rPr>
          <w:rFonts w:ascii="Times New Roman" w:hAnsi="Times New Roman" w:cs="Times New Roman"/>
          <w:szCs w:val="24"/>
        </w:rPr>
      </w:pPr>
    </w:p>
    <w:p w14:paraId="7E81E5C0" w14:textId="585801E4" w:rsidR="00443FB6" w:rsidRDefault="00443FB6" w:rsidP="00B45E6C">
      <w:pPr>
        <w:ind w:left="709"/>
        <w:jc w:val="both"/>
        <w:rPr>
          <w:rFonts w:ascii="Times New Roman" w:hAnsi="Times New Roman" w:cs="Times New Roman"/>
          <w:szCs w:val="24"/>
        </w:rPr>
      </w:pPr>
    </w:p>
    <w:p w14:paraId="434D6D82" w14:textId="0C6EDA5D" w:rsidR="00443FB6" w:rsidRDefault="00443FB6" w:rsidP="00B45E6C">
      <w:pPr>
        <w:ind w:left="709"/>
        <w:jc w:val="both"/>
        <w:rPr>
          <w:rFonts w:ascii="Times New Roman" w:hAnsi="Times New Roman" w:cs="Times New Roman"/>
          <w:szCs w:val="24"/>
        </w:rPr>
      </w:pPr>
    </w:p>
    <w:p w14:paraId="13BBD5DD" w14:textId="28083BFB" w:rsidR="00443FB6" w:rsidRDefault="00443FB6" w:rsidP="00B45E6C">
      <w:pPr>
        <w:ind w:left="709"/>
        <w:jc w:val="both"/>
        <w:rPr>
          <w:rFonts w:ascii="Times New Roman" w:hAnsi="Times New Roman" w:cs="Times New Roman"/>
          <w:szCs w:val="24"/>
        </w:rPr>
      </w:pPr>
    </w:p>
    <w:p w14:paraId="5EF1C49A" w14:textId="7C103F87" w:rsidR="00443FB6" w:rsidRDefault="00443FB6" w:rsidP="00B45E6C">
      <w:pPr>
        <w:ind w:left="709"/>
        <w:jc w:val="both"/>
        <w:rPr>
          <w:rFonts w:ascii="Times New Roman" w:hAnsi="Times New Roman" w:cs="Times New Roman"/>
          <w:szCs w:val="24"/>
        </w:rPr>
      </w:pPr>
    </w:p>
    <w:p w14:paraId="3BAEFCEE" w14:textId="680877BE" w:rsidR="005230D1" w:rsidRPr="00AC4AB0" w:rsidRDefault="005230D1" w:rsidP="001F41E1">
      <w:pPr>
        <w:pStyle w:val="ListParagraph"/>
        <w:numPr>
          <w:ilvl w:val="0"/>
          <w:numId w:val="17"/>
        </w:numPr>
        <w:ind w:left="993"/>
        <w:jc w:val="both"/>
        <w:rPr>
          <w:rFonts w:ascii="Times New Roman" w:hAnsi="Times New Roman" w:cs="Times New Roman"/>
          <w:i/>
          <w:iCs/>
          <w:sz w:val="26"/>
          <w:szCs w:val="26"/>
        </w:rPr>
      </w:pPr>
      <w:r w:rsidRPr="00AC4AB0">
        <w:rPr>
          <w:rFonts w:ascii="Times New Roman" w:hAnsi="Times New Roman" w:cs="Times New Roman"/>
          <w:i/>
          <w:iCs/>
          <w:sz w:val="26"/>
          <w:szCs w:val="26"/>
        </w:rPr>
        <w:lastRenderedPageBreak/>
        <w:t>Tình huống 3</w:t>
      </w:r>
    </w:p>
    <w:p w14:paraId="69A85C15" w14:textId="4C99AF5C" w:rsidR="00C94878" w:rsidRDefault="00407FD6" w:rsidP="001F41E1">
      <w:pPr>
        <w:pStyle w:val="ListParagraph"/>
        <w:ind w:left="993"/>
        <w:jc w:val="both"/>
      </w:pPr>
      <w: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E92CE5" w14:textId="77777777" w:rsidR="00443FB6" w:rsidRDefault="00443FB6" w:rsidP="00407FD6">
      <w:pPr>
        <w:pStyle w:val="ListParagraph"/>
        <w:ind w:left="1440"/>
        <w:jc w:val="both"/>
      </w:pPr>
    </w:p>
    <w:p w14:paraId="3ED53D4C" w14:textId="126C2A2E" w:rsidR="006E401C" w:rsidRDefault="006E401C" w:rsidP="006E401C">
      <w:pPr>
        <w:pStyle w:val="ListParagraph"/>
        <w:ind w:left="709"/>
        <w:jc w:val="both"/>
      </w:pPr>
      <w:r>
        <w:rPr>
          <w:noProof/>
        </w:rPr>
        <w:drawing>
          <wp:inline distT="0" distB="0" distL="0" distR="0" wp14:anchorId="1D5AC27C" wp14:editId="61F80782">
            <wp:extent cx="5219700" cy="1304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304290"/>
                    </a:xfrm>
                    <a:prstGeom prst="rect">
                      <a:avLst/>
                    </a:prstGeom>
                    <a:noFill/>
                    <a:ln>
                      <a:noFill/>
                    </a:ln>
                  </pic:spPr>
                </pic:pic>
              </a:graphicData>
            </a:graphic>
          </wp:inline>
        </w:drawing>
      </w:r>
    </w:p>
    <w:p w14:paraId="5A9AEA25" w14:textId="77777777" w:rsidR="00443FB6" w:rsidRDefault="00443FB6" w:rsidP="00310B92">
      <w:pPr>
        <w:pStyle w:val="ListParagraph"/>
        <w:ind w:left="993"/>
        <w:jc w:val="both"/>
      </w:pPr>
    </w:p>
    <w:p w14:paraId="21BE16DE" w14:textId="77777777" w:rsidR="00EE7581" w:rsidRPr="001E617D" w:rsidRDefault="00EE7581" w:rsidP="00310B92">
      <w:pPr>
        <w:pStyle w:val="ListParagraph"/>
        <w:ind w:left="993"/>
        <w:jc w:val="both"/>
      </w:pPr>
      <w:r w:rsidRPr="001E617D">
        <w:t>→ Sử dụng REPEATABLE READ →Tạo Shared Lock trên đơn vị dữ liệu được đọc và giữ shared lock này đến hết giao tác =&gt; Các giao tác khác phải chờ đến khi giao</w:t>
      </w:r>
    </w:p>
    <w:p w14:paraId="147FFF0B" w14:textId="04157991" w:rsidR="00EE7581" w:rsidRDefault="00EE7581" w:rsidP="00310B92">
      <w:pPr>
        <w:pStyle w:val="ListParagraph"/>
        <w:ind w:left="993"/>
        <w:jc w:val="both"/>
      </w:pPr>
      <w:r w:rsidRPr="001E617D">
        <w:t>tác này kết thúc nếu muốn cập nhật, thay đổi giá trị trên đơn vị dữ liệu này .</w:t>
      </w:r>
    </w:p>
    <w:p w14:paraId="46E56746" w14:textId="77777777" w:rsidR="00443FB6" w:rsidRPr="001E617D" w:rsidRDefault="00443FB6" w:rsidP="00EE7581">
      <w:pPr>
        <w:pStyle w:val="ListParagraph"/>
        <w:ind w:left="709"/>
        <w:jc w:val="both"/>
      </w:pPr>
    </w:p>
    <w:p w14:paraId="11509D36" w14:textId="5BBEE688" w:rsidR="00347FBD" w:rsidRDefault="00347FBD" w:rsidP="006E401C">
      <w:pPr>
        <w:pStyle w:val="ListParagraph"/>
        <w:ind w:left="709"/>
        <w:jc w:val="both"/>
      </w:pPr>
      <w:r>
        <w:rPr>
          <w:noProof/>
        </w:rPr>
        <w:drawing>
          <wp:inline distT="0" distB="0" distL="0" distR="0" wp14:anchorId="24D688E5" wp14:editId="0224E056">
            <wp:extent cx="5200650" cy="115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1152525"/>
                    </a:xfrm>
                    <a:prstGeom prst="rect">
                      <a:avLst/>
                    </a:prstGeom>
                    <a:noFill/>
                    <a:ln>
                      <a:noFill/>
                    </a:ln>
                  </pic:spPr>
                </pic:pic>
              </a:graphicData>
            </a:graphic>
          </wp:inline>
        </w:drawing>
      </w:r>
    </w:p>
    <w:p w14:paraId="459EDE74" w14:textId="7AC8D9F6" w:rsidR="00443FB6" w:rsidRDefault="00443FB6" w:rsidP="006E401C">
      <w:pPr>
        <w:pStyle w:val="ListParagraph"/>
        <w:ind w:left="709"/>
        <w:jc w:val="both"/>
      </w:pPr>
    </w:p>
    <w:p w14:paraId="065E99B2" w14:textId="763B07B8" w:rsidR="00443FB6" w:rsidRDefault="00443FB6" w:rsidP="006E401C">
      <w:pPr>
        <w:pStyle w:val="ListParagraph"/>
        <w:ind w:left="709"/>
        <w:jc w:val="both"/>
      </w:pPr>
    </w:p>
    <w:p w14:paraId="51A417AD" w14:textId="1F2D2F2D" w:rsidR="00443FB6" w:rsidRDefault="00443FB6" w:rsidP="006E401C">
      <w:pPr>
        <w:pStyle w:val="ListParagraph"/>
        <w:ind w:left="709"/>
        <w:jc w:val="both"/>
      </w:pPr>
    </w:p>
    <w:p w14:paraId="23779755" w14:textId="3DF56462" w:rsidR="00443FB6" w:rsidRDefault="00443FB6" w:rsidP="006E401C">
      <w:pPr>
        <w:pStyle w:val="ListParagraph"/>
        <w:ind w:left="709"/>
        <w:jc w:val="both"/>
      </w:pPr>
    </w:p>
    <w:p w14:paraId="0A18C88A" w14:textId="73D20DCD" w:rsidR="00443FB6" w:rsidRDefault="00443FB6" w:rsidP="006E401C">
      <w:pPr>
        <w:pStyle w:val="ListParagraph"/>
        <w:ind w:left="709"/>
        <w:jc w:val="both"/>
      </w:pPr>
    </w:p>
    <w:p w14:paraId="5C68701A" w14:textId="2DA16E63" w:rsidR="00443FB6" w:rsidRDefault="00443FB6" w:rsidP="006E401C">
      <w:pPr>
        <w:pStyle w:val="ListParagraph"/>
        <w:ind w:left="709"/>
        <w:jc w:val="both"/>
      </w:pPr>
    </w:p>
    <w:p w14:paraId="251496BF" w14:textId="21E7DB81" w:rsidR="00443FB6" w:rsidRDefault="00443FB6" w:rsidP="006E401C">
      <w:pPr>
        <w:pStyle w:val="ListParagraph"/>
        <w:ind w:left="709"/>
        <w:jc w:val="both"/>
      </w:pPr>
    </w:p>
    <w:p w14:paraId="56DCAD97" w14:textId="6AFC6FDD" w:rsidR="00443FB6" w:rsidRDefault="00443FB6" w:rsidP="006E401C">
      <w:pPr>
        <w:pStyle w:val="ListParagraph"/>
        <w:ind w:left="709"/>
        <w:jc w:val="both"/>
      </w:pPr>
    </w:p>
    <w:p w14:paraId="715C74B5" w14:textId="02F634AD" w:rsidR="00443FB6" w:rsidRDefault="00443FB6" w:rsidP="006E401C">
      <w:pPr>
        <w:pStyle w:val="ListParagraph"/>
        <w:ind w:left="709"/>
        <w:jc w:val="both"/>
      </w:pPr>
    </w:p>
    <w:p w14:paraId="3A4F7A22" w14:textId="160D476B" w:rsidR="00443FB6" w:rsidRDefault="00443FB6" w:rsidP="006E401C">
      <w:pPr>
        <w:pStyle w:val="ListParagraph"/>
        <w:ind w:left="709"/>
        <w:jc w:val="both"/>
      </w:pPr>
    </w:p>
    <w:p w14:paraId="16798EEB" w14:textId="506C85F1" w:rsidR="00443FB6" w:rsidRDefault="00443FB6" w:rsidP="006E401C">
      <w:pPr>
        <w:pStyle w:val="ListParagraph"/>
        <w:ind w:left="709"/>
        <w:jc w:val="both"/>
      </w:pPr>
    </w:p>
    <w:p w14:paraId="6E5B4DB5" w14:textId="3FC10CD1" w:rsidR="00443FB6" w:rsidRDefault="00443FB6" w:rsidP="006E401C">
      <w:pPr>
        <w:pStyle w:val="ListParagraph"/>
        <w:ind w:left="709"/>
        <w:jc w:val="both"/>
      </w:pPr>
    </w:p>
    <w:p w14:paraId="6C1595B3" w14:textId="131CE3D3" w:rsidR="00443FB6" w:rsidRDefault="00443FB6" w:rsidP="006E401C">
      <w:pPr>
        <w:pStyle w:val="ListParagraph"/>
        <w:ind w:left="709"/>
        <w:jc w:val="both"/>
      </w:pPr>
    </w:p>
    <w:p w14:paraId="565CC96D" w14:textId="40A84825" w:rsidR="00443FB6" w:rsidRDefault="00443FB6" w:rsidP="006E401C">
      <w:pPr>
        <w:pStyle w:val="ListParagraph"/>
        <w:ind w:left="709"/>
        <w:jc w:val="both"/>
      </w:pPr>
    </w:p>
    <w:p w14:paraId="12E47C5A" w14:textId="6283320E" w:rsidR="00443FB6" w:rsidRDefault="00443FB6" w:rsidP="006E401C">
      <w:pPr>
        <w:pStyle w:val="ListParagraph"/>
        <w:ind w:left="709"/>
        <w:jc w:val="both"/>
      </w:pPr>
    </w:p>
    <w:p w14:paraId="5E24271D" w14:textId="2BFD702F" w:rsidR="00443FB6" w:rsidRDefault="00443FB6" w:rsidP="006E401C">
      <w:pPr>
        <w:pStyle w:val="ListParagraph"/>
        <w:ind w:left="709"/>
        <w:jc w:val="both"/>
      </w:pPr>
    </w:p>
    <w:p w14:paraId="34C57D16" w14:textId="175C8FCF" w:rsidR="00443FB6" w:rsidRDefault="00443FB6" w:rsidP="006E401C">
      <w:pPr>
        <w:pStyle w:val="ListParagraph"/>
        <w:ind w:left="709"/>
        <w:jc w:val="both"/>
      </w:pPr>
    </w:p>
    <w:p w14:paraId="5505B15E" w14:textId="567253B1" w:rsidR="00443FB6" w:rsidRDefault="00443FB6" w:rsidP="006E401C">
      <w:pPr>
        <w:pStyle w:val="ListParagraph"/>
        <w:ind w:left="709"/>
        <w:jc w:val="both"/>
      </w:pPr>
    </w:p>
    <w:p w14:paraId="7B018065" w14:textId="03A78D65" w:rsidR="00443FB6" w:rsidRDefault="00443FB6" w:rsidP="006E401C">
      <w:pPr>
        <w:pStyle w:val="ListParagraph"/>
        <w:ind w:left="709"/>
        <w:jc w:val="both"/>
      </w:pPr>
    </w:p>
    <w:p w14:paraId="71347DF2" w14:textId="77777777" w:rsidR="00407FD6" w:rsidRPr="005230D1" w:rsidRDefault="00407FD6" w:rsidP="00C94878">
      <w:pPr>
        <w:pStyle w:val="ListParagraph"/>
        <w:ind w:left="1440"/>
        <w:rPr>
          <w:rFonts w:ascii="Times New Roman" w:hAnsi="Times New Roman" w:cs="Times New Roman"/>
          <w:szCs w:val="24"/>
        </w:rPr>
      </w:pPr>
    </w:p>
    <w:p w14:paraId="4329F7A6" w14:textId="7459592D" w:rsidR="005230D1" w:rsidRPr="00443FB6" w:rsidRDefault="005230D1" w:rsidP="001F41E1">
      <w:pPr>
        <w:pStyle w:val="ListParagraph"/>
        <w:numPr>
          <w:ilvl w:val="0"/>
          <w:numId w:val="17"/>
        </w:numPr>
        <w:ind w:left="993"/>
        <w:rPr>
          <w:rFonts w:ascii="Times New Roman" w:hAnsi="Times New Roman" w:cs="Times New Roman"/>
          <w:i/>
          <w:iCs/>
          <w:sz w:val="26"/>
          <w:szCs w:val="26"/>
        </w:rPr>
      </w:pPr>
      <w:r w:rsidRPr="00443FB6">
        <w:rPr>
          <w:rFonts w:ascii="Times New Roman" w:hAnsi="Times New Roman" w:cs="Times New Roman"/>
          <w:i/>
          <w:iCs/>
          <w:sz w:val="26"/>
          <w:szCs w:val="26"/>
        </w:rPr>
        <w:lastRenderedPageBreak/>
        <w:t>Tình huống 4</w:t>
      </w:r>
    </w:p>
    <w:p w14:paraId="31CDEF5D" w14:textId="77777777" w:rsidR="00400BE5" w:rsidRPr="00400BE5" w:rsidRDefault="00400BE5" w:rsidP="001F41E1">
      <w:pPr>
        <w:pStyle w:val="ListParagraph"/>
        <w:ind w:left="993"/>
        <w:jc w:val="both"/>
        <w:rPr>
          <w:rFonts w:ascii="Times New Roman" w:hAnsi="Times New Roman" w:cs="Times New Roman"/>
          <w:bCs/>
          <w:noProof/>
        </w:rPr>
      </w:pPr>
      <w:r w:rsidRPr="00400BE5">
        <w:rPr>
          <w:rFonts w:ascii="Times New Roman" w:hAnsi="Times New Roman" w:cs="Times New Roman"/>
          <w:bCs/>
          <w:noProof/>
        </w:rPr>
        <w:t xml:space="preserve">Tài xế A chọn đơn hàng X trong khu vực hoạt động của mình </w:t>
      </w:r>
      <w:r w:rsidRPr="00E36E4C">
        <w:rPr>
          <w:noProof/>
          <w:lang w:val="en-US"/>
        </w:rPr>
        <w:sym w:font="Wingdings" w:char="F0E0"/>
      </w:r>
      <w:r w:rsidRPr="00400BE5">
        <w:rPr>
          <w:rFonts w:ascii="Times New Roman" w:hAnsi="Times New Roman" w:cs="Times New Roman"/>
          <w:bCs/>
          <w:noProof/>
        </w:rPr>
        <w:t xml:space="preserve"> tài xế u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400BE5" w:rsidRDefault="00281B17" w:rsidP="00281B17">
      <w:pPr>
        <w:pStyle w:val="ListParagraph"/>
        <w:ind w:left="1440"/>
        <w:rPr>
          <w:rFonts w:ascii="Times New Roman" w:hAnsi="Times New Roman" w:cs="Times New Roman"/>
          <w:szCs w:val="24"/>
        </w:rPr>
      </w:pPr>
    </w:p>
    <w:p w14:paraId="504295B8" w14:textId="1A256378" w:rsidR="00281B17" w:rsidRDefault="00281B17" w:rsidP="00281B17">
      <w:pPr>
        <w:pStyle w:val="ListParagraph"/>
        <w:ind w:left="709"/>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513323D3" wp14:editId="4DA92ABF">
            <wp:extent cx="5267325" cy="33327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352" cy="3336593"/>
                    </a:xfrm>
                    <a:prstGeom prst="rect">
                      <a:avLst/>
                    </a:prstGeom>
                    <a:noFill/>
                    <a:ln>
                      <a:noFill/>
                    </a:ln>
                  </pic:spPr>
                </pic:pic>
              </a:graphicData>
            </a:graphic>
          </wp:inline>
        </w:drawing>
      </w:r>
    </w:p>
    <w:p w14:paraId="7241F97B" w14:textId="38FDCB22" w:rsidR="00281B17" w:rsidRPr="00281B17" w:rsidRDefault="00281B17" w:rsidP="00310B92">
      <w:pPr>
        <w:pStyle w:val="ListParagraph"/>
        <w:ind w:left="993"/>
        <w:rPr>
          <w:rFonts w:ascii="Times New Roman" w:hAnsi="Times New Roman" w:cs="Times New Roman"/>
          <w:szCs w:val="24"/>
          <w:lang w:val="en-US"/>
        </w:rPr>
      </w:pPr>
      <w:r>
        <w:rPr>
          <w:rFonts w:ascii="Times New Roman" w:hAnsi="Times New Roman" w:cs="Times New Roman"/>
          <w:szCs w:val="24"/>
          <w:lang w:val="en-US"/>
        </w:rPr>
        <w:t xml:space="preserve">→ </w:t>
      </w:r>
      <w:r w:rsidRPr="00281B17">
        <w:rPr>
          <w:rFonts w:ascii="Times New Roman" w:hAnsi="Times New Roman" w:cs="Times New Roman"/>
          <w:szCs w:val="24"/>
          <w:lang w:val="en-US"/>
        </w:rPr>
        <w:t>Xin khóa XLOCK trên đơn vị dữ liệu để đọc</w:t>
      </w:r>
    </w:p>
    <w:p w14:paraId="680CDECA" w14:textId="7B66B3E2" w:rsidR="00281B17" w:rsidRP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Những thao tác khác khi cập nhật trên cùng đơn vị dữ liệu này sẽ phải đợi</w:t>
      </w:r>
    </w:p>
    <w:p w14:paraId="50CBD601" w14:textId="2E0FF1D1" w:rsidR="00281B17" w:rsidRP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Khi select lại lần 2 dữ liệu ko thay đổi, đảm bảo tính consistency của giao tác</w:t>
      </w:r>
    </w:p>
    <w:p w14:paraId="36DDD069" w14:textId="7BEA9066" w:rsid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Chỉ nhả khóa khi hết giao tác, lúc này các giao tác khác trong hàng đợi có thể tiến hành thực thi</w:t>
      </w:r>
      <w:r w:rsidR="00310B92">
        <w:rPr>
          <w:rFonts w:ascii="Times New Roman" w:hAnsi="Times New Roman" w:cs="Times New Roman"/>
          <w:szCs w:val="24"/>
          <w:lang w:val="en-US"/>
        </w:rPr>
        <w:t>.</w:t>
      </w:r>
    </w:p>
    <w:p w14:paraId="1ABD04C2" w14:textId="750A3ED9" w:rsidR="005D62E7" w:rsidRPr="00281B17" w:rsidRDefault="005D62E7" w:rsidP="00281B17">
      <w:pPr>
        <w:pStyle w:val="ListParagraph"/>
        <w:ind w:left="709"/>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052A3184" wp14:editId="1A8C3F01">
            <wp:extent cx="5238750" cy="3094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94355"/>
                    </a:xfrm>
                    <a:prstGeom prst="rect">
                      <a:avLst/>
                    </a:prstGeom>
                    <a:noFill/>
                    <a:ln>
                      <a:noFill/>
                    </a:ln>
                  </pic:spPr>
                </pic:pic>
              </a:graphicData>
            </a:graphic>
          </wp:inline>
        </w:drawing>
      </w:r>
    </w:p>
    <w:p w14:paraId="7C85D92E" w14:textId="2A399E1B" w:rsidR="009C6699" w:rsidRPr="003744D2"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Phantom</w:t>
      </w:r>
    </w:p>
    <w:p w14:paraId="56219E17" w14:textId="05D0ABEC" w:rsidR="005230D1" w:rsidRPr="00B37535" w:rsidRDefault="005230D1" w:rsidP="001F41E1">
      <w:pPr>
        <w:pStyle w:val="ListParagraph"/>
        <w:numPr>
          <w:ilvl w:val="0"/>
          <w:numId w:val="18"/>
        </w:numPr>
        <w:ind w:left="993"/>
        <w:rPr>
          <w:rFonts w:ascii="Times New Roman" w:hAnsi="Times New Roman" w:cs="Times New Roman"/>
          <w:i/>
          <w:iCs/>
          <w:sz w:val="26"/>
          <w:szCs w:val="26"/>
        </w:rPr>
      </w:pPr>
      <w:r w:rsidRPr="00B37535">
        <w:rPr>
          <w:rFonts w:ascii="Times New Roman" w:hAnsi="Times New Roman" w:cs="Times New Roman"/>
          <w:i/>
          <w:iCs/>
          <w:sz w:val="26"/>
          <w:szCs w:val="26"/>
        </w:rPr>
        <w:t>Tình huống 1</w:t>
      </w:r>
    </w:p>
    <w:p w14:paraId="31602BB7" w14:textId="0081C216" w:rsidR="00407FD6" w:rsidRDefault="00407FD6" w:rsidP="001F41E1">
      <w:pPr>
        <w:pStyle w:val="ListParagraph"/>
        <w:ind w:left="993"/>
        <w:jc w:val="both"/>
      </w:pPr>
      <w:r>
        <w:t>Trong 1 transaction tính thu nhập của tháng và các ngày. Trong lúc đó khách hàng thêm 1 đơn hàng mới vào tháng hiện tại → Thu nhập của tháng không bằng tổng thu nhập các ngày trong tháng.</w:t>
      </w:r>
    </w:p>
    <w:p w14:paraId="0CFF8862" w14:textId="60D51E9C" w:rsidR="00742A99" w:rsidRDefault="00742A99" w:rsidP="00742A99">
      <w:pPr>
        <w:ind w:left="709"/>
        <w:jc w:val="both"/>
      </w:pPr>
      <w:r>
        <w:rPr>
          <w:noProof/>
        </w:rPr>
        <w:drawing>
          <wp:inline distT="0" distB="0" distL="0" distR="0" wp14:anchorId="67292E5A" wp14:editId="130897A0">
            <wp:extent cx="5253486" cy="16992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540" cy="1700571"/>
                    </a:xfrm>
                    <a:prstGeom prst="rect">
                      <a:avLst/>
                    </a:prstGeom>
                    <a:noFill/>
                    <a:ln>
                      <a:noFill/>
                    </a:ln>
                  </pic:spPr>
                </pic:pic>
              </a:graphicData>
            </a:graphic>
          </wp:inline>
        </w:drawing>
      </w:r>
    </w:p>
    <w:p w14:paraId="4A482A8C" w14:textId="2FCB9299" w:rsidR="00830020" w:rsidRDefault="00830020" w:rsidP="00310B92">
      <w:pPr>
        <w:pStyle w:val="ListParagraph"/>
        <w:ind w:left="993"/>
        <w:jc w:val="both"/>
        <w:rPr>
          <w:rFonts w:ascii="Times New Roman" w:hAnsi="Times New Roman" w:cs="Times New Roman"/>
          <w:szCs w:val="24"/>
        </w:rPr>
      </w:pPr>
      <w:r w:rsidRPr="00830020">
        <w:t xml:space="preserve">→ </w:t>
      </w:r>
      <w:r w:rsidRPr="00CD21FC">
        <w:rPr>
          <w:rFonts w:ascii="Times New Roman" w:hAnsi="Times New Roman" w:cs="Times New Roman"/>
          <w:szCs w:val="24"/>
        </w:rPr>
        <w:t xml:space="preserve">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30BC49C5" w14:textId="1FE33880" w:rsidR="00830020" w:rsidRPr="00830020" w:rsidRDefault="00830020" w:rsidP="00310B92">
      <w:pPr>
        <w:pStyle w:val="ListParagraph"/>
        <w:ind w:left="993"/>
        <w:jc w:val="both"/>
        <w:rPr>
          <w:rFonts w:ascii="Times New Roman" w:hAnsi="Times New Roman" w:cs="Times New Roman"/>
          <w:szCs w:val="24"/>
        </w:rPr>
      </w:pPr>
      <w:r w:rsidRPr="00830020">
        <w:rPr>
          <w:rFonts w:ascii="Times New Roman" w:hAnsi="Times New Roman" w:cs="Times New Roman"/>
          <w:szCs w:val="24"/>
        </w:rPr>
        <w:t>→ Tạo Exclusive Lock trên đơn vị dữ liệu được ghi, Exclusive Lock được giữ cho đến</w:t>
      </w:r>
    </w:p>
    <w:p w14:paraId="2FC3C25D" w14:textId="4266E30F" w:rsidR="00830020" w:rsidRPr="00830020" w:rsidRDefault="00830020" w:rsidP="00310B92">
      <w:pPr>
        <w:pStyle w:val="ListParagraph"/>
        <w:ind w:left="993"/>
        <w:jc w:val="both"/>
        <w:rPr>
          <w:rFonts w:ascii="Times New Roman" w:hAnsi="Times New Roman" w:cs="Times New Roman"/>
          <w:szCs w:val="24"/>
          <w:lang w:val="en-US"/>
        </w:rPr>
      </w:pPr>
      <w:r w:rsidRPr="00830020">
        <w:rPr>
          <w:rFonts w:ascii="Times New Roman" w:hAnsi="Times New Roman" w:cs="Times New Roman"/>
          <w:szCs w:val="24"/>
          <w:lang w:val="en-US"/>
        </w:rPr>
        <w:t>hết giao tác.</w:t>
      </w:r>
    </w:p>
    <w:p w14:paraId="579B6325" w14:textId="4D952A7B" w:rsidR="00254A73" w:rsidRDefault="00254A73" w:rsidP="00742A99">
      <w:pPr>
        <w:ind w:left="709"/>
        <w:jc w:val="both"/>
      </w:pPr>
      <w:r>
        <w:rPr>
          <w:noProof/>
        </w:rPr>
        <w:drawing>
          <wp:inline distT="0" distB="0" distL="0" distR="0" wp14:anchorId="5F45D2C9" wp14:editId="5DD49EB9">
            <wp:extent cx="5253355" cy="179451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261" cy="1795844"/>
                    </a:xfrm>
                    <a:prstGeom prst="rect">
                      <a:avLst/>
                    </a:prstGeom>
                    <a:noFill/>
                    <a:ln>
                      <a:noFill/>
                    </a:ln>
                  </pic:spPr>
                </pic:pic>
              </a:graphicData>
            </a:graphic>
          </wp:inline>
        </w:drawing>
      </w:r>
    </w:p>
    <w:p w14:paraId="5759DF96" w14:textId="77777777" w:rsidR="00DB6C1D" w:rsidRDefault="00DB6C1D" w:rsidP="00407FD6">
      <w:pPr>
        <w:pStyle w:val="ListParagraph"/>
        <w:ind w:left="1440"/>
        <w:jc w:val="both"/>
      </w:pPr>
    </w:p>
    <w:p w14:paraId="3FBC51D7" w14:textId="75283271" w:rsidR="00407FD6" w:rsidRDefault="00407FD6" w:rsidP="00407FD6">
      <w:pPr>
        <w:pStyle w:val="ListParagraph"/>
        <w:ind w:left="1440"/>
        <w:jc w:val="both"/>
        <w:rPr>
          <w:rFonts w:ascii="Times New Roman" w:hAnsi="Times New Roman" w:cs="Times New Roman"/>
          <w:szCs w:val="24"/>
        </w:rPr>
      </w:pPr>
    </w:p>
    <w:p w14:paraId="222412E3" w14:textId="5CF54F6D" w:rsidR="003744D2" w:rsidRDefault="003744D2" w:rsidP="00407FD6">
      <w:pPr>
        <w:pStyle w:val="ListParagraph"/>
        <w:ind w:left="1440"/>
        <w:jc w:val="both"/>
        <w:rPr>
          <w:rFonts w:ascii="Times New Roman" w:hAnsi="Times New Roman" w:cs="Times New Roman"/>
          <w:szCs w:val="24"/>
        </w:rPr>
      </w:pPr>
    </w:p>
    <w:p w14:paraId="49F4F4F2" w14:textId="5565B46A" w:rsidR="003744D2" w:rsidRDefault="003744D2" w:rsidP="00407FD6">
      <w:pPr>
        <w:pStyle w:val="ListParagraph"/>
        <w:ind w:left="1440"/>
        <w:jc w:val="both"/>
        <w:rPr>
          <w:rFonts w:ascii="Times New Roman" w:hAnsi="Times New Roman" w:cs="Times New Roman"/>
          <w:szCs w:val="24"/>
        </w:rPr>
      </w:pPr>
    </w:p>
    <w:p w14:paraId="39C731CE" w14:textId="29CE89DF" w:rsidR="003744D2" w:rsidRDefault="003744D2" w:rsidP="00407FD6">
      <w:pPr>
        <w:pStyle w:val="ListParagraph"/>
        <w:ind w:left="1440"/>
        <w:jc w:val="both"/>
        <w:rPr>
          <w:rFonts w:ascii="Times New Roman" w:hAnsi="Times New Roman" w:cs="Times New Roman"/>
          <w:szCs w:val="24"/>
        </w:rPr>
      </w:pPr>
    </w:p>
    <w:p w14:paraId="738C0846" w14:textId="5E266495" w:rsidR="003744D2" w:rsidRDefault="003744D2" w:rsidP="00407FD6">
      <w:pPr>
        <w:pStyle w:val="ListParagraph"/>
        <w:ind w:left="1440"/>
        <w:jc w:val="both"/>
        <w:rPr>
          <w:rFonts w:ascii="Times New Roman" w:hAnsi="Times New Roman" w:cs="Times New Roman"/>
          <w:szCs w:val="24"/>
        </w:rPr>
      </w:pPr>
    </w:p>
    <w:p w14:paraId="01ED8B6A" w14:textId="110A0879" w:rsidR="003744D2" w:rsidRDefault="003744D2" w:rsidP="00407FD6">
      <w:pPr>
        <w:pStyle w:val="ListParagraph"/>
        <w:ind w:left="1440"/>
        <w:jc w:val="both"/>
        <w:rPr>
          <w:rFonts w:ascii="Times New Roman" w:hAnsi="Times New Roman" w:cs="Times New Roman"/>
          <w:szCs w:val="24"/>
        </w:rPr>
      </w:pPr>
    </w:p>
    <w:p w14:paraId="48F3CED1" w14:textId="4C5215FF" w:rsidR="003744D2" w:rsidRDefault="003744D2" w:rsidP="00407FD6">
      <w:pPr>
        <w:pStyle w:val="ListParagraph"/>
        <w:ind w:left="1440"/>
        <w:jc w:val="both"/>
        <w:rPr>
          <w:rFonts w:ascii="Times New Roman" w:hAnsi="Times New Roman" w:cs="Times New Roman"/>
          <w:szCs w:val="24"/>
        </w:rPr>
      </w:pPr>
    </w:p>
    <w:p w14:paraId="0422AAF6" w14:textId="4105523E" w:rsidR="003744D2" w:rsidRDefault="003744D2" w:rsidP="00407FD6">
      <w:pPr>
        <w:pStyle w:val="ListParagraph"/>
        <w:ind w:left="1440"/>
        <w:jc w:val="both"/>
        <w:rPr>
          <w:rFonts w:ascii="Times New Roman" w:hAnsi="Times New Roman" w:cs="Times New Roman"/>
          <w:szCs w:val="24"/>
        </w:rPr>
      </w:pPr>
    </w:p>
    <w:p w14:paraId="0430FB2E" w14:textId="6620C157" w:rsidR="003744D2" w:rsidRDefault="003744D2" w:rsidP="00407FD6">
      <w:pPr>
        <w:pStyle w:val="ListParagraph"/>
        <w:ind w:left="1440"/>
        <w:jc w:val="both"/>
        <w:rPr>
          <w:rFonts w:ascii="Times New Roman" w:hAnsi="Times New Roman" w:cs="Times New Roman"/>
          <w:szCs w:val="24"/>
        </w:rPr>
      </w:pPr>
    </w:p>
    <w:p w14:paraId="11A61833" w14:textId="2BFB1E17" w:rsidR="003744D2" w:rsidRDefault="003744D2" w:rsidP="00407FD6">
      <w:pPr>
        <w:pStyle w:val="ListParagraph"/>
        <w:ind w:left="1440"/>
        <w:jc w:val="both"/>
        <w:rPr>
          <w:rFonts w:ascii="Times New Roman" w:hAnsi="Times New Roman" w:cs="Times New Roman"/>
          <w:szCs w:val="24"/>
        </w:rPr>
      </w:pPr>
    </w:p>
    <w:p w14:paraId="62BACDEB" w14:textId="369C6937"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 xml:space="preserve">Tình huống 2 </w:t>
      </w:r>
    </w:p>
    <w:p w14:paraId="297D4118" w14:textId="4A8FACCB" w:rsidR="00407FD6" w:rsidRDefault="00407FD6" w:rsidP="001F41E1">
      <w:pPr>
        <w:pStyle w:val="ListParagraph"/>
        <w:ind w:left="993"/>
        <w:jc w:val="both"/>
      </w:pPr>
      <w: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Default="00E7601C" w:rsidP="00313A9A">
      <w:pPr>
        <w:pStyle w:val="ListParagraph"/>
        <w:ind w:left="851"/>
        <w:jc w:val="both"/>
      </w:pPr>
    </w:p>
    <w:p w14:paraId="2D361E5A" w14:textId="32B9B443" w:rsidR="00131B41" w:rsidRDefault="00131B41" w:rsidP="000F4CD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313D256" wp14:editId="6C6530D0">
            <wp:extent cx="5191125" cy="1981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1981200"/>
                    </a:xfrm>
                    <a:prstGeom prst="rect">
                      <a:avLst/>
                    </a:prstGeom>
                    <a:noFill/>
                    <a:ln>
                      <a:noFill/>
                    </a:ln>
                  </pic:spPr>
                </pic:pic>
              </a:graphicData>
            </a:graphic>
          </wp:inline>
        </w:drawing>
      </w:r>
    </w:p>
    <w:p w14:paraId="19454F86" w14:textId="47D4CC9E" w:rsidR="000F4CD1" w:rsidRPr="00E7601C" w:rsidRDefault="000F4CD1" w:rsidP="00310B92">
      <w:pPr>
        <w:pStyle w:val="ListParagraph"/>
        <w:ind w:left="993"/>
        <w:jc w:val="both"/>
        <w:rPr>
          <w:rFonts w:ascii="Times New Roman" w:hAnsi="Times New Roman" w:cs="Times New Roman"/>
          <w:szCs w:val="24"/>
        </w:rPr>
      </w:pPr>
      <w:r w:rsidRPr="00CD21FC">
        <w:rPr>
          <w:rFonts w:ascii="Times New Roman" w:hAnsi="Times New Roman" w:cs="Times New Roman"/>
          <w:szCs w:val="24"/>
        </w:rPr>
        <w:t>→ Sử dụng SERIALIZABLE</w:t>
      </w:r>
      <w:r w:rsidR="00CD21FC" w:rsidRPr="00CD21FC">
        <w:rPr>
          <w:rFonts w:ascii="Times New Roman" w:hAnsi="Times New Roman" w:cs="Times New Roman"/>
          <w:szCs w:val="24"/>
        </w:rPr>
        <w:t xml:space="preserv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sidR="00CD21FC">
        <w:rPr>
          <w:rFonts w:ascii="Times New Roman" w:hAnsi="Times New Roman" w:cs="Times New Roman"/>
          <w:szCs w:val="24"/>
        </w:rPr>
        <w:t>→</w:t>
      </w:r>
      <w:r w:rsidR="00CD21FC" w:rsidRPr="00CD21FC">
        <w:rPr>
          <w:rFonts w:ascii="Times New Roman" w:hAnsi="Times New Roman" w:cs="Times New Roman"/>
          <w:szCs w:val="24"/>
        </w:rPr>
        <w:t xml:space="preserve"> Giải quyết được vấn đề Phantom</w:t>
      </w:r>
      <w:r w:rsidR="00E7601C" w:rsidRPr="00E7601C">
        <w:rPr>
          <w:rFonts w:ascii="Times New Roman" w:hAnsi="Times New Roman" w:cs="Times New Roman"/>
          <w:szCs w:val="24"/>
        </w:rPr>
        <w:t>.</w:t>
      </w:r>
    </w:p>
    <w:p w14:paraId="40318C01" w14:textId="77777777" w:rsidR="00E7601C" w:rsidRDefault="00E7601C" w:rsidP="00CD21FC">
      <w:pPr>
        <w:pStyle w:val="ListParagraph"/>
        <w:ind w:left="709"/>
        <w:jc w:val="both"/>
        <w:rPr>
          <w:rFonts w:ascii="Times New Roman" w:hAnsi="Times New Roman" w:cs="Times New Roman"/>
          <w:szCs w:val="24"/>
        </w:rPr>
      </w:pPr>
    </w:p>
    <w:p w14:paraId="1DCD6AC1" w14:textId="3FF530E0" w:rsidR="005A7F4D" w:rsidRDefault="005A7F4D" w:rsidP="005A7F4D">
      <w:pPr>
        <w:pStyle w:val="ListParagraph"/>
        <w:ind w:left="709"/>
        <w:jc w:val="center"/>
        <w:rPr>
          <w:rFonts w:ascii="Times New Roman" w:hAnsi="Times New Roman" w:cs="Times New Roman"/>
          <w:szCs w:val="24"/>
          <w:lang w:val="en-US"/>
        </w:rPr>
      </w:pPr>
      <w:r>
        <w:rPr>
          <w:rFonts w:ascii="Times New Roman" w:hAnsi="Times New Roman" w:cs="Times New Roman"/>
          <w:noProof/>
          <w:szCs w:val="24"/>
        </w:rPr>
        <w:drawing>
          <wp:inline distT="0" distB="0" distL="0" distR="0" wp14:anchorId="211E3BE7" wp14:editId="211C6F0E">
            <wp:extent cx="5248275" cy="2200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2200275"/>
                    </a:xfrm>
                    <a:prstGeom prst="rect">
                      <a:avLst/>
                    </a:prstGeom>
                    <a:noFill/>
                    <a:ln>
                      <a:noFill/>
                    </a:ln>
                  </pic:spPr>
                </pic:pic>
              </a:graphicData>
            </a:graphic>
          </wp:inline>
        </w:drawing>
      </w:r>
    </w:p>
    <w:p w14:paraId="3C60D61F" w14:textId="6A032772" w:rsidR="00E7601C" w:rsidRDefault="00E7601C" w:rsidP="005A7F4D">
      <w:pPr>
        <w:pStyle w:val="ListParagraph"/>
        <w:ind w:left="709"/>
        <w:jc w:val="center"/>
        <w:rPr>
          <w:rFonts w:ascii="Times New Roman" w:hAnsi="Times New Roman" w:cs="Times New Roman"/>
          <w:szCs w:val="24"/>
          <w:lang w:val="en-US"/>
        </w:rPr>
      </w:pPr>
    </w:p>
    <w:p w14:paraId="160D257F" w14:textId="11642DE4" w:rsidR="00E7601C" w:rsidRDefault="00E7601C" w:rsidP="005A7F4D">
      <w:pPr>
        <w:pStyle w:val="ListParagraph"/>
        <w:ind w:left="709"/>
        <w:jc w:val="center"/>
        <w:rPr>
          <w:rFonts w:ascii="Times New Roman" w:hAnsi="Times New Roman" w:cs="Times New Roman"/>
          <w:szCs w:val="24"/>
          <w:lang w:val="en-US"/>
        </w:rPr>
      </w:pPr>
    </w:p>
    <w:p w14:paraId="4B413282" w14:textId="1F3B8549" w:rsidR="00E7601C" w:rsidRDefault="00E7601C" w:rsidP="005A7F4D">
      <w:pPr>
        <w:pStyle w:val="ListParagraph"/>
        <w:ind w:left="709"/>
        <w:jc w:val="center"/>
        <w:rPr>
          <w:rFonts w:ascii="Times New Roman" w:hAnsi="Times New Roman" w:cs="Times New Roman"/>
          <w:szCs w:val="24"/>
          <w:lang w:val="en-US"/>
        </w:rPr>
      </w:pPr>
    </w:p>
    <w:p w14:paraId="4975161D" w14:textId="2BDE3326" w:rsidR="00E7601C" w:rsidRDefault="00E7601C" w:rsidP="005A7F4D">
      <w:pPr>
        <w:pStyle w:val="ListParagraph"/>
        <w:ind w:left="709"/>
        <w:jc w:val="center"/>
        <w:rPr>
          <w:rFonts w:ascii="Times New Roman" w:hAnsi="Times New Roman" w:cs="Times New Roman"/>
          <w:szCs w:val="24"/>
          <w:lang w:val="en-US"/>
        </w:rPr>
      </w:pPr>
    </w:p>
    <w:p w14:paraId="065CFFC4" w14:textId="38CCB634" w:rsidR="00E7601C" w:rsidRDefault="00E7601C" w:rsidP="005A7F4D">
      <w:pPr>
        <w:pStyle w:val="ListParagraph"/>
        <w:ind w:left="709"/>
        <w:jc w:val="center"/>
        <w:rPr>
          <w:rFonts w:ascii="Times New Roman" w:hAnsi="Times New Roman" w:cs="Times New Roman"/>
          <w:szCs w:val="24"/>
          <w:lang w:val="en-US"/>
        </w:rPr>
      </w:pPr>
    </w:p>
    <w:p w14:paraId="2076C4FB" w14:textId="076F8DBB" w:rsidR="00E7601C" w:rsidRDefault="00E7601C" w:rsidP="005A7F4D">
      <w:pPr>
        <w:pStyle w:val="ListParagraph"/>
        <w:ind w:left="709"/>
        <w:jc w:val="center"/>
        <w:rPr>
          <w:rFonts w:ascii="Times New Roman" w:hAnsi="Times New Roman" w:cs="Times New Roman"/>
          <w:szCs w:val="24"/>
          <w:lang w:val="en-US"/>
        </w:rPr>
      </w:pPr>
    </w:p>
    <w:p w14:paraId="5D9CE96B" w14:textId="67B38755" w:rsidR="00E7601C" w:rsidRDefault="00E7601C" w:rsidP="005A7F4D">
      <w:pPr>
        <w:pStyle w:val="ListParagraph"/>
        <w:ind w:left="709"/>
        <w:jc w:val="center"/>
        <w:rPr>
          <w:rFonts w:ascii="Times New Roman" w:hAnsi="Times New Roman" w:cs="Times New Roman"/>
          <w:szCs w:val="24"/>
          <w:lang w:val="en-US"/>
        </w:rPr>
      </w:pPr>
    </w:p>
    <w:p w14:paraId="6D5BC36F" w14:textId="74656751" w:rsidR="00E7601C" w:rsidRDefault="00E7601C" w:rsidP="005A7F4D">
      <w:pPr>
        <w:pStyle w:val="ListParagraph"/>
        <w:ind w:left="709"/>
        <w:jc w:val="center"/>
        <w:rPr>
          <w:rFonts w:ascii="Times New Roman" w:hAnsi="Times New Roman" w:cs="Times New Roman"/>
          <w:szCs w:val="24"/>
          <w:lang w:val="en-US"/>
        </w:rPr>
      </w:pPr>
    </w:p>
    <w:p w14:paraId="71398123" w14:textId="461C1F83" w:rsidR="00E7601C" w:rsidRDefault="00E7601C" w:rsidP="005A7F4D">
      <w:pPr>
        <w:pStyle w:val="ListParagraph"/>
        <w:ind w:left="709"/>
        <w:jc w:val="center"/>
        <w:rPr>
          <w:rFonts w:ascii="Times New Roman" w:hAnsi="Times New Roman" w:cs="Times New Roman"/>
          <w:szCs w:val="24"/>
          <w:lang w:val="en-US"/>
        </w:rPr>
      </w:pPr>
    </w:p>
    <w:p w14:paraId="3FF1D1E9" w14:textId="77777777" w:rsidR="00E7601C" w:rsidRPr="00E7601C" w:rsidRDefault="00E7601C" w:rsidP="005A7F4D">
      <w:pPr>
        <w:pStyle w:val="ListParagraph"/>
        <w:ind w:left="709"/>
        <w:jc w:val="center"/>
        <w:rPr>
          <w:rFonts w:ascii="Times New Roman" w:hAnsi="Times New Roman" w:cs="Times New Roman"/>
          <w:szCs w:val="24"/>
          <w:lang w:val="en-US"/>
        </w:rPr>
      </w:pPr>
    </w:p>
    <w:p w14:paraId="05746305" w14:textId="5D0759A8" w:rsidR="00CD21FC" w:rsidRDefault="00CD21FC" w:rsidP="00CD21FC">
      <w:pPr>
        <w:pStyle w:val="ListParagraph"/>
        <w:ind w:left="709"/>
        <w:jc w:val="both"/>
        <w:rPr>
          <w:rFonts w:ascii="Times New Roman" w:hAnsi="Times New Roman" w:cs="Times New Roman"/>
          <w:szCs w:val="24"/>
        </w:rPr>
      </w:pPr>
    </w:p>
    <w:p w14:paraId="7E076DA0" w14:textId="77777777" w:rsidR="00CD21FC" w:rsidRPr="00CD21FC" w:rsidRDefault="00CD21FC" w:rsidP="00CD21FC">
      <w:pPr>
        <w:pStyle w:val="ListParagraph"/>
        <w:ind w:left="709"/>
        <w:jc w:val="both"/>
        <w:rPr>
          <w:rFonts w:ascii="Times New Roman" w:hAnsi="Times New Roman" w:cs="Times New Roman"/>
          <w:szCs w:val="24"/>
        </w:rPr>
      </w:pPr>
    </w:p>
    <w:p w14:paraId="337A97D9" w14:textId="1D0FD748"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Tình huống 3</w:t>
      </w:r>
    </w:p>
    <w:p w14:paraId="76DEC350" w14:textId="4A1DEAE3" w:rsidR="00AE4402" w:rsidRDefault="005E545E" w:rsidP="001F41E1">
      <w:pPr>
        <w:pStyle w:val="ListParagraph"/>
        <w:ind w:left="993"/>
        <w:jc w:val="both"/>
        <w:rPr>
          <w:rFonts w:ascii="Times New Roman" w:hAnsi="Times New Roman" w:cs="Times New Roman"/>
          <w:bCs/>
          <w:noProof/>
        </w:rPr>
      </w:pP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7F18FAEB" w:rsidR="00D4048A" w:rsidRDefault="00D4048A" w:rsidP="00D4048A">
      <w:pPr>
        <w:pStyle w:val="ListParagraph"/>
        <w:ind w:left="851"/>
        <w:jc w:val="center"/>
        <w:rPr>
          <w:rFonts w:ascii="Times New Roman" w:hAnsi="Times New Roman" w:cs="Times New Roman"/>
          <w:bCs/>
          <w:noProof/>
        </w:rPr>
      </w:pPr>
      <w:r>
        <w:rPr>
          <w:rFonts w:ascii="Times New Roman" w:hAnsi="Times New Roman" w:cs="Times New Roman"/>
          <w:bCs/>
          <w:noProof/>
        </w:rPr>
        <w:drawing>
          <wp:inline distT="0" distB="0" distL="0" distR="0" wp14:anchorId="3D714CBC" wp14:editId="25B1C933">
            <wp:extent cx="3571336" cy="136423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735" cy="1376995"/>
                    </a:xfrm>
                    <a:prstGeom prst="rect">
                      <a:avLst/>
                    </a:prstGeom>
                    <a:noFill/>
                    <a:ln>
                      <a:noFill/>
                    </a:ln>
                  </pic:spPr>
                </pic:pic>
              </a:graphicData>
            </a:graphic>
          </wp:inline>
        </w:drawing>
      </w:r>
    </w:p>
    <w:p w14:paraId="7C5EFF9B" w14:textId="29C4C34D" w:rsidR="00D4048A" w:rsidRDefault="00D4048A" w:rsidP="00D4048A">
      <w:pPr>
        <w:pStyle w:val="ListParagraph"/>
        <w:ind w:left="851"/>
        <w:rPr>
          <w:rFonts w:ascii="Times New Roman" w:hAnsi="Times New Roman" w:cs="Times New Roman"/>
          <w:bCs/>
          <w:noProof/>
        </w:rPr>
      </w:pPr>
      <w:r>
        <w:rPr>
          <w:rFonts w:ascii="Times New Roman" w:hAnsi="Times New Roman" w:cs="Times New Roman"/>
          <w:bCs/>
          <w:noProof/>
        </w:rPr>
        <w:drawing>
          <wp:inline distT="0" distB="0" distL="0" distR="0" wp14:anchorId="5A55AE91" wp14:editId="100D60FA">
            <wp:extent cx="5727700" cy="948690"/>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948690"/>
                    </a:xfrm>
                    <a:prstGeom prst="rect">
                      <a:avLst/>
                    </a:prstGeom>
                    <a:noFill/>
                    <a:ln>
                      <a:noFill/>
                    </a:ln>
                  </pic:spPr>
                </pic:pic>
              </a:graphicData>
            </a:graphic>
          </wp:inline>
        </w:drawing>
      </w:r>
    </w:p>
    <w:p w14:paraId="7C851B57" w14:textId="77777777" w:rsidR="00BA154F" w:rsidRDefault="00BA154F" w:rsidP="00D4048A">
      <w:pPr>
        <w:pStyle w:val="ListParagraph"/>
        <w:ind w:left="851"/>
        <w:rPr>
          <w:rFonts w:ascii="Times New Roman" w:hAnsi="Times New Roman" w:cs="Times New Roman"/>
          <w:bCs/>
          <w:noProof/>
        </w:rPr>
      </w:pPr>
    </w:p>
    <w:p w14:paraId="478560A6" w14:textId="20EFCA83" w:rsidR="00D4048A" w:rsidRDefault="0040585C" w:rsidP="00310B92">
      <w:pPr>
        <w:pStyle w:val="ListParagraph"/>
        <w:ind w:left="993"/>
        <w:rPr>
          <w:rFonts w:ascii="Times New Roman" w:hAnsi="Times New Roman" w:cs="Times New Roman"/>
          <w:bCs/>
          <w:noProof/>
          <w:lang w:val="en-US"/>
        </w:rPr>
      </w:pPr>
      <w:r w:rsidRPr="0040585C">
        <w:rPr>
          <w:rFonts w:ascii="Times New Roman" w:hAnsi="Times New Roman" w:cs="Times New Roman"/>
          <w:b/>
          <w:noProof/>
          <w:lang w:val="en-US"/>
        </w:rPr>
        <w:t>→</w:t>
      </w:r>
      <w:r>
        <w:rPr>
          <w:rFonts w:ascii="Times New Roman" w:hAnsi="Times New Roman" w:cs="Times New Roman"/>
          <w:b/>
          <w:noProof/>
          <w:lang w:val="en-US"/>
        </w:rPr>
        <w:t xml:space="preserve"> </w:t>
      </w:r>
      <w:r w:rsidR="00BA154F" w:rsidRPr="0040585C">
        <w:rPr>
          <w:rFonts w:ascii="Times New Roman" w:hAnsi="Times New Roman" w:cs="Times New Roman"/>
          <w:b/>
          <w:noProof/>
          <w:lang w:val="en-US"/>
        </w:rPr>
        <w:t>Hướng giải quyết</w:t>
      </w:r>
      <w:r w:rsidR="00BA154F">
        <w:rPr>
          <w:rFonts w:ascii="Times New Roman" w:hAnsi="Times New Roman" w:cs="Times New Roman"/>
          <w:bCs/>
          <w:noProof/>
          <w:lang w:val="en-US"/>
        </w:rPr>
        <w:t xml:space="preserve">: </w:t>
      </w:r>
      <w:r w:rsidR="006A002E">
        <w:rPr>
          <w:rFonts w:ascii="Times New Roman" w:hAnsi="Times New Roman" w:cs="Times New Roman"/>
          <w:bCs/>
          <w:noProof/>
          <w:lang w:val="en-US"/>
        </w:rPr>
        <w:t>Sử dụng ISOLATION LEVEL SERIALIZABLE ở cả 2 transaction</w:t>
      </w:r>
    </w:p>
    <w:p w14:paraId="72612027" w14:textId="34555C25" w:rsidR="006A002E" w:rsidRDefault="006A002E"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78406804" wp14:editId="013ED0C2">
            <wp:extent cx="4641215" cy="1923415"/>
            <wp:effectExtent l="0" t="0" r="698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215" cy="1923415"/>
                    </a:xfrm>
                    <a:prstGeom prst="rect">
                      <a:avLst/>
                    </a:prstGeom>
                    <a:noFill/>
                    <a:ln>
                      <a:noFill/>
                    </a:ln>
                  </pic:spPr>
                </pic:pic>
              </a:graphicData>
            </a:graphic>
          </wp:inline>
        </w:drawing>
      </w:r>
    </w:p>
    <w:p w14:paraId="49BCCDE9" w14:textId="3F6D9CE7" w:rsidR="006A002E" w:rsidRPr="006A002E" w:rsidRDefault="006A002E"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6F99C573" wp14:editId="55A354B2">
            <wp:extent cx="5098211" cy="106997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703" cy="1070708"/>
                    </a:xfrm>
                    <a:prstGeom prst="rect">
                      <a:avLst/>
                    </a:prstGeom>
                    <a:noFill/>
                    <a:ln>
                      <a:noFill/>
                    </a:ln>
                  </pic:spPr>
                </pic:pic>
              </a:graphicData>
            </a:graphic>
          </wp:inline>
        </w:drawing>
      </w:r>
    </w:p>
    <w:p w14:paraId="3D06BB29" w14:textId="0FD902D5" w:rsidR="00D4048A" w:rsidRDefault="00D4048A" w:rsidP="00313A9A">
      <w:pPr>
        <w:pStyle w:val="ListParagraph"/>
        <w:ind w:left="851"/>
        <w:jc w:val="both"/>
      </w:pPr>
    </w:p>
    <w:p w14:paraId="134E666B" w14:textId="41BBE3D3" w:rsidR="004969A4" w:rsidRDefault="004969A4" w:rsidP="00313A9A">
      <w:pPr>
        <w:pStyle w:val="ListParagraph"/>
        <w:ind w:left="851"/>
        <w:jc w:val="both"/>
      </w:pPr>
    </w:p>
    <w:p w14:paraId="601FDE08" w14:textId="4195C494" w:rsidR="004969A4" w:rsidRDefault="004969A4" w:rsidP="00313A9A">
      <w:pPr>
        <w:pStyle w:val="ListParagraph"/>
        <w:ind w:left="851"/>
        <w:jc w:val="both"/>
      </w:pPr>
    </w:p>
    <w:p w14:paraId="29A33C48" w14:textId="764C59D0" w:rsidR="004969A4" w:rsidRDefault="004969A4" w:rsidP="00313A9A">
      <w:pPr>
        <w:pStyle w:val="ListParagraph"/>
        <w:ind w:left="851"/>
        <w:jc w:val="both"/>
      </w:pPr>
    </w:p>
    <w:p w14:paraId="6A1E8196" w14:textId="2F5E4F9B" w:rsidR="004969A4" w:rsidRDefault="004969A4" w:rsidP="00313A9A">
      <w:pPr>
        <w:pStyle w:val="ListParagraph"/>
        <w:ind w:left="851"/>
        <w:jc w:val="both"/>
      </w:pPr>
    </w:p>
    <w:p w14:paraId="5020A74D" w14:textId="0FBF2571" w:rsidR="004969A4" w:rsidRDefault="004969A4" w:rsidP="00313A9A">
      <w:pPr>
        <w:pStyle w:val="ListParagraph"/>
        <w:ind w:left="851"/>
        <w:jc w:val="both"/>
      </w:pPr>
    </w:p>
    <w:p w14:paraId="330C2C2E" w14:textId="7507A92A" w:rsidR="004969A4" w:rsidRDefault="004969A4" w:rsidP="00313A9A">
      <w:pPr>
        <w:pStyle w:val="ListParagraph"/>
        <w:ind w:left="851"/>
        <w:jc w:val="both"/>
      </w:pPr>
    </w:p>
    <w:p w14:paraId="41F1A2E6" w14:textId="6E032818" w:rsidR="004969A4" w:rsidRDefault="004969A4" w:rsidP="00313A9A">
      <w:pPr>
        <w:pStyle w:val="ListParagraph"/>
        <w:ind w:left="851"/>
        <w:jc w:val="both"/>
      </w:pPr>
    </w:p>
    <w:p w14:paraId="0A26190F" w14:textId="729BFD22" w:rsidR="004969A4" w:rsidRDefault="004969A4" w:rsidP="00313A9A">
      <w:pPr>
        <w:pStyle w:val="ListParagraph"/>
        <w:ind w:left="851"/>
        <w:jc w:val="both"/>
      </w:pPr>
    </w:p>
    <w:p w14:paraId="654AF364" w14:textId="77777777" w:rsidR="004969A4" w:rsidRDefault="004969A4" w:rsidP="00313A9A">
      <w:pPr>
        <w:pStyle w:val="ListParagraph"/>
        <w:ind w:left="851"/>
        <w:jc w:val="both"/>
      </w:pPr>
    </w:p>
    <w:p w14:paraId="012033C2" w14:textId="4E316F33"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Tình huống 4</w:t>
      </w:r>
    </w:p>
    <w:p w14:paraId="5983C647" w14:textId="4646ED49" w:rsidR="00407FD6" w:rsidRDefault="00407FD6" w:rsidP="001F41E1">
      <w:pPr>
        <w:pStyle w:val="ListParagraph"/>
        <w:ind w:left="993"/>
        <w:jc w:val="both"/>
      </w:pPr>
      <w:r>
        <w:t>Trong 1 transaction tạo đơn hàng với tùy chọn món là A, tên món là B, cùng lúc đó 1 transaction khác xóa mất tùy chọn món A, tên món B. Khi tạo đơn hàng với tùy chọn món A, tên món</w:t>
      </w:r>
      <w:r w:rsidRPr="00407FD6">
        <w:t xml:space="preserve"> </w:t>
      </w:r>
      <w:r>
        <w:t>B → Lỗi phantom vì dòng dữ liệu đó đã bị mất.</w:t>
      </w:r>
    </w:p>
    <w:p w14:paraId="585E525A" w14:textId="77777777" w:rsidR="00D4048A" w:rsidRDefault="00D4048A"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122D5FA6" wp14:editId="71BB2D8E">
            <wp:extent cx="5219700" cy="3343735"/>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573" cy="3347498"/>
                    </a:xfrm>
                    <a:prstGeom prst="rect">
                      <a:avLst/>
                    </a:prstGeom>
                    <a:noFill/>
                    <a:ln>
                      <a:noFill/>
                    </a:ln>
                  </pic:spPr>
                </pic:pic>
              </a:graphicData>
            </a:graphic>
          </wp:inline>
        </w:drawing>
      </w:r>
    </w:p>
    <w:p w14:paraId="358A2854" w14:textId="77777777" w:rsidR="00D4048A" w:rsidRDefault="00D4048A" w:rsidP="00D4048A">
      <w:pPr>
        <w:pStyle w:val="ListParagraph"/>
        <w:ind w:left="709"/>
        <w:jc w:val="both"/>
        <w:rPr>
          <w:rFonts w:ascii="Times New Roman" w:hAnsi="Times New Roman" w:cs="Times New Roman"/>
          <w:szCs w:val="24"/>
        </w:rPr>
      </w:pPr>
    </w:p>
    <w:p w14:paraId="1039EBFF" w14:textId="39899C02" w:rsidR="00D4048A" w:rsidRDefault="00D4048A" w:rsidP="00310B92">
      <w:pPr>
        <w:pStyle w:val="ListParagraph"/>
        <w:ind w:left="993"/>
        <w:jc w:val="both"/>
        <w:rPr>
          <w:rFonts w:ascii="Times New Roman" w:hAnsi="Times New Roman" w:cs="Times New Roman"/>
          <w:szCs w:val="24"/>
        </w:rPr>
      </w:pPr>
      <w:r w:rsidRPr="00E224CF">
        <w:rPr>
          <w:rFonts w:ascii="Times New Roman" w:hAnsi="Times New Roman" w:cs="Times New Roman"/>
          <w:szCs w:val="24"/>
        </w:rPr>
        <w:t>→</w:t>
      </w:r>
      <w:r w:rsidR="004969A4" w:rsidRPr="004969A4">
        <w:rPr>
          <w:rFonts w:ascii="Times New Roman" w:hAnsi="Times New Roman" w:cs="Times New Roman"/>
          <w:szCs w:val="24"/>
        </w:rPr>
        <w:t xml:space="preserve"> </w:t>
      </w:r>
      <w:r w:rsidR="004969A4" w:rsidRPr="004969A4">
        <w:rPr>
          <w:rFonts w:ascii="Times New Roman" w:hAnsi="Times New Roman" w:cs="Times New Roman"/>
          <w:b/>
          <w:bCs/>
          <w:szCs w:val="24"/>
        </w:rPr>
        <w:t>Hướng giải quyết</w:t>
      </w:r>
      <w:r w:rsidR="004969A4" w:rsidRPr="00C310A2">
        <w:rPr>
          <w:rFonts w:ascii="Times New Roman" w:hAnsi="Times New Roman" w:cs="Times New Roman"/>
          <w:b/>
          <w:bCs/>
          <w:szCs w:val="24"/>
        </w:rPr>
        <w:t>:</w:t>
      </w:r>
      <w:r w:rsidRPr="000A662C">
        <w:rPr>
          <w:rFonts w:ascii="Times New Roman" w:hAnsi="Times New Roman" w:cs="Times New Roman"/>
          <w:szCs w:val="24"/>
        </w:rPr>
        <w:t xml:space="preserve"> Sử dụng ISOLATION LEVEL SERIALIZABLE để cho các thao tác chạy tuần tự</w:t>
      </w:r>
      <w:r w:rsidRPr="00532C55">
        <w:rPr>
          <w:rFonts w:ascii="Times New Roman" w:hAnsi="Times New Roman" w:cs="Times New Roman"/>
          <w:szCs w:val="24"/>
        </w:rPr>
        <w:t>.</w:t>
      </w:r>
      <w:r w:rsidRPr="000A662C">
        <w:rPr>
          <w:rFonts w:ascii="Times New Roman" w:hAnsi="Times New Roman" w:cs="Times New Roman"/>
          <w:szCs w:val="24"/>
        </w:rPr>
        <w:t xml:space="preserve"> Giao tác nào vào trước sẽ chạy trước, những thao tác khác phải đợi</w:t>
      </w:r>
    </w:p>
    <w:p w14:paraId="191F4212" w14:textId="77777777" w:rsidR="00D4048A" w:rsidRPr="00D4048A" w:rsidRDefault="00D4048A" w:rsidP="00310B92">
      <w:pPr>
        <w:pStyle w:val="ListParagraph"/>
        <w:ind w:left="993"/>
        <w:jc w:val="both"/>
        <w:rPr>
          <w:rFonts w:ascii="Times New Roman" w:hAnsi="Times New Roman" w:cs="Times New Roman"/>
          <w:szCs w:val="24"/>
        </w:rPr>
      </w:pPr>
      <w:r w:rsidRPr="000A662C">
        <w:rPr>
          <w:rFonts w:ascii="Times New Roman" w:hAnsi="Times New Roman" w:cs="Times New Roman"/>
          <w:szCs w:val="24"/>
        </w:rPr>
        <w:t xml:space="preserve">=&gt; Giải quyết được </w:t>
      </w:r>
      <w:r w:rsidRPr="00D4048A">
        <w:rPr>
          <w:rFonts w:ascii="Times New Roman" w:hAnsi="Times New Roman" w:cs="Times New Roman"/>
          <w:szCs w:val="24"/>
        </w:rPr>
        <w:t>Phantom</w:t>
      </w:r>
    </w:p>
    <w:p w14:paraId="5F367B5D" w14:textId="77777777" w:rsidR="00D4048A" w:rsidRDefault="00D4048A" w:rsidP="00310B92">
      <w:pPr>
        <w:pStyle w:val="ListParagraph"/>
        <w:ind w:left="993"/>
        <w:jc w:val="both"/>
        <w:rPr>
          <w:rFonts w:ascii="Times New Roman" w:hAnsi="Times New Roman" w:cs="Times New Roman"/>
          <w:szCs w:val="24"/>
        </w:rPr>
      </w:pPr>
      <w:r>
        <w:rPr>
          <w:rFonts w:ascii="Times New Roman" w:hAnsi="Times New Roman" w:cs="Times New Roman"/>
          <w:szCs w:val="24"/>
        </w:rPr>
        <w:t>→</w:t>
      </w:r>
      <w:r w:rsidRPr="000A662C">
        <w:rPr>
          <w:rFonts w:ascii="Times New Roman" w:hAnsi="Times New Roman" w:cs="Times New Roman"/>
          <w:szCs w:val="24"/>
        </w:rPr>
        <w:t xml:space="preserve"> K</w:t>
      </w:r>
      <w:r w:rsidRPr="00532C55">
        <w:rPr>
          <w:rFonts w:ascii="Times New Roman" w:hAnsi="Times New Roman" w:cs="Times New Roman"/>
          <w:szCs w:val="24"/>
        </w:rPr>
        <w:t>hông</w:t>
      </w:r>
      <w:r w:rsidRPr="000A662C">
        <w:rPr>
          <w:rFonts w:ascii="Times New Roman" w:hAnsi="Times New Roman" w:cs="Times New Roman"/>
          <w:szCs w:val="24"/>
        </w:rPr>
        <w:t xml:space="preserve"> sử dụng khóa vì thao tác như Delete hay Insert vẫn có thể chen vào được</w:t>
      </w:r>
      <w:r w:rsidRPr="00C84141">
        <w:rPr>
          <w:rFonts w:ascii="Times New Roman" w:hAnsi="Times New Roman" w:cs="Times New Roman"/>
          <w:szCs w:val="24"/>
        </w:rPr>
        <w:t>.</w:t>
      </w:r>
    </w:p>
    <w:p w14:paraId="48277BEC" w14:textId="77777777" w:rsidR="00D4048A" w:rsidRDefault="00D4048A" w:rsidP="00D4048A">
      <w:pPr>
        <w:pStyle w:val="ListParagraph"/>
        <w:ind w:left="709"/>
        <w:jc w:val="both"/>
        <w:rPr>
          <w:rFonts w:ascii="Times New Roman" w:hAnsi="Times New Roman" w:cs="Times New Roman"/>
          <w:szCs w:val="24"/>
        </w:rPr>
      </w:pPr>
    </w:p>
    <w:p w14:paraId="2DC9DE1C" w14:textId="77777777" w:rsidR="00D4048A" w:rsidRDefault="00D4048A"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34CFA104" wp14:editId="1C60D6D2">
            <wp:extent cx="5162550" cy="3186865"/>
            <wp:effectExtent l="0" t="0" r="0" b="0"/>
            <wp:docPr id="47" name="Picture 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8096" cy="3196461"/>
                    </a:xfrm>
                    <a:prstGeom prst="rect">
                      <a:avLst/>
                    </a:prstGeom>
                    <a:noFill/>
                    <a:ln>
                      <a:noFill/>
                    </a:ln>
                  </pic:spPr>
                </pic:pic>
              </a:graphicData>
            </a:graphic>
          </wp:inline>
        </w:drawing>
      </w:r>
    </w:p>
    <w:p w14:paraId="42F1FFBD" w14:textId="1E4D03CB"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Lost update</w:t>
      </w:r>
    </w:p>
    <w:p w14:paraId="31DEB60D" w14:textId="44BF770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1</w:t>
      </w:r>
    </w:p>
    <w:p w14:paraId="00452B3F" w14:textId="394F75A3" w:rsidR="00407FD6" w:rsidRDefault="00407FD6" w:rsidP="001F41E1">
      <w:pPr>
        <w:pStyle w:val="ListParagraph"/>
        <w:ind w:left="993"/>
        <w:jc w:val="both"/>
      </w:pPr>
      <w: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D1A8884" w14:textId="74360415" w:rsidR="000E0CA4" w:rsidRDefault="00003574" w:rsidP="000E0CA4">
      <w:pPr>
        <w:pStyle w:val="ListParagraph"/>
        <w:ind w:left="1440"/>
        <w:jc w:val="center"/>
      </w:pPr>
      <w:r>
        <w:rPr>
          <w:noProof/>
          <w:lang w:val="en-US"/>
        </w:rPr>
        <w:t xml:space="preserve"> </w:t>
      </w:r>
      <w:r w:rsidR="007A4EF8">
        <w:rPr>
          <w:noProof/>
        </w:rPr>
        <w:drawing>
          <wp:inline distT="0" distB="0" distL="0" distR="0" wp14:anchorId="1DE3F7C9" wp14:editId="0A25A40B">
            <wp:extent cx="4486940" cy="201081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0259" cy="2012299"/>
                    </a:xfrm>
                    <a:prstGeom prst="rect">
                      <a:avLst/>
                    </a:prstGeom>
                    <a:noFill/>
                    <a:ln>
                      <a:noFill/>
                    </a:ln>
                  </pic:spPr>
                </pic:pic>
              </a:graphicData>
            </a:graphic>
          </wp:inline>
        </w:drawing>
      </w:r>
    </w:p>
    <w:p w14:paraId="30B209CD" w14:textId="02744717" w:rsidR="000E0CA4" w:rsidRDefault="00EB669C" w:rsidP="00310B92">
      <w:pPr>
        <w:pStyle w:val="ListParagraph"/>
        <w:ind w:left="993"/>
      </w:pPr>
      <w:r w:rsidRPr="0010499E">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10499E">
        <w:t xml:space="preserve"> T</w:t>
      </w:r>
      <w:r w:rsidR="000E0CA4">
        <w:t>a có thể xin khóa uplock trên những dataset cần truy cập để</w:t>
      </w:r>
      <w:r w:rsidR="0010499E" w:rsidRPr="0010499E">
        <w:t>.</w:t>
      </w:r>
      <w:r w:rsidR="000E0CA4">
        <w:t xml:space="preserve"> Ở đây chỉ xin uplock trên một hàng mà câu truy vấn quan tâm đến mà không phải lock toàn bảng</w:t>
      </w:r>
      <w:r w:rsidR="0010499E" w:rsidRPr="0010499E">
        <w:t xml:space="preserve"> </w:t>
      </w:r>
      <w:r w:rsidR="0010499E">
        <w:t>→</w:t>
      </w:r>
      <w:r w:rsidR="000E0CA4">
        <w:t xml:space="preserve"> Để tránh việc các giao tác khác cần truy cập đến dataset khác trong bảng mà không xuất hiện Lost Update</w:t>
      </w:r>
    </w:p>
    <w:p w14:paraId="392ED7E9" w14:textId="13EC7D4B" w:rsidR="000E0CA4" w:rsidRDefault="000E0CA4" w:rsidP="00310B92">
      <w:pPr>
        <w:pStyle w:val="ListParagraph"/>
        <w:ind w:left="993"/>
      </w:pPr>
      <w:r>
        <w:t>- Cần thêm một vài dòng code ở tran 2 để khi không truy cập được vào dòng cần update dữ liệu (không được cấp khóa), thì raise error và rollback</w:t>
      </w:r>
    </w:p>
    <w:p w14:paraId="3F56816C" w14:textId="0E9EC71D" w:rsidR="000E0CA4" w:rsidRDefault="000E0CA4" w:rsidP="00310B92">
      <w:pPr>
        <w:pStyle w:val="ListParagraph"/>
        <w:ind w:left="993"/>
      </w:pPr>
      <w:r>
        <w:t>- Thêm câu truy vấn: SET TRANSACTION ISOLATION LEVEL SERIALIZABLE</w:t>
      </w:r>
    </w:p>
    <w:p w14:paraId="7C495C41" w14:textId="6479E14A" w:rsidR="0078704A" w:rsidRDefault="00807FA6" w:rsidP="0078704A">
      <w:pPr>
        <w:ind w:left="709"/>
        <w:jc w:val="center"/>
      </w:pPr>
      <w:r>
        <w:rPr>
          <w:noProof/>
        </w:rPr>
        <w:drawing>
          <wp:inline distT="0" distB="0" distL="0" distR="0" wp14:anchorId="0DAB86F8" wp14:editId="477DD740">
            <wp:extent cx="5220335" cy="347684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208" cy="3484755"/>
                    </a:xfrm>
                    <a:prstGeom prst="rect">
                      <a:avLst/>
                    </a:prstGeom>
                    <a:noFill/>
                    <a:ln>
                      <a:noFill/>
                    </a:ln>
                  </pic:spPr>
                </pic:pic>
              </a:graphicData>
            </a:graphic>
          </wp:inline>
        </w:drawing>
      </w:r>
    </w:p>
    <w:p w14:paraId="1A6B8372" w14:textId="41D7ECEF" w:rsidR="00407FD6" w:rsidRDefault="00407FD6" w:rsidP="00407FD6">
      <w:pPr>
        <w:pStyle w:val="ListParagraph"/>
        <w:ind w:left="1440"/>
        <w:jc w:val="both"/>
        <w:rPr>
          <w:rFonts w:ascii="Times New Roman" w:hAnsi="Times New Roman" w:cs="Times New Roman"/>
          <w:szCs w:val="24"/>
        </w:rPr>
      </w:pPr>
    </w:p>
    <w:p w14:paraId="13A973C8" w14:textId="77777777" w:rsidR="00C310A2" w:rsidRPr="005230D1" w:rsidRDefault="00C310A2" w:rsidP="00407FD6">
      <w:pPr>
        <w:pStyle w:val="ListParagraph"/>
        <w:ind w:left="1440"/>
        <w:jc w:val="both"/>
        <w:rPr>
          <w:rFonts w:ascii="Times New Roman" w:hAnsi="Times New Roman" w:cs="Times New Roman"/>
          <w:szCs w:val="24"/>
        </w:rPr>
      </w:pPr>
    </w:p>
    <w:p w14:paraId="47FAD6B5" w14:textId="299E5D7E"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 xml:space="preserve">Tình huống 2 </w:t>
      </w:r>
    </w:p>
    <w:p w14:paraId="3B7583A4" w14:textId="10C0B022" w:rsidR="00407FD6" w:rsidRDefault="00407FD6" w:rsidP="001F41E1">
      <w:pPr>
        <w:pStyle w:val="ListParagraph"/>
        <w:ind w:left="993"/>
        <w:jc w:val="both"/>
      </w:pPr>
      <w: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0A7BB6D9" w14:textId="266ADCD7" w:rsidR="0051315E" w:rsidRDefault="00D52E89" w:rsidP="00D52E89">
      <w:pPr>
        <w:pStyle w:val="ListParagraph"/>
        <w:ind w:left="709"/>
        <w:jc w:val="center"/>
      </w:pPr>
      <w:r>
        <w:rPr>
          <w:noProof/>
        </w:rPr>
        <w:drawing>
          <wp:inline distT="0" distB="0" distL="0" distR="0" wp14:anchorId="776DFEF7" wp14:editId="402C0074">
            <wp:extent cx="5229225" cy="1876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1876425"/>
                    </a:xfrm>
                    <a:prstGeom prst="rect">
                      <a:avLst/>
                    </a:prstGeom>
                    <a:noFill/>
                    <a:ln>
                      <a:noFill/>
                    </a:ln>
                  </pic:spPr>
                </pic:pic>
              </a:graphicData>
            </a:graphic>
          </wp:inline>
        </w:drawing>
      </w:r>
    </w:p>
    <w:p w14:paraId="6CA6ED4F" w14:textId="77777777" w:rsidR="00C310A2" w:rsidRDefault="00C310A2" w:rsidP="00D52E89">
      <w:pPr>
        <w:pStyle w:val="ListParagraph"/>
        <w:ind w:left="709"/>
        <w:jc w:val="center"/>
      </w:pPr>
    </w:p>
    <w:p w14:paraId="56B17FEF" w14:textId="5B5377DF" w:rsidR="00D52E89" w:rsidRDefault="00D52E89" w:rsidP="00D52E89">
      <w:pPr>
        <w:pStyle w:val="ListParagraph"/>
        <w:ind w:left="709"/>
      </w:pPr>
      <w:r w:rsidRPr="00D52E89">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D52E89">
        <w:t xml:space="preserve"> Dùng SERIALIZABLE cho cả 2 transaction và sử dụng thêm WITH(UPDLOCK</w:t>
      </w:r>
      <w:r w:rsidR="001A1D94" w:rsidRPr="001A1D94">
        <w:t>, ROWLOC</w:t>
      </w:r>
      <w:r w:rsidR="001A1D94" w:rsidRPr="00E41413">
        <w:t>K</w:t>
      </w:r>
      <w:r w:rsidRPr="00D52E89">
        <w:t>) để đảm bảo rằng chỉ có 1 transaction được cập nhật đơn hàng đó.</w:t>
      </w:r>
    </w:p>
    <w:p w14:paraId="7EEBC627" w14:textId="77777777" w:rsidR="00C310A2" w:rsidRPr="00D52E89" w:rsidRDefault="00C310A2" w:rsidP="00D52E89">
      <w:pPr>
        <w:pStyle w:val="ListParagraph"/>
        <w:ind w:left="709"/>
      </w:pPr>
    </w:p>
    <w:p w14:paraId="1706F849" w14:textId="1240EF2B" w:rsidR="00D52E89" w:rsidRDefault="001A1D94" w:rsidP="00D52E89">
      <w:pPr>
        <w:pStyle w:val="ListParagraph"/>
        <w:ind w:left="709"/>
      </w:pPr>
      <w:r>
        <w:rPr>
          <w:noProof/>
        </w:rPr>
        <w:drawing>
          <wp:inline distT="0" distB="0" distL="0" distR="0" wp14:anchorId="3262FE74" wp14:editId="2CF0E8C0">
            <wp:extent cx="5210354" cy="1819910"/>
            <wp:effectExtent l="0" t="0" r="952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1650" cy="1820363"/>
                    </a:xfrm>
                    <a:prstGeom prst="rect">
                      <a:avLst/>
                    </a:prstGeom>
                    <a:noFill/>
                    <a:ln>
                      <a:noFill/>
                    </a:ln>
                  </pic:spPr>
                </pic:pic>
              </a:graphicData>
            </a:graphic>
          </wp:inline>
        </w:drawing>
      </w:r>
    </w:p>
    <w:p w14:paraId="2C9B3B81" w14:textId="5A46808E" w:rsidR="00C310A2" w:rsidRDefault="00C310A2" w:rsidP="00D52E89">
      <w:pPr>
        <w:pStyle w:val="ListParagraph"/>
        <w:ind w:left="709"/>
      </w:pPr>
    </w:p>
    <w:p w14:paraId="5DBEA65E" w14:textId="76015BBB" w:rsidR="00C310A2" w:rsidRDefault="00C310A2" w:rsidP="00D52E89">
      <w:pPr>
        <w:pStyle w:val="ListParagraph"/>
        <w:ind w:left="709"/>
      </w:pPr>
    </w:p>
    <w:p w14:paraId="2D29113E" w14:textId="1B873830" w:rsidR="00C310A2" w:rsidRDefault="00C310A2" w:rsidP="00D52E89">
      <w:pPr>
        <w:pStyle w:val="ListParagraph"/>
        <w:ind w:left="709"/>
      </w:pPr>
    </w:p>
    <w:p w14:paraId="2D8359E9" w14:textId="231D1CA2" w:rsidR="00C310A2" w:rsidRDefault="00C310A2" w:rsidP="00D52E89">
      <w:pPr>
        <w:pStyle w:val="ListParagraph"/>
        <w:ind w:left="709"/>
      </w:pPr>
    </w:p>
    <w:p w14:paraId="2EE0364A" w14:textId="6A8F7AA4" w:rsidR="00C310A2" w:rsidRDefault="00C310A2" w:rsidP="00D52E89">
      <w:pPr>
        <w:pStyle w:val="ListParagraph"/>
        <w:ind w:left="709"/>
      </w:pPr>
    </w:p>
    <w:p w14:paraId="1D60C38A" w14:textId="243A566F" w:rsidR="00C310A2" w:rsidRDefault="00C310A2" w:rsidP="00D52E89">
      <w:pPr>
        <w:pStyle w:val="ListParagraph"/>
        <w:ind w:left="709"/>
      </w:pPr>
    </w:p>
    <w:p w14:paraId="6D1296DF" w14:textId="7D32CBD7" w:rsidR="00C310A2" w:rsidRDefault="00C310A2" w:rsidP="00D52E89">
      <w:pPr>
        <w:pStyle w:val="ListParagraph"/>
        <w:ind w:left="709"/>
      </w:pPr>
    </w:p>
    <w:p w14:paraId="20C2E76D" w14:textId="7034FEDC" w:rsidR="00C310A2" w:rsidRDefault="00C310A2" w:rsidP="00D52E89">
      <w:pPr>
        <w:pStyle w:val="ListParagraph"/>
        <w:ind w:left="709"/>
      </w:pPr>
    </w:p>
    <w:p w14:paraId="3C223BF4" w14:textId="0862C733" w:rsidR="00C310A2" w:rsidRDefault="00C310A2" w:rsidP="00D52E89">
      <w:pPr>
        <w:pStyle w:val="ListParagraph"/>
        <w:ind w:left="709"/>
      </w:pPr>
    </w:p>
    <w:p w14:paraId="5080B4E9" w14:textId="74A93020" w:rsidR="00C310A2" w:rsidRDefault="00C310A2" w:rsidP="00D52E89">
      <w:pPr>
        <w:pStyle w:val="ListParagraph"/>
        <w:ind w:left="709"/>
      </w:pPr>
    </w:p>
    <w:p w14:paraId="19A82188" w14:textId="621B1314" w:rsidR="00C310A2" w:rsidRDefault="00C310A2" w:rsidP="00D52E89">
      <w:pPr>
        <w:pStyle w:val="ListParagraph"/>
        <w:ind w:left="709"/>
      </w:pPr>
    </w:p>
    <w:p w14:paraId="43B7DAB4" w14:textId="7F4E0F91" w:rsidR="00C310A2" w:rsidRDefault="00C310A2" w:rsidP="00D52E89">
      <w:pPr>
        <w:pStyle w:val="ListParagraph"/>
        <w:ind w:left="709"/>
      </w:pPr>
    </w:p>
    <w:p w14:paraId="70B82841" w14:textId="63ED4C1C" w:rsidR="00C310A2" w:rsidRDefault="00C310A2" w:rsidP="00D52E89">
      <w:pPr>
        <w:pStyle w:val="ListParagraph"/>
        <w:ind w:left="709"/>
      </w:pPr>
    </w:p>
    <w:p w14:paraId="218DA9D0" w14:textId="52B849A8" w:rsidR="00C310A2" w:rsidRDefault="00C310A2" w:rsidP="00D52E89">
      <w:pPr>
        <w:pStyle w:val="ListParagraph"/>
        <w:ind w:left="709"/>
      </w:pPr>
    </w:p>
    <w:p w14:paraId="02EE9B9C" w14:textId="77777777" w:rsidR="00C310A2" w:rsidRPr="00D52E89" w:rsidRDefault="00C310A2" w:rsidP="00D52E89">
      <w:pPr>
        <w:pStyle w:val="ListParagraph"/>
        <w:ind w:left="709"/>
      </w:pPr>
    </w:p>
    <w:p w14:paraId="7D0BAA41" w14:textId="213720E1" w:rsidR="005230D1" w:rsidRDefault="005230D1" w:rsidP="001F41E1">
      <w:pPr>
        <w:pStyle w:val="ListParagraph"/>
        <w:numPr>
          <w:ilvl w:val="0"/>
          <w:numId w:val="19"/>
        </w:numPr>
        <w:ind w:left="993"/>
        <w:jc w:val="both"/>
        <w:rPr>
          <w:rFonts w:ascii="Times New Roman" w:hAnsi="Times New Roman" w:cs="Times New Roman"/>
          <w:szCs w:val="24"/>
        </w:rPr>
      </w:pPr>
      <w:r w:rsidRPr="007A6CF2">
        <w:rPr>
          <w:rFonts w:ascii="Times New Roman" w:hAnsi="Times New Roman" w:cs="Times New Roman"/>
          <w:i/>
          <w:iCs/>
          <w:sz w:val="26"/>
          <w:szCs w:val="26"/>
        </w:rPr>
        <w:t>Tình huống 3</w:t>
      </w:r>
    </w:p>
    <w:p w14:paraId="5AF52896" w14:textId="4EE3D9F4" w:rsidR="00407FD6" w:rsidRDefault="00407FD6" w:rsidP="001F41E1">
      <w:pPr>
        <w:pStyle w:val="ListParagraph"/>
        <w:ind w:left="993"/>
        <w:jc w:val="both"/>
      </w:pPr>
      <w: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28DD6117" w:rsidR="0026138D" w:rsidRDefault="004D29B2" w:rsidP="004D29B2">
      <w:pPr>
        <w:pStyle w:val="ListParagraph"/>
        <w:ind w:left="709"/>
        <w:jc w:val="center"/>
      </w:pPr>
      <w:r>
        <w:rPr>
          <w:noProof/>
        </w:rPr>
        <w:drawing>
          <wp:inline distT="0" distB="0" distL="0" distR="0" wp14:anchorId="02DB4956" wp14:editId="288A3D6F">
            <wp:extent cx="4287328" cy="1549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154" cy="1565372"/>
                    </a:xfrm>
                    <a:prstGeom prst="rect">
                      <a:avLst/>
                    </a:prstGeom>
                    <a:noFill/>
                    <a:ln>
                      <a:noFill/>
                    </a:ln>
                  </pic:spPr>
                </pic:pic>
              </a:graphicData>
            </a:graphic>
          </wp:inline>
        </w:drawing>
      </w:r>
    </w:p>
    <w:p w14:paraId="4FE27C15" w14:textId="7418BC8D" w:rsidR="004D29B2" w:rsidRDefault="004D29B2" w:rsidP="004D29B2">
      <w:pPr>
        <w:pStyle w:val="ListParagraph"/>
        <w:ind w:left="709"/>
        <w:jc w:val="center"/>
      </w:pPr>
      <w:r>
        <w:rPr>
          <w:noProof/>
        </w:rPr>
        <w:drawing>
          <wp:inline distT="0" distB="0" distL="0" distR="0" wp14:anchorId="17A9E3B2" wp14:editId="013ABE4C">
            <wp:extent cx="4287328" cy="159846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096" cy="1606578"/>
                    </a:xfrm>
                    <a:prstGeom prst="rect">
                      <a:avLst/>
                    </a:prstGeom>
                    <a:noFill/>
                    <a:ln>
                      <a:noFill/>
                    </a:ln>
                  </pic:spPr>
                </pic:pic>
              </a:graphicData>
            </a:graphic>
          </wp:inline>
        </w:drawing>
      </w:r>
    </w:p>
    <w:p w14:paraId="510F2AD4" w14:textId="77777777" w:rsidR="00F751EC" w:rsidRDefault="00F751EC" w:rsidP="00F751EC">
      <w:pPr>
        <w:pStyle w:val="ListParagraph"/>
        <w:ind w:left="709"/>
        <w:jc w:val="both"/>
        <w:rPr>
          <w:rFonts w:ascii="Times New Roman" w:hAnsi="Times New Roman" w:cs="Times New Roman"/>
          <w:b/>
          <w:bCs/>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F751EC">
        <w:rPr>
          <w:rFonts w:ascii="Times New Roman" w:hAnsi="Times New Roman" w:cs="Times New Roman"/>
          <w:b/>
          <w:bCs/>
          <w:szCs w:val="24"/>
        </w:rPr>
        <w:t xml:space="preserve"> </w:t>
      </w:r>
    </w:p>
    <w:p w14:paraId="1B840810" w14:textId="37C6C023" w:rsidR="00F751EC" w:rsidRPr="00B2216A" w:rsidRDefault="00F751EC" w:rsidP="00F751EC">
      <w:pPr>
        <w:pStyle w:val="ListParagraph"/>
        <w:ind w:left="709"/>
        <w:jc w:val="both"/>
        <w:rPr>
          <w:rFonts w:ascii="Times New Roman" w:hAnsi="Times New Roman" w:cs="Times New Roman"/>
          <w:szCs w:val="24"/>
        </w:rPr>
      </w:pPr>
      <w:r w:rsidRPr="00F751EC">
        <w:rPr>
          <w:rFonts w:ascii="Times New Roman" w:hAnsi="Times New Roman" w:cs="Times New Roman"/>
          <w:b/>
          <w:bCs/>
          <w:szCs w:val="24"/>
        </w:rPr>
        <w:t xml:space="preserve"> - </w:t>
      </w:r>
      <w:r w:rsidRPr="00F751EC">
        <w:rPr>
          <w:rFonts w:ascii="Times New Roman" w:hAnsi="Times New Roman" w:cs="Times New Roman"/>
          <w:szCs w:val="24"/>
        </w:rPr>
        <w:t xml:space="preserve">Ở transaction 1: </w:t>
      </w:r>
      <w:r w:rsidRPr="00B2216A">
        <w:rPr>
          <w:rFonts w:ascii="Times New Roman" w:hAnsi="Times New Roman" w:cs="Times New Roman"/>
          <w:szCs w:val="24"/>
        </w:rPr>
        <w:t>Sử dụng khóa UPDLOCK khi đọc ghi trên cùng đơn vị dữ liệu</w:t>
      </w:r>
    </w:p>
    <w:p w14:paraId="3B8E5207" w14:textId="4844F79A" w:rsidR="00F751EC" w:rsidRDefault="00F751EC" w:rsidP="00F751EC">
      <w:pPr>
        <w:pStyle w:val="ListParagraph"/>
        <w:ind w:left="709"/>
        <w:jc w:val="both"/>
        <w:rPr>
          <w:rFonts w:ascii="Times New Roman" w:hAnsi="Times New Roman" w:cs="Times New Roman"/>
          <w:szCs w:val="24"/>
        </w:rPr>
      </w:pPr>
      <w:r w:rsidRPr="00B2216A">
        <w:rPr>
          <w:rFonts w:ascii="Times New Roman" w:hAnsi="Times New Roman" w:cs="Times New Roman"/>
          <w:szCs w:val="24"/>
        </w:rPr>
        <w:t>=&gt; Những thao tác khác khi đọc ghi trên đơn vị dữ liệu này sẽ phải đợi</w:t>
      </w:r>
      <w:r w:rsidRPr="00F751EC">
        <w:rPr>
          <w:rFonts w:ascii="Times New Roman" w:hAnsi="Times New Roman" w:cs="Times New Roman"/>
          <w:szCs w:val="24"/>
        </w:rPr>
        <w:t>. Giao tác đang giữ khóa UPDLOCK sau đó sẽ nâng cấp lên XLOCK và tiến hành update.</w:t>
      </w:r>
    </w:p>
    <w:p w14:paraId="003B940D" w14:textId="77777777" w:rsidR="00F751EC" w:rsidRDefault="00F751EC" w:rsidP="00F751EC">
      <w:pPr>
        <w:pStyle w:val="ListParagraph"/>
        <w:ind w:left="709"/>
      </w:pPr>
      <w:r w:rsidRPr="00F751EC">
        <w:rPr>
          <w:rFonts w:ascii="Times New Roman" w:hAnsi="Times New Roman" w:cs="Times New Roman"/>
          <w:szCs w:val="24"/>
        </w:rPr>
        <w:t xml:space="preserve">- Ở transaction 2: Sử dụng </w:t>
      </w:r>
      <w:r w:rsidRPr="00D52E89">
        <w:t>SERIALIZABLE để đảm bảo rằng chỉ có 1 transaction được cập nhật đơn hàng đó.</w:t>
      </w:r>
    </w:p>
    <w:p w14:paraId="1361344B" w14:textId="131FEB0E" w:rsidR="007250BD" w:rsidRDefault="007250BD" w:rsidP="004D29B2">
      <w:pPr>
        <w:pStyle w:val="ListParagraph"/>
        <w:ind w:left="709"/>
        <w:jc w:val="center"/>
      </w:pPr>
    </w:p>
    <w:p w14:paraId="4A892857" w14:textId="1EFB6663" w:rsidR="007250BD" w:rsidRDefault="007250BD" w:rsidP="004D29B2">
      <w:pPr>
        <w:pStyle w:val="ListParagraph"/>
        <w:ind w:left="709"/>
        <w:jc w:val="center"/>
      </w:pPr>
      <w:r>
        <w:rPr>
          <w:noProof/>
        </w:rPr>
        <w:drawing>
          <wp:inline distT="0" distB="0" distL="0" distR="0" wp14:anchorId="08FBC6D2" wp14:editId="62295FBF">
            <wp:extent cx="4650468" cy="14147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3308" cy="1427764"/>
                    </a:xfrm>
                    <a:prstGeom prst="rect">
                      <a:avLst/>
                    </a:prstGeom>
                    <a:noFill/>
                    <a:ln>
                      <a:noFill/>
                    </a:ln>
                  </pic:spPr>
                </pic:pic>
              </a:graphicData>
            </a:graphic>
          </wp:inline>
        </w:drawing>
      </w:r>
    </w:p>
    <w:p w14:paraId="2D93A634" w14:textId="422C57DB" w:rsidR="00F751EC" w:rsidRDefault="00F751EC" w:rsidP="004D29B2">
      <w:pPr>
        <w:pStyle w:val="ListParagraph"/>
        <w:ind w:left="709"/>
        <w:jc w:val="center"/>
      </w:pPr>
      <w:r>
        <w:rPr>
          <w:noProof/>
        </w:rPr>
        <w:lastRenderedPageBreak/>
        <w:drawing>
          <wp:inline distT="0" distB="0" distL="0" distR="0" wp14:anchorId="04DB0F1A" wp14:editId="2A6767C0">
            <wp:extent cx="4666890" cy="18875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7611" cy="1908111"/>
                    </a:xfrm>
                    <a:prstGeom prst="rect">
                      <a:avLst/>
                    </a:prstGeom>
                    <a:noFill/>
                    <a:ln>
                      <a:noFill/>
                    </a:ln>
                  </pic:spPr>
                </pic:pic>
              </a:graphicData>
            </a:graphic>
          </wp:inline>
        </w:drawing>
      </w:r>
    </w:p>
    <w:p w14:paraId="438F6AE9" w14:textId="604F2C6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4</w:t>
      </w:r>
    </w:p>
    <w:p w14:paraId="586680F2" w14:textId="319DBFCD" w:rsidR="00407FD6" w:rsidRDefault="00407FD6" w:rsidP="001F41E1">
      <w:pPr>
        <w:pStyle w:val="ListParagraph"/>
        <w:ind w:left="993"/>
        <w:jc w:val="both"/>
      </w:pPr>
      <w: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59E2D83C" w:rsidR="009C39E1" w:rsidRDefault="009C39E1" w:rsidP="008356B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5746B71" wp14:editId="3CED60F5">
            <wp:extent cx="5267325" cy="23895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389505"/>
                    </a:xfrm>
                    <a:prstGeom prst="rect">
                      <a:avLst/>
                    </a:prstGeom>
                    <a:noFill/>
                    <a:ln>
                      <a:noFill/>
                    </a:ln>
                  </pic:spPr>
                </pic:pic>
              </a:graphicData>
            </a:graphic>
          </wp:inline>
        </w:drawing>
      </w:r>
    </w:p>
    <w:p w14:paraId="6E8E552E" w14:textId="77777777" w:rsidR="00205418" w:rsidRDefault="00205418" w:rsidP="008356B1">
      <w:pPr>
        <w:pStyle w:val="ListParagraph"/>
        <w:ind w:left="709"/>
        <w:jc w:val="center"/>
        <w:rPr>
          <w:rFonts w:ascii="Times New Roman" w:hAnsi="Times New Roman" w:cs="Times New Roman"/>
          <w:szCs w:val="24"/>
        </w:rPr>
      </w:pPr>
    </w:p>
    <w:p w14:paraId="31EFD53C" w14:textId="0B0DD872" w:rsidR="00B2216A" w:rsidRPr="00B2216A" w:rsidRDefault="00B2216A" w:rsidP="00B2216A">
      <w:pPr>
        <w:pStyle w:val="ListParagraph"/>
        <w:ind w:left="709"/>
        <w:jc w:val="both"/>
        <w:rPr>
          <w:rFonts w:ascii="Times New Roman" w:hAnsi="Times New Roman" w:cs="Times New Roman"/>
          <w:szCs w:val="24"/>
        </w:rPr>
      </w:pPr>
      <w:r>
        <w:rPr>
          <w:rFonts w:ascii="Times New Roman" w:hAnsi="Times New Roman" w:cs="Times New Roman"/>
          <w:szCs w:val="24"/>
        </w:rPr>
        <w:t>→</w:t>
      </w:r>
      <w:r w:rsidRPr="00B2216A">
        <w:rPr>
          <w:rFonts w:ascii="Times New Roman" w:hAnsi="Times New Roman" w:cs="Times New Roman"/>
          <w:szCs w:val="24"/>
        </w:rPr>
        <w:t xml:space="preserve"> </w:t>
      </w:r>
      <w:r w:rsidR="0026138D" w:rsidRPr="004969A4">
        <w:rPr>
          <w:rFonts w:ascii="Times New Roman" w:hAnsi="Times New Roman" w:cs="Times New Roman"/>
          <w:b/>
          <w:bCs/>
          <w:szCs w:val="24"/>
        </w:rPr>
        <w:t>Hướng giải quyết</w:t>
      </w:r>
      <w:r w:rsidR="0026138D" w:rsidRPr="00C310A2">
        <w:rPr>
          <w:rFonts w:ascii="Times New Roman" w:hAnsi="Times New Roman" w:cs="Times New Roman"/>
          <w:b/>
          <w:bCs/>
          <w:szCs w:val="24"/>
        </w:rPr>
        <w:t>:</w:t>
      </w:r>
      <w:r w:rsidR="0026138D" w:rsidRPr="000A662C">
        <w:rPr>
          <w:rFonts w:ascii="Times New Roman" w:hAnsi="Times New Roman" w:cs="Times New Roman"/>
          <w:szCs w:val="24"/>
        </w:rPr>
        <w:t xml:space="preserve"> </w:t>
      </w:r>
      <w:r w:rsidRPr="00B2216A">
        <w:rPr>
          <w:rFonts w:ascii="Times New Roman" w:hAnsi="Times New Roman" w:cs="Times New Roman"/>
          <w:szCs w:val="24"/>
        </w:rPr>
        <w:t>Sử dụng khóa UPDLOCK khi đọc ghi trên cùng đơn vị dữ liệu</w:t>
      </w:r>
    </w:p>
    <w:p w14:paraId="58D43E2E" w14:textId="2F7910A1" w:rsidR="00B2216A" w:rsidRPr="00F751EC" w:rsidRDefault="002E0BEC" w:rsidP="00B2216A">
      <w:pPr>
        <w:pStyle w:val="ListParagraph"/>
        <w:ind w:left="709"/>
        <w:jc w:val="both"/>
        <w:rPr>
          <w:rFonts w:ascii="Times New Roman" w:hAnsi="Times New Roman" w:cs="Times New Roman"/>
          <w:szCs w:val="24"/>
        </w:rPr>
      </w:pPr>
      <w:r w:rsidRPr="002E0BEC">
        <w:rPr>
          <w:rFonts w:ascii="Times New Roman" w:hAnsi="Times New Roman" w:cs="Times New Roman"/>
          <w:szCs w:val="24"/>
          <w:lang w:val="en-US"/>
        </w:rPr>
        <w:sym w:font="Wingdings" w:char="F0E8"/>
      </w:r>
      <w:r w:rsidR="00B2216A" w:rsidRPr="00B2216A">
        <w:rPr>
          <w:rFonts w:ascii="Times New Roman" w:hAnsi="Times New Roman" w:cs="Times New Roman"/>
          <w:szCs w:val="24"/>
        </w:rPr>
        <w:t xml:space="preserve"> Những thao tác khác khi đọc ghi trên đơn vị dữ liệu này sẽ phải đợi</w:t>
      </w:r>
      <w:r w:rsidR="00F751EC" w:rsidRPr="00F751EC">
        <w:rPr>
          <w:rFonts w:ascii="Times New Roman" w:hAnsi="Times New Roman" w:cs="Times New Roman"/>
          <w:szCs w:val="24"/>
        </w:rPr>
        <w:t>.</w:t>
      </w:r>
    </w:p>
    <w:p w14:paraId="61624D51" w14:textId="771B8ABB" w:rsidR="00B2216A" w:rsidRPr="00B2216A" w:rsidRDefault="00B2216A" w:rsidP="00B2216A">
      <w:pPr>
        <w:pStyle w:val="ListParagraph"/>
        <w:ind w:left="709"/>
        <w:jc w:val="both"/>
        <w:rPr>
          <w:rFonts w:ascii="Times New Roman" w:hAnsi="Times New Roman" w:cs="Times New Roman"/>
          <w:szCs w:val="24"/>
        </w:rPr>
      </w:pPr>
      <w:r w:rsidRPr="00B2216A">
        <w:rPr>
          <w:rFonts w:ascii="Times New Roman" w:hAnsi="Times New Roman" w:cs="Times New Roman"/>
          <w:szCs w:val="24"/>
        </w:rPr>
        <w:t>- Giao tác đang giữ khóa UPDLOCK sau đó sẽ nâng cấp lên XLOCK và tiến hành update</w:t>
      </w:r>
    </w:p>
    <w:p w14:paraId="49AF2EFA" w14:textId="2E5406C4" w:rsidR="00B2216A" w:rsidRDefault="00B2216A" w:rsidP="00B2216A">
      <w:pPr>
        <w:pStyle w:val="ListParagraph"/>
        <w:ind w:left="709"/>
        <w:jc w:val="both"/>
        <w:rPr>
          <w:rFonts w:ascii="Times New Roman" w:hAnsi="Times New Roman" w:cs="Times New Roman"/>
          <w:szCs w:val="24"/>
        </w:rPr>
      </w:pPr>
      <w:r w:rsidRPr="00B2216A">
        <w:rPr>
          <w:rFonts w:ascii="Times New Roman" w:hAnsi="Times New Roman" w:cs="Times New Roman"/>
          <w:szCs w:val="24"/>
        </w:rPr>
        <w:t xml:space="preserve">- Cuối cùng nhả khóa khi commit giao tác =&gt; Giao tác khác có thể xin khóa UPDLOCK và tiến hành </w:t>
      </w:r>
      <w:r>
        <w:rPr>
          <w:rFonts w:ascii="Times New Roman" w:hAnsi="Times New Roman" w:cs="Times New Roman"/>
          <w:szCs w:val="24"/>
        </w:rPr>
        <w:t>→</w:t>
      </w:r>
      <w:r w:rsidRPr="00B2216A">
        <w:rPr>
          <w:rFonts w:ascii="Times New Roman" w:hAnsi="Times New Roman" w:cs="Times New Roman"/>
          <w:szCs w:val="24"/>
        </w:rPr>
        <w:t xml:space="preserve"> update như thường </w:t>
      </w:r>
      <w:r>
        <w:rPr>
          <w:rFonts w:ascii="Times New Roman" w:hAnsi="Times New Roman" w:cs="Times New Roman"/>
          <w:szCs w:val="24"/>
        </w:rPr>
        <w:t>→</w:t>
      </w:r>
      <w:r w:rsidRPr="00B2216A">
        <w:rPr>
          <w:rFonts w:ascii="Times New Roman" w:hAnsi="Times New Roman" w:cs="Times New Roman"/>
          <w:szCs w:val="24"/>
        </w:rPr>
        <w:t xml:space="preserve"> Khôn</w:t>
      </w:r>
      <w:r w:rsidRPr="00090C4E">
        <w:rPr>
          <w:rFonts w:ascii="Times New Roman" w:hAnsi="Times New Roman" w:cs="Times New Roman"/>
          <w:szCs w:val="24"/>
        </w:rPr>
        <w:t>g</w:t>
      </w:r>
      <w:r w:rsidRPr="00B2216A">
        <w:rPr>
          <w:rFonts w:ascii="Times New Roman" w:hAnsi="Times New Roman" w:cs="Times New Roman"/>
          <w:szCs w:val="24"/>
        </w:rPr>
        <w:t xml:space="preserve"> còn Lost Update</w:t>
      </w:r>
      <w:r w:rsidR="00205418" w:rsidRPr="00205418">
        <w:rPr>
          <w:rFonts w:ascii="Times New Roman" w:hAnsi="Times New Roman" w:cs="Times New Roman"/>
          <w:szCs w:val="24"/>
        </w:rPr>
        <w:t>.</w:t>
      </w:r>
    </w:p>
    <w:p w14:paraId="689450C9" w14:textId="77777777" w:rsidR="00205418" w:rsidRPr="00205418" w:rsidRDefault="00205418" w:rsidP="00B2216A">
      <w:pPr>
        <w:pStyle w:val="ListParagraph"/>
        <w:ind w:left="709"/>
        <w:jc w:val="both"/>
        <w:rPr>
          <w:rFonts w:ascii="Times New Roman" w:hAnsi="Times New Roman" w:cs="Times New Roman"/>
          <w:szCs w:val="24"/>
        </w:rPr>
      </w:pPr>
    </w:p>
    <w:p w14:paraId="5E3987AF" w14:textId="7F4445E7" w:rsidR="00C969B7" w:rsidRPr="00C969B7" w:rsidRDefault="00090C4E" w:rsidP="00C969B7">
      <w:pPr>
        <w:pStyle w:val="ListParagraph"/>
        <w:rPr>
          <w:rFonts w:ascii="Times New Roman" w:hAnsi="Times New Roman" w:cs="Times New Roman"/>
        </w:rPr>
      </w:pPr>
      <w:r>
        <w:rPr>
          <w:rFonts w:ascii="Times New Roman" w:hAnsi="Times New Roman" w:cs="Times New Roman"/>
          <w:noProof/>
        </w:rPr>
        <w:drawing>
          <wp:inline distT="0" distB="0" distL="0" distR="0" wp14:anchorId="56D59FAE" wp14:editId="7F1AF4D1">
            <wp:extent cx="522922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1752600"/>
                    </a:xfrm>
                    <a:prstGeom prst="rect">
                      <a:avLst/>
                    </a:prstGeom>
                    <a:noFill/>
                    <a:ln>
                      <a:noFill/>
                    </a:ln>
                  </pic:spPr>
                </pic:pic>
              </a:graphicData>
            </a:graphic>
          </wp:inline>
        </w:drawing>
      </w:r>
    </w:p>
    <w:p w14:paraId="31D1082E" w14:textId="3B339FE2" w:rsidR="009C6699" w:rsidRDefault="009C6699" w:rsidP="009C6699">
      <w:pPr>
        <w:rPr>
          <w:rFonts w:ascii="Times New Roman" w:hAnsi="Times New Roman" w:cs="Times New Roman"/>
          <w:b/>
          <w:bCs/>
          <w:szCs w:val="24"/>
        </w:rPr>
      </w:pPr>
    </w:p>
    <w:p w14:paraId="46896C68" w14:textId="07336BA0" w:rsidR="009C6699" w:rsidRDefault="009C6699" w:rsidP="009C6699">
      <w:pPr>
        <w:rPr>
          <w:rFonts w:ascii="Times New Roman" w:hAnsi="Times New Roman" w:cs="Times New Roman"/>
          <w:b/>
          <w:bCs/>
          <w:szCs w:val="24"/>
        </w:rPr>
      </w:pPr>
    </w:p>
    <w:p w14:paraId="5AB49358" w14:textId="5C8575FA" w:rsidR="00DB1B25" w:rsidRDefault="00DB1B25" w:rsidP="009C6699">
      <w:pPr>
        <w:rPr>
          <w:rFonts w:ascii="Times New Roman" w:hAnsi="Times New Roman" w:cs="Times New Roman"/>
          <w:b/>
          <w:bCs/>
          <w:szCs w:val="24"/>
        </w:rPr>
      </w:pPr>
    </w:p>
    <w:p w14:paraId="070BDDF4" w14:textId="6D4E7CDB" w:rsidR="00DB1B25" w:rsidRDefault="00DB1B25" w:rsidP="009C6699">
      <w:pPr>
        <w:rPr>
          <w:rFonts w:ascii="Times New Roman" w:hAnsi="Times New Roman" w:cs="Times New Roman"/>
          <w:b/>
          <w:bCs/>
          <w:szCs w:val="24"/>
        </w:rPr>
      </w:pPr>
    </w:p>
    <w:p w14:paraId="7718C5A2" w14:textId="77777777" w:rsidR="00DB1B25" w:rsidRDefault="00DB1B25" w:rsidP="009C6699">
      <w:pPr>
        <w:rPr>
          <w:rFonts w:ascii="Times New Roman" w:hAnsi="Times New Roman" w:cs="Times New Roman"/>
          <w:b/>
          <w:bCs/>
          <w:szCs w:val="24"/>
        </w:rPr>
      </w:pPr>
    </w:p>
    <w:p w14:paraId="14FCC250" w14:textId="77777777" w:rsidR="009C6699" w:rsidRPr="009C6699" w:rsidRDefault="009C6699" w:rsidP="009C6699">
      <w:pPr>
        <w:rPr>
          <w:rFonts w:ascii="Times New Roman" w:hAnsi="Times New Roman" w:cs="Times New Roman"/>
          <w:b/>
          <w:bCs/>
          <w:szCs w:val="24"/>
        </w:rPr>
      </w:pPr>
    </w:p>
    <w:p w14:paraId="02D9AEB7" w14:textId="508C6C51" w:rsidR="005A1D8E" w:rsidRDefault="00C14DB6" w:rsidP="005A1D8E">
      <w:pPr>
        <w:pStyle w:val="Style2"/>
      </w:pPr>
      <w:bookmarkStart w:id="37" w:name="_Toc131184383"/>
      <w:r w:rsidRPr="00C14DB6">
        <w:t>THIẾT KẾ CSDL</w:t>
      </w:r>
      <w:bookmarkEnd w:id="37"/>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31184384"/>
      <w:r w:rsidRPr="00032F80">
        <w:rPr>
          <w:rFonts w:ascii="Times New Roman" w:hAnsi="Times New Roman" w:cs="Times New Roman"/>
          <w:noProof/>
        </w:rPr>
        <w:t>Phân hệ quản trị</w:t>
      </w:r>
      <w:bookmarkEnd w:id="38"/>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9"/>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50"/>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51"/>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52"/>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31184385"/>
      <w:r w:rsidRPr="00032F80">
        <w:rPr>
          <w:rFonts w:ascii="Times New Roman" w:hAnsi="Times New Roman" w:cs="Times New Roman"/>
          <w:noProof/>
        </w:rPr>
        <w:t>Phân hệ khách hàng</w:t>
      </w:r>
      <w:bookmarkEnd w:id="39"/>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3"/>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5"/>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lastRenderedPageBreak/>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6"/>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7"/>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40" w:name="_Toc131184386"/>
      <w:r w:rsidRPr="00032F80">
        <w:rPr>
          <w:rFonts w:ascii="Times New Roman" w:hAnsi="Times New Roman" w:cs="Times New Roman"/>
          <w:noProof/>
        </w:rPr>
        <w:t>Phân hệ đối tác</w:t>
      </w:r>
      <w:bookmarkEnd w:id="40"/>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8"/>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9"/>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60"/>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61"/>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2"/>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63"/>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4"/>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1" w:name="_Toc131184387"/>
      <w:r w:rsidRPr="00032F80">
        <w:rPr>
          <w:rFonts w:ascii="Times New Roman" w:hAnsi="Times New Roman" w:cs="Times New Roman"/>
          <w:noProof/>
        </w:rPr>
        <w:lastRenderedPageBreak/>
        <w:t>Phân hệ tài xế</w:t>
      </w:r>
      <w:bookmarkEnd w:id="41"/>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5"/>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6"/>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2" w:name="_Toc131184388"/>
      <w:r w:rsidRPr="00DE6FA4">
        <w:lastRenderedPageBreak/>
        <w:t>LƯỢC ĐỒ QUAN HỆ VÀ SCHEMA</w:t>
      </w:r>
      <w:bookmarkEnd w:id="42"/>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25D25F6F"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12A3DAD3" wp14:editId="2F698006">
            <wp:extent cx="5731510" cy="4084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683570B9" w14:textId="4FEE963B" w:rsidR="006224D8" w:rsidRPr="00C02772"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176F7626"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2A1451E5" wp14:editId="7B754181">
            <wp:extent cx="5731510" cy="3883025"/>
            <wp:effectExtent l="0" t="0" r="2540" b="317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69"/>
      <w:headerReference w:type="default" r:id="rId70"/>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46C7" w14:textId="77777777" w:rsidR="009916FB" w:rsidRDefault="009916FB" w:rsidP="001A0A76">
      <w:pPr>
        <w:spacing w:after="0" w:line="240" w:lineRule="auto"/>
      </w:pPr>
      <w:r>
        <w:separator/>
      </w:r>
    </w:p>
  </w:endnote>
  <w:endnote w:type="continuationSeparator" w:id="0">
    <w:p w14:paraId="0BB8EC2D" w14:textId="77777777" w:rsidR="009916FB" w:rsidRDefault="009916FB"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3E42" w14:textId="77777777" w:rsidR="009916FB" w:rsidRDefault="009916FB" w:rsidP="001A0A76">
      <w:pPr>
        <w:spacing w:after="0" w:line="240" w:lineRule="auto"/>
      </w:pPr>
      <w:r>
        <w:separator/>
      </w:r>
    </w:p>
  </w:footnote>
  <w:footnote w:type="continuationSeparator" w:id="0">
    <w:p w14:paraId="710F6F43" w14:textId="77777777" w:rsidR="009916FB" w:rsidRDefault="009916FB"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FB1783F"/>
    <w:multiLevelType w:val="hybridMultilevel"/>
    <w:tmpl w:val="966AEAFA"/>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13"/>
  </w:num>
  <w:num w:numId="2" w16cid:durableId="1599144188">
    <w:abstractNumId w:val="16"/>
  </w:num>
  <w:num w:numId="3" w16cid:durableId="1916234579">
    <w:abstractNumId w:val="7"/>
  </w:num>
  <w:num w:numId="4" w16cid:durableId="1357346211">
    <w:abstractNumId w:val="10"/>
  </w:num>
  <w:num w:numId="5" w16cid:durableId="2046786795">
    <w:abstractNumId w:val="2"/>
  </w:num>
  <w:num w:numId="6" w16cid:durableId="2007895745">
    <w:abstractNumId w:val="3"/>
  </w:num>
  <w:num w:numId="7" w16cid:durableId="181013669">
    <w:abstractNumId w:val="9"/>
  </w:num>
  <w:num w:numId="8" w16cid:durableId="55667547">
    <w:abstractNumId w:val="8"/>
  </w:num>
  <w:num w:numId="9" w16cid:durableId="398284522">
    <w:abstractNumId w:val="11"/>
  </w:num>
  <w:num w:numId="10" w16cid:durableId="578827761">
    <w:abstractNumId w:val="1"/>
  </w:num>
  <w:num w:numId="11" w16cid:durableId="469061166">
    <w:abstractNumId w:val="4"/>
  </w:num>
  <w:num w:numId="12" w16cid:durableId="331570715">
    <w:abstractNumId w:val="18"/>
  </w:num>
  <w:num w:numId="13" w16cid:durableId="1126389971">
    <w:abstractNumId w:val="15"/>
  </w:num>
  <w:num w:numId="14" w16cid:durableId="557322515">
    <w:abstractNumId w:val="5"/>
  </w:num>
  <w:num w:numId="15" w16cid:durableId="132606505">
    <w:abstractNumId w:val="0"/>
  </w:num>
  <w:num w:numId="16" w16cid:durableId="687677769">
    <w:abstractNumId w:val="6"/>
  </w:num>
  <w:num w:numId="17" w16cid:durableId="1444962103">
    <w:abstractNumId w:val="17"/>
  </w:num>
  <w:num w:numId="18" w16cid:durableId="373580361">
    <w:abstractNumId w:val="14"/>
  </w:num>
  <w:num w:numId="19" w16cid:durableId="207253150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3574"/>
    <w:rsid w:val="000106DB"/>
    <w:rsid w:val="00013117"/>
    <w:rsid w:val="000137FC"/>
    <w:rsid w:val="00020236"/>
    <w:rsid w:val="00026D94"/>
    <w:rsid w:val="00030298"/>
    <w:rsid w:val="00032E1B"/>
    <w:rsid w:val="000362B4"/>
    <w:rsid w:val="00036750"/>
    <w:rsid w:val="00037469"/>
    <w:rsid w:val="0004000A"/>
    <w:rsid w:val="000403DC"/>
    <w:rsid w:val="00042790"/>
    <w:rsid w:val="0004547E"/>
    <w:rsid w:val="00045833"/>
    <w:rsid w:val="00045D36"/>
    <w:rsid w:val="000472CD"/>
    <w:rsid w:val="00047E2E"/>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5FB1"/>
    <w:rsid w:val="00077E2E"/>
    <w:rsid w:val="00084CF6"/>
    <w:rsid w:val="00084FDA"/>
    <w:rsid w:val="00090C4E"/>
    <w:rsid w:val="00091B34"/>
    <w:rsid w:val="00092119"/>
    <w:rsid w:val="00095A55"/>
    <w:rsid w:val="00095AF9"/>
    <w:rsid w:val="00096478"/>
    <w:rsid w:val="00097A18"/>
    <w:rsid w:val="000A00CA"/>
    <w:rsid w:val="000A17EB"/>
    <w:rsid w:val="000A2360"/>
    <w:rsid w:val="000A25DF"/>
    <w:rsid w:val="000A4049"/>
    <w:rsid w:val="000A42E5"/>
    <w:rsid w:val="000A5918"/>
    <w:rsid w:val="000A662C"/>
    <w:rsid w:val="000A69E5"/>
    <w:rsid w:val="000A7F9A"/>
    <w:rsid w:val="000B15BD"/>
    <w:rsid w:val="000B31FA"/>
    <w:rsid w:val="000B3306"/>
    <w:rsid w:val="000B4C0D"/>
    <w:rsid w:val="000B53A8"/>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214F"/>
    <w:rsid w:val="000F2679"/>
    <w:rsid w:val="000F4CD1"/>
    <w:rsid w:val="000F6CE9"/>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20356"/>
    <w:rsid w:val="0012164A"/>
    <w:rsid w:val="00126BF9"/>
    <w:rsid w:val="00127D84"/>
    <w:rsid w:val="0013067D"/>
    <w:rsid w:val="00130B04"/>
    <w:rsid w:val="00131B41"/>
    <w:rsid w:val="00132B66"/>
    <w:rsid w:val="00134E4C"/>
    <w:rsid w:val="00136C03"/>
    <w:rsid w:val="00142E6F"/>
    <w:rsid w:val="00143303"/>
    <w:rsid w:val="00143CA5"/>
    <w:rsid w:val="00146D56"/>
    <w:rsid w:val="0014782A"/>
    <w:rsid w:val="0015261C"/>
    <w:rsid w:val="00152DCE"/>
    <w:rsid w:val="00153CB2"/>
    <w:rsid w:val="00154222"/>
    <w:rsid w:val="00156613"/>
    <w:rsid w:val="00162FBD"/>
    <w:rsid w:val="00166745"/>
    <w:rsid w:val="00167E05"/>
    <w:rsid w:val="00170654"/>
    <w:rsid w:val="00172ADD"/>
    <w:rsid w:val="00173BEF"/>
    <w:rsid w:val="001816A1"/>
    <w:rsid w:val="00182B4B"/>
    <w:rsid w:val="001839A2"/>
    <w:rsid w:val="00185416"/>
    <w:rsid w:val="0018602F"/>
    <w:rsid w:val="00186FE0"/>
    <w:rsid w:val="00191DE6"/>
    <w:rsid w:val="00193535"/>
    <w:rsid w:val="001945A1"/>
    <w:rsid w:val="00197960"/>
    <w:rsid w:val="001A0019"/>
    <w:rsid w:val="001A0A76"/>
    <w:rsid w:val="001A1D94"/>
    <w:rsid w:val="001A7734"/>
    <w:rsid w:val="001B1786"/>
    <w:rsid w:val="001B227F"/>
    <w:rsid w:val="001B2AC6"/>
    <w:rsid w:val="001B30B2"/>
    <w:rsid w:val="001B5084"/>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4E35"/>
    <w:rsid w:val="0024661A"/>
    <w:rsid w:val="00246C65"/>
    <w:rsid w:val="00251ECE"/>
    <w:rsid w:val="00252B76"/>
    <w:rsid w:val="00252DFE"/>
    <w:rsid w:val="00254A73"/>
    <w:rsid w:val="0025636F"/>
    <w:rsid w:val="0026138D"/>
    <w:rsid w:val="002623E7"/>
    <w:rsid w:val="00263DFF"/>
    <w:rsid w:val="00264A35"/>
    <w:rsid w:val="002662EE"/>
    <w:rsid w:val="00266959"/>
    <w:rsid w:val="00267F14"/>
    <w:rsid w:val="00271C2A"/>
    <w:rsid w:val="002746AE"/>
    <w:rsid w:val="00274A06"/>
    <w:rsid w:val="00276E13"/>
    <w:rsid w:val="00276F31"/>
    <w:rsid w:val="00280A45"/>
    <w:rsid w:val="00281B17"/>
    <w:rsid w:val="002820F2"/>
    <w:rsid w:val="00284D98"/>
    <w:rsid w:val="00285A04"/>
    <w:rsid w:val="002870B6"/>
    <w:rsid w:val="0028793A"/>
    <w:rsid w:val="00287E72"/>
    <w:rsid w:val="0029104E"/>
    <w:rsid w:val="00292F45"/>
    <w:rsid w:val="002A0281"/>
    <w:rsid w:val="002A37E9"/>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4945"/>
    <w:rsid w:val="002D66D1"/>
    <w:rsid w:val="002D78CC"/>
    <w:rsid w:val="002E0BEC"/>
    <w:rsid w:val="002E131A"/>
    <w:rsid w:val="002E1F8E"/>
    <w:rsid w:val="002E4277"/>
    <w:rsid w:val="002E664F"/>
    <w:rsid w:val="002E7044"/>
    <w:rsid w:val="002F0A9F"/>
    <w:rsid w:val="002F26C1"/>
    <w:rsid w:val="002F4924"/>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500A"/>
    <w:rsid w:val="00326CE7"/>
    <w:rsid w:val="0033105B"/>
    <w:rsid w:val="00331A22"/>
    <w:rsid w:val="00332AFC"/>
    <w:rsid w:val="00333B0C"/>
    <w:rsid w:val="00336221"/>
    <w:rsid w:val="003365E3"/>
    <w:rsid w:val="00340E04"/>
    <w:rsid w:val="00342FAC"/>
    <w:rsid w:val="00345280"/>
    <w:rsid w:val="00345B5E"/>
    <w:rsid w:val="00345C92"/>
    <w:rsid w:val="003474AF"/>
    <w:rsid w:val="00347FBD"/>
    <w:rsid w:val="00351230"/>
    <w:rsid w:val="00354C3F"/>
    <w:rsid w:val="003579F7"/>
    <w:rsid w:val="00357F64"/>
    <w:rsid w:val="00361BF3"/>
    <w:rsid w:val="00361EA1"/>
    <w:rsid w:val="0036281B"/>
    <w:rsid w:val="00363B32"/>
    <w:rsid w:val="003646E6"/>
    <w:rsid w:val="00366381"/>
    <w:rsid w:val="00373AFF"/>
    <w:rsid w:val="003744D2"/>
    <w:rsid w:val="00375AD6"/>
    <w:rsid w:val="00380B0D"/>
    <w:rsid w:val="00385241"/>
    <w:rsid w:val="00391F2C"/>
    <w:rsid w:val="00393B39"/>
    <w:rsid w:val="00396153"/>
    <w:rsid w:val="003A0108"/>
    <w:rsid w:val="003A226D"/>
    <w:rsid w:val="003A76B8"/>
    <w:rsid w:val="003B1ED7"/>
    <w:rsid w:val="003B2484"/>
    <w:rsid w:val="003C05DD"/>
    <w:rsid w:val="003C0ABE"/>
    <w:rsid w:val="003C574D"/>
    <w:rsid w:val="003D37EC"/>
    <w:rsid w:val="003D404F"/>
    <w:rsid w:val="003D4D9F"/>
    <w:rsid w:val="003D61E4"/>
    <w:rsid w:val="003D655D"/>
    <w:rsid w:val="003D738B"/>
    <w:rsid w:val="003E00F1"/>
    <w:rsid w:val="003F148B"/>
    <w:rsid w:val="003F28AA"/>
    <w:rsid w:val="003F2D50"/>
    <w:rsid w:val="003F790E"/>
    <w:rsid w:val="00400BE5"/>
    <w:rsid w:val="00401EE8"/>
    <w:rsid w:val="0040585C"/>
    <w:rsid w:val="00407FD6"/>
    <w:rsid w:val="00410161"/>
    <w:rsid w:val="0041052D"/>
    <w:rsid w:val="00414416"/>
    <w:rsid w:val="00415254"/>
    <w:rsid w:val="0041778C"/>
    <w:rsid w:val="00421E7F"/>
    <w:rsid w:val="00424350"/>
    <w:rsid w:val="00424DA7"/>
    <w:rsid w:val="0043171F"/>
    <w:rsid w:val="004328B0"/>
    <w:rsid w:val="00433626"/>
    <w:rsid w:val="0043533A"/>
    <w:rsid w:val="00443804"/>
    <w:rsid w:val="00443FB6"/>
    <w:rsid w:val="00447D8F"/>
    <w:rsid w:val="0045311E"/>
    <w:rsid w:val="00453EBF"/>
    <w:rsid w:val="00455424"/>
    <w:rsid w:val="004556F6"/>
    <w:rsid w:val="00460020"/>
    <w:rsid w:val="00461429"/>
    <w:rsid w:val="004672D1"/>
    <w:rsid w:val="0047493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2082"/>
    <w:rsid w:val="0051315E"/>
    <w:rsid w:val="00517BD2"/>
    <w:rsid w:val="00521370"/>
    <w:rsid w:val="005213E3"/>
    <w:rsid w:val="00522681"/>
    <w:rsid w:val="00522B85"/>
    <w:rsid w:val="005230D1"/>
    <w:rsid w:val="00525B10"/>
    <w:rsid w:val="00525F51"/>
    <w:rsid w:val="00527DDA"/>
    <w:rsid w:val="005308F4"/>
    <w:rsid w:val="005309A5"/>
    <w:rsid w:val="00531A70"/>
    <w:rsid w:val="005322AB"/>
    <w:rsid w:val="00532C55"/>
    <w:rsid w:val="005336A9"/>
    <w:rsid w:val="0053484A"/>
    <w:rsid w:val="0053533E"/>
    <w:rsid w:val="00535772"/>
    <w:rsid w:val="0053725E"/>
    <w:rsid w:val="0054029C"/>
    <w:rsid w:val="0054070D"/>
    <w:rsid w:val="005430CC"/>
    <w:rsid w:val="005450AF"/>
    <w:rsid w:val="00545306"/>
    <w:rsid w:val="00546598"/>
    <w:rsid w:val="00550C39"/>
    <w:rsid w:val="0055170E"/>
    <w:rsid w:val="00553A43"/>
    <w:rsid w:val="00557B9A"/>
    <w:rsid w:val="0056024E"/>
    <w:rsid w:val="00560802"/>
    <w:rsid w:val="005651A6"/>
    <w:rsid w:val="00566430"/>
    <w:rsid w:val="00572BA1"/>
    <w:rsid w:val="00572D2F"/>
    <w:rsid w:val="00572E57"/>
    <w:rsid w:val="005752C0"/>
    <w:rsid w:val="00576A6A"/>
    <w:rsid w:val="00577BD3"/>
    <w:rsid w:val="00577DAE"/>
    <w:rsid w:val="005831A5"/>
    <w:rsid w:val="0058412C"/>
    <w:rsid w:val="005843E2"/>
    <w:rsid w:val="00584622"/>
    <w:rsid w:val="00585941"/>
    <w:rsid w:val="00585B2A"/>
    <w:rsid w:val="00585F54"/>
    <w:rsid w:val="00590B77"/>
    <w:rsid w:val="005917A7"/>
    <w:rsid w:val="0059550B"/>
    <w:rsid w:val="00595E76"/>
    <w:rsid w:val="005965D6"/>
    <w:rsid w:val="005A1D8E"/>
    <w:rsid w:val="005A48E4"/>
    <w:rsid w:val="005A7910"/>
    <w:rsid w:val="005A7AD8"/>
    <w:rsid w:val="005A7F4D"/>
    <w:rsid w:val="005B167D"/>
    <w:rsid w:val="005B2E16"/>
    <w:rsid w:val="005B3D5E"/>
    <w:rsid w:val="005B6A72"/>
    <w:rsid w:val="005C0ACE"/>
    <w:rsid w:val="005C0E47"/>
    <w:rsid w:val="005C32F2"/>
    <w:rsid w:val="005C43D2"/>
    <w:rsid w:val="005C49A7"/>
    <w:rsid w:val="005D03F4"/>
    <w:rsid w:val="005D29A3"/>
    <w:rsid w:val="005D50EE"/>
    <w:rsid w:val="005D5C01"/>
    <w:rsid w:val="005D62E7"/>
    <w:rsid w:val="005D70B2"/>
    <w:rsid w:val="005D797C"/>
    <w:rsid w:val="005E089F"/>
    <w:rsid w:val="005E0ADA"/>
    <w:rsid w:val="005E1D9F"/>
    <w:rsid w:val="005E2A6E"/>
    <w:rsid w:val="005E337A"/>
    <w:rsid w:val="005E4D14"/>
    <w:rsid w:val="005E545E"/>
    <w:rsid w:val="005F052E"/>
    <w:rsid w:val="005F1315"/>
    <w:rsid w:val="005F1FDE"/>
    <w:rsid w:val="005F4E0E"/>
    <w:rsid w:val="005F7E29"/>
    <w:rsid w:val="006044DA"/>
    <w:rsid w:val="00605B88"/>
    <w:rsid w:val="00607C2B"/>
    <w:rsid w:val="00610145"/>
    <w:rsid w:val="00612969"/>
    <w:rsid w:val="00613B2C"/>
    <w:rsid w:val="00615958"/>
    <w:rsid w:val="006173FE"/>
    <w:rsid w:val="00617BB2"/>
    <w:rsid w:val="00621588"/>
    <w:rsid w:val="006224D8"/>
    <w:rsid w:val="0062302B"/>
    <w:rsid w:val="0062721B"/>
    <w:rsid w:val="006319AA"/>
    <w:rsid w:val="00631EE9"/>
    <w:rsid w:val="00633EE0"/>
    <w:rsid w:val="0063423B"/>
    <w:rsid w:val="006343EC"/>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2D7C"/>
    <w:rsid w:val="006938C8"/>
    <w:rsid w:val="006A002E"/>
    <w:rsid w:val="006A40AB"/>
    <w:rsid w:val="006A48D2"/>
    <w:rsid w:val="006A560E"/>
    <w:rsid w:val="006A668A"/>
    <w:rsid w:val="006A7268"/>
    <w:rsid w:val="006B1E8E"/>
    <w:rsid w:val="006B233B"/>
    <w:rsid w:val="006B2E51"/>
    <w:rsid w:val="006B352A"/>
    <w:rsid w:val="006B4584"/>
    <w:rsid w:val="006B5711"/>
    <w:rsid w:val="006B617C"/>
    <w:rsid w:val="006B65A7"/>
    <w:rsid w:val="006C1ADC"/>
    <w:rsid w:val="006C20F4"/>
    <w:rsid w:val="006C328E"/>
    <w:rsid w:val="006C3F68"/>
    <w:rsid w:val="006C4FAA"/>
    <w:rsid w:val="006D0428"/>
    <w:rsid w:val="006D39A3"/>
    <w:rsid w:val="006D57A6"/>
    <w:rsid w:val="006D6CEF"/>
    <w:rsid w:val="006E0142"/>
    <w:rsid w:val="006E401C"/>
    <w:rsid w:val="006F0BCF"/>
    <w:rsid w:val="006F2E1E"/>
    <w:rsid w:val="006F5745"/>
    <w:rsid w:val="006F6595"/>
    <w:rsid w:val="006F6BDD"/>
    <w:rsid w:val="006F7BF3"/>
    <w:rsid w:val="006F7F60"/>
    <w:rsid w:val="0070018B"/>
    <w:rsid w:val="00702B0F"/>
    <w:rsid w:val="00704E58"/>
    <w:rsid w:val="00707D5D"/>
    <w:rsid w:val="007103DA"/>
    <w:rsid w:val="007107CA"/>
    <w:rsid w:val="00710DF8"/>
    <w:rsid w:val="00710FD5"/>
    <w:rsid w:val="00711141"/>
    <w:rsid w:val="007112DD"/>
    <w:rsid w:val="007114AB"/>
    <w:rsid w:val="007128BE"/>
    <w:rsid w:val="00712AFE"/>
    <w:rsid w:val="00712C78"/>
    <w:rsid w:val="007147F1"/>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9B3"/>
    <w:rsid w:val="00767736"/>
    <w:rsid w:val="00767CD9"/>
    <w:rsid w:val="007707E7"/>
    <w:rsid w:val="007717DB"/>
    <w:rsid w:val="00771DAE"/>
    <w:rsid w:val="00777E5C"/>
    <w:rsid w:val="00781510"/>
    <w:rsid w:val="007846B3"/>
    <w:rsid w:val="00784A43"/>
    <w:rsid w:val="00784D96"/>
    <w:rsid w:val="00786F92"/>
    <w:rsid w:val="0078704A"/>
    <w:rsid w:val="00791B83"/>
    <w:rsid w:val="00792120"/>
    <w:rsid w:val="007936D1"/>
    <w:rsid w:val="007944E3"/>
    <w:rsid w:val="007A26CD"/>
    <w:rsid w:val="007A40F4"/>
    <w:rsid w:val="007A4CA9"/>
    <w:rsid w:val="007A4EF8"/>
    <w:rsid w:val="007A5561"/>
    <w:rsid w:val="007A5D3A"/>
    <w:rsid w:val="007A6CF2"/>
    <w:rsid w:val="007A6D14"/>
    <w:rsid w:val="007A6F96"/>
    <w:rsid w:val="007B1028"/>
    <w:rsid w:val="007B2379"/>
    <w:rsid w:val="007B399C"/>
    <w:rsid w:val="007B5B9B"/>
    <w:rsid w:val="007B721A"/>
    <w:rsid w:val="007C3F02"/>
    <w:rsid w:val="007C4519"/>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61F3"/>
    <w:rsid w:val="007F6917"/>
    <w:rsid w:val="007F7960"/>
    <w:rsid w:val="00800CC8"/>
    <w:rsid w:val="00803C43"/>
    <w:rsid w:val="0080516A"/>
    <w:rsid w:val="0080733D"/>
    <w:rsid w:val="00807FA6"/>
    <w:rsid w:val="00813E86"/>
    <w:rsid w:val="0081571B"/>
    <w:rsid w:val="0081583D"/>
    <w:rsid w:val="00815D4D"/>
    <w:rsid w:val="008162C8"/>
    <w:rsid w:val="00816DCC"/>
    <w:rsid w:val="00816E7A"/>
    <w:rsid w:val="00820159"/>
    <w:rsid w:val="008205DF"/>
    <w:rsid w:val="00820C8C"/>
    <w:rsid w:val="0082682B"/>
    <w:rsid w:val="00827278"/>
    <w:rsid w:val="00827516"/>
    <w:rsid w:val="00830020"/>
    <w:rsid w:val="00831D8D"/>
    <w:rsid w:val="00832ADC"/>
    <w:rsid w:val="00833F16"/>
    <w:rsid w:val="008356B1"/>
    <w:rsid w:val="0083624D"/>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6F27"/>
    <w:rsid w:val="00891F09"/>
    <w:rsid w:val="0089272C"/>
    <w:rsid w:val="00894EEE"/>
    <w:rsid w:val="0089661D"/>
    <w:rsid w:val="008A130A"/>
    <w:rsid w:val="008A2B37"/>
    <w:rsid w:val="008A3563"/>
    <w:rsid w:val="008A4152"/>
    <w:rsid w:val="008A4262"/>
    <w:rsid w:val="008A56F9"/>
    <w:rsid w:val="008B0FDB"/>
    <w:rsid w:val="008B1554"/>
    <w:rsid w:val="008B4D56"/>
    <w:rsid w:val="008B61CB"/>
    <w:rsid w:val="008B6FB1"/>
    <w:rsid w:val="008C5BD7"/>
    <w:rsid w:val="008C6254"/>
    <w:rsid w:val="008C63BC"/>
    <w:rsid w:val="008C65DA"/>
    <w:rsid w:val="008C6963"/>
    <w:rsid w:val="008C6FD1"/>
    <w:rsid w:val="008C7540"/>
    <w:rsid w:val="008D2C2D"/>
    <w:rsid w:val="008D32BF"/>
    <w:rsid w:val="008D6C3F"/>
    <w:rsid w:val="008E072C"/>
    <w:rsid w:val="008E3C7D"/>
    <w:rsid w:val="008E5148"/>
    <w:rsid w:val="008F00BF"/>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713A"/>
    <w:rsid w:val="00917ACE"/>
    <w:rsid w:val="00920A93"/>
    <w:rsid w:val="0092338F"/>
    <w:rsid w:val="009234F5"/>
    <w:rsid w:val="0092369D"/>
    <w:rsid w:val="00926560"/>
    <w:rsid w:val="00930443"/>
    <w:rsid w:val="00931B9C"/>
    <w:rsid w:val="009320CE"/>
    <w:rsid w:val="00933AAC"/>
    <w:rsid w:val="00935406"/>
    <w:rsid w:val="00936ABA"/>
    <w:rsid w:val="00936AC8"/>
    <w:rsid w:val="00940320"/>
    <w:rsid w:val="00940F71"/>
    <w:rsid w:val="00942FCA"/>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6FB"/>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7332"/>
    <w:rsid w:val="00A500DA"/>
    <w:rsid w:val="00A537E6"/>
    <w:rsid w:val="00A54206"/>
    <w:rsid w:val="00A548EA"/>
    <w:rsid w:val="00A54A94"/>
    <w:rsid w:val="00A55716"/>
    <w:rsid w:val="00A578AC"/>
    <w:rsid w:val="00A64262"/>
    <w:rsid w:val="00A667A0"/>
    <w:rsid w:val="00A80E28"/>
    <w:rsid w:val="00A81543"/>
    <w:rsid w:val="00A83161"/>
    <w:rsid w:val="00A84583"/>
    <w:rsid w:val="00A8661B"/>
    <w:rsid w:val="00A9011A"/>
    <w:rsid w:val="00A92AF4"/>
    <w:rsid w:val="00A97176"/>
    <w:rsid w:val="00AA00DD"/>
    <w:rsid w:val="00AA2894"/>
    <w:rsid w:val="00AA38E1"/>
    <w:rsid w:val="00AA4112"/>
    <w:rsid w:val="00AA7C39"/>
    <w:rsid w:val="00AB20B7"/>
    <w:rsid w:val="00AB7896"/>
    <w:rsid w:val="00AB7F33"/>
    <w:rsid w:val="00AC070B"/>
    <w:rsid w:val="00AC48E8"/>
    <w:rsid w:val="00AC4AB0"/>
    <w:rsid w:val="00AD02DD"/>
    <w:rsid w:val="00AD118A"/>
    <w:rsid w:val="00AD3030"/>
    <w:rsid w:val="00AD3C30"/>
    <w:rsid w:val="00AD5442"/>
    <w:rsid w:val="00AD643A"/>
    <w:rsid w:val="00AD67DE"/>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65C"/>
    <w:rsid w:val="00B154DD"/>
    <w:rsid w:val="00B15D13"/>
    <w:rsid w:val="00B1732D"/>
    <w:rsid w:val="00B17B5A"/>
    <w:rsid w:val="00B20C55"/>
    <w:rsid w:val="00B2216A"/>
    <w:rsid w:val="00B2296A"/>
    <w:rsid w:val="00B25C57"/>
    <w:rsid w:val="00B27A43"/>
    <w:rsid w:val="00B30191"/>
    <w:rsid w:val="00B31EE1"/>
    <w:rsid w:val="00B329EA"/>
    <w:rsid w:val="00B359A4"/>
    <w:rsid w:val="00B370D2"/>
    <w:rsid w:val="00B37535"/>
    <w:rsid w:val="00B379F8"/>
    <w:rsid w:val="00B405C0"/>
    <w:rsid w:val="00B42674"/>
    <w:rsid w:val="00B45E6C"/>
    <w:rsid w:val="00B45F96"/>
    <w:rsid w:val="00B50073"/>
    <w:rsid w:val="00B5064D"/>
    <w:rsid w:val="00B50C93"/>
    <w:rsid w:val="00B52099"/>
    <w:rsid w:val="00B52204"/>
    <w:rsid w:val="00B552DC"/>
    <w:rsid w:val="00B579C7"/>
    <w:rsid w:val="00B57D86"/>
    <w:rsid w:val="00B625A1"/>
    <w:rsid w:val="00B63BA7"/>
    <w:rsid w:val="00B641EA"/>
    <w:rsid w:val="00B6548E"/>
    <w:rsid w:val="00B6667F"/>
    <w:rsid w:val="00B673FD"/>
    <w:rsid w:val="00B7241F"/>
    <w:rsid w:val="00B7256C"/>
    <w:rsid w:val="00B72D28"/>
    <w:rsid w:val="00B73658"/>
    <w:rsid w:val="00B73D08"/>
    <w:rsid w:val="00B745FB"/>
    <w:rsid w:val="00B7484B"/>
    <w:rsid w:val="00B77E06"/>
    <w:rsid w:val="00B82A5B"/>
    <w:rsid w:val="00B845ED"/>
    <w:rsid w:val="00B917CC"/>
    <w:rsid w:val="00B94BFC"/>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45FB"/>
    <w:rsid w:val="00C06F2D"/>
    <w:rsid w:val="00C10527"/>
    <w:rsid w:val="00C10B11"/>
    <w:rsid w:val="00C117D4"/>
    <w:rsid w:val="00C14DB6"/>
    <w:rsid w:val="00C159E7"/>
    <w:rsid w:val="00C20817"/>
    <w:rsid w:val="00C236FA"/>
    <w:rsid w:val="00C25695"/>
    <w:rsid w:val="00C27430"/>
    <w:rsid w:val="00C310A2"/>
    <w:rsid w:val="00C32671"/>
    <w:rsid w:val="00C352B1"/>
    <w:rsid w:val="00C357AE"/>
    <w:rsid w:val="00C36D4D"/>
    <w:rsid w:val="00C41D09"/>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E8D"/>
    <w:rsid w:val="00C711E4"/>
    <w:rsid w:val="00C717E7"/>
    <w:rsid w:val="00C71ABF"/>
    <w:rsid w:val="00C72968"/>
    <w:rsid w:val="00C733E1"/>
    <w:rsid w:val="00C75EA9"/>
    <w:rsid w:val="00C7787D"/>
    <w:rsid w:val="00C830DE"/>
    <w:rsid w:val="00C84141"/>
    <w:rsid w:val="00C84169"/>
    <w:rsid w:val="00C90ACC"/>
    <w:rsid w:val="00C9182F"/>
    <w:rsid w:val="00C94878"/>
    <w:rsid w:val="00C969B7"/>
    <w:rsid w:val="00CA150F"/>
    <w:rsid w:val="00CA22DA"/>
    <w:rsid w:val="00CA2D70"/>
    <w:rsid w:val="00CA5252"/>
    <w:rsid w:val="00CA6B74"/>
    <w:rsid w:val="00CA75C5"/>
    <w:rsid w:val="00CA7FE9"/>
    <w:rsid w:val="00CB0232"/>
    <w:rsid w:val="00CB02F9"/>
    <w:rsid w:val="00CB139F"/>
    <w:rsid w:val="00CB2D6B"/>
    <w:rsid w:val="00CB418D"/>
    <w:rsid w:val="00CB4325"/>
    <w:rsid w:val="00CC223F"/>
    <w:rsid w:val="00CC3332"/>
    <w:rsid w:val="00CC39A3"/>
    <w:rsid w:val="00CC51C2"/>
    <w:rsid w:val="00CC5A12"/>
    <w:rsid w:val="00CC5B2C"/>
    <w:rsid w:val="00CC6A7E"/>
    <w:rsid w:val="00CD21FC"/>
    <w:rsid w:val="00CD3209"/>
    <w:rsid w:val="00CD695A"/>
    <w:rsid w:val="00CD6C26"/>
    <w:rsid w:val="00CD7240"/>
    <w:rsid w:val="00CD736A"/>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2275"/>
    <w:rsid w:val="00D0284E"/>
    <w:rsid w:val="00D03236"/>
    <w:rsid w:val="00D035D7"/>
    <w:rsid w:val="00D05C9F"/>
    <w:rsid w:val="00D07C1C"/>
    <w:rsid w:val="00D13DFB"/>
    <w:rsid w:val="00D145E4"/>
    <w:rsid w:val="00D15A7F"/>
    <w:rsid w:val="00D21A23"/>
    <w:rsid w:val="00D21CFA"/>
    <w:rsid w:val="00D22B01"/>
    <w:rsid w:val="00D26E3D"/>
    <w:rsid w:val="00D3165C"/>
    <w:rsid w:val="00D31D96"/>
    <w:rsid w:val="00D32511"/>
    <w:rsid w:val="00D35EB5"/>
    <w:rsid w:val="00D4048A"/>
    <w:rsid w:val="00D416CC"/>
    <w:rsid w:val="00D463E9"/>
    <w:rsid w:val="00D473EB"/>
    <w:rsid w:val="00D47590"/>
    <w:rsid w:val="00D476A8"/>
    <w:rsid w:val="00D50DAA"/>
    <w:rsid w:val="00D51533"/>
    <w:rsid w:val="00D52B20"/>
    <w:rsid w:val="00D52E89"/>
    <w:rsid w:val="00D62ABF"/>
    <w:rsid w:val="00D63618"/>
    <w:rsid w:val="00D66F9A"/>
    <w:rsid w:val="00D66FDA"/>
    <w:rsid w:val="00D7040C"/>
    <w:rsid w:val="00D71102"/>
    <w:rsid w:val="00D727A9"/>
    <w:rsid w:val="00D72A2D"/>
    <w:rsid w:val="00D758BA"/>
    <w:rsid w:val="00D77061"/>
    <w:rsid w:val="00D8091A"/>
    <w:rsid w:val="00D829A7"/>
    <w:rsid w:val="00D83C34"/>
    <w:rsid w:val="00D84E9C"/>
    <w:rsid w:val="00D86CDC"/>
    <w:rsid w:val="00D9166D"/>
    <w:rsid w:val="00D9231D"/>
    <w:rsid w:val="00D93A24"/>
    <w:rsid w:val="00D93FBA"/>
    <w:rsid w:val="00DA0E7B"/>
    <w:rsid w:val="00DA1078"/>
    <w:rsid w:val="00DA2A02"/>
    <w:rsid w:val="00DA54B9"/>
    <w:rsid w:val="00DB1B25"/>
    <w:rsid w:val="00DB30F2"/>
    <w:rsid w:val="00DB575C"/>
    <w:rsid w:val="00DB58D4"/>
    <w:rsid w:val="00DB5A96"/>
    <w:rsid w:val="00DB6C1D"/>
    <w:rsid w:val="00DB7211"/>
    <w:rsid w:val="00DC28CC"/>
    <w:rsid w:val="00DC4B2B"/>
    <w:rsid w:val="00DD082E"/>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31158"/>
    <w:rsid w:val="00E33EA0"/>
    <w:rsid w:val="00E36E4C"/>
    <w:rsid w:val="00E41413"/>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45C0"/>
    <w:rsid w:val="00E752A6"/>
    <w:rsid w:val="00E7601C"/>
    <w:rsid w:val="00E821D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72A8"/>
    <w:rsid w:val="00F37482"/>
    <w:rsid w:val="00F422F6"/>
    <w:rsid w:val="00F43217"/>
    <w:rsid w:val="00F4347B"/>
    <w:rsid w:val="00F43901"/>
    <w:rsid w:val="00F4546E"/>
    <w:rsid w:val="00F53576"/>
    <w:rsid w:val="00F542B5"/>
    <w:rsid w:val="00F55AC3"/>
    <w:rsid w:val="00F570AD"/>
    <w:rsid w:val="00F61589"/>
    <w:rsid w:val="00F62033"/>
    <w:rsid w:val="00F62372"/>
    <w:rsid w:val="00F66239"/>
    <w:rsid w:val="00F66A67"/>
    <w:rsid w:val="00F70D0C"/>
    <w:rsid w:val="00F70F8A"/>
    <w:rsid w:val="00F713DE"/>
    <w:rsid w:val="00F7237E"/>
    <w:rsid w:val="00F751EC"/>
    <w:rsid w:val="00F760CE"/>
    <w:rsid w:val="00F82359"/>
    <w:rsid w:val="00F831EB"/>
    <w:rsid w:val="00F842AA"/>
    <w:rsid w:val="00F84456"/>
    <w:rsid w:val="00F8786B"/>
    <w:rsid w:val="00F92DB0"/>
    <w:rsid w:val="00F94B46"/>
    <w:rsid w:val="00F94CAD"/>
    <w:rsid w:val="00F95B11"/>
    <w:rsid w:val="00F964CC"/>
    <w:rsid w:val="00F978D8"/>
    <w:rsid w:val="00FA14E4"/>
    <w:rsid w:val="00FA219A"/>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BA4"/>
    <w:rsid w:val="00FC21ED"/>
    <w:rsid w:val="00FC2997"/>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21D9"/>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33</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THIỀU VĨNH TRUNG</cp:lastModifiedBy>
  <cp:revision>942</cp:revision>
  <cp:lastPrinted>2023-03-30T10:40:00Z</cp:lastPrinted>
  <dcterms:created xsi:type="dcterms:W3CDTF">2022-07-14T08:52:00Z</dcterms:created>
  <dcterms:modified xsi:type="dcterms:W3CDTF">2023-03-31T13:25:00Z</dcterms:modified>
  <cp:category>Đề tài: “ABCDXYZ”</cp:category>
  <cp:contentStatus>Luận văn tốt nghiệp</cp:contentStatus>
</cp:coreProperties>
</file>